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FF" w:rsidRPr="00454470" w:rsidRDefault="00070BFF" w:rsidP="00070BF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МО «Нерюнгринский район» </w:t>
      </w:r>
    </w:p>
    <w:p w:rsidR="00070BFF" w:rsidRDefault="00070BFF" w:rsidP="00070B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FF" w:rsidRPr="009A015C" w:rsidRDefault="007E2C55" w:rsidP="00070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070BFF" w:rsidRDefault="007E2C55" w:rsidP="00070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19"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</w:t>
      </w:r>
      <w:bookmarkStart w:id="0" w:name="_GoBack"/>
      <w:bookmarkEnd w:id="0"/>
      <w:r w:rsidRPr="005B3219">
        <w:rPr>
          <w:rFonts w:ascii="Times New Roman" w:hAnsi="Times New Roman"/>
          <w:b/>
          <w:sz w:val="24"/>
          <w:szCs w:val="24"/>
        </w:rPr>
        <w:t xml:space="preserve"> год</w:t>
      </w:r>
      <w:r w:rsidR="00E02F58">
        <w:rPr>
          <w:rFonts w:ascii="Times New Roman" w:hAnsi="Times New Roman"/>
          <w:b/>
          <w:sz w:val="24"/>
          <w:szCs w:val="24"/>
        </w:rPr>
        <w:t>овой бюджетной отчетности за 202</w:t>
      </w:r>
      <w:r w:rsidR="008A426F">
        <w:rPr>
          <w:rFonts w:ascii="Times New Roman" w:hAnsi="Times New Roman"/>
          <w:b/>
          <w:sz w:val="24"/>
          <w:szCs w:val="24"/>
        </w:rPr>
        <w:t>1</w:t>
      </w:r>
      <w:r w:rsidRPr="005B3219">
        <w:rPr>
          <w:rFonts w:ascii="Times New Roman" w:hAnsi="Times New Roman"/>
          <w:b/>
          <w:sz w:val="24"/>
          <w:szCs w:val="24"/>
        </w:rPr>
        <w:t xml:space="preserve"> год </w:t>
      </w:r>
      <w:r w:rsidR="00070BFF" w:rsidRPr="009A015C">
        <w:rPr>
          <w:rFonts w:ascii="Times New Roman" w:hAnsi="Times New Roman"/>
          <w:b/>
          <w:sz w:val="24"/>
          <w:szCs w:val="24"/>
        </w:rPr>
        <w:t>Нерюнгринского районного Совета депутатов</w:t>
      </w:r>
      <w:r>
        <w:rPr>
          <w:rFonts w:ascii="Times New Roman" w:hAnsi="Times New Roman"/>
          <w:b/>
          <w:sz w:val="24"/>
          <w:szCs w:val="24"/>
        </w:rPr>
        <w:t>»</w:t>
      </w:r>
      <w:r w:rsidR="00070BFF" w:rsidRPr="009A015C">
        <w:rPr>
          <w:rFonts w:ascii="Times New Roman" w:hAnsi="Times New Roman"/>
          <w:b/>
          <w:sz w:val="24"/>
          <w:szCs w:val="24"/>
        </w:rPr>
        <w:t xml:space="preserve"> </w:t>
      </w:r>
    </w:p>
    <w:p w:rsidR="008A426F" w:rsidRDefault="008A426F" w:rsidP="00070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BFF" w:rsidRPr="009A015C" w:rsidRDefault="00070BFF" w:rsidP="00070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BFF" w:rsidRPr="008A426F" w:rsidRDefault="008A426F" w:rsidP="008A426F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 марта</w:t>
      </w:r>
      <w:r w:rsidR="001115AF" w:rsidRPr="008A4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F58" w:rsidRPr="008A426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115AF" w:rsidRPr="008A426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0BFF" w:rsidRPr="008A426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</w:t>
      </w:r>
      <w:r w:rsidR="00070BFF" w:rsidRPr="008A42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64B06" w:rsidRPr="008A42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070BFF" w:rsidRPr="008A426F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070BFF" w:rsidRPr="009A015C" w:rsidRDefault="00070BFF" w:rsidP="00070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90D" w:rsidRPr="003B790D" w:rsidRDefault="00CA14DC" w:rsidP="00556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64DA">
        <w:rPr>
          <w:rFonts w:ascii="Times New Roman" w:eastAsia="Times New Roman" w:hAnsi="Times New Roman"/>
          <w:b/>
          <w:sz w:val="24"/>
          <w:szCs w:val="24"/>
          <w:lang w:eastAsia="ar-SA"/>
        </w:rPr>
        <w:t>Основание для проведения контрольного мероприятия</w:t>
      </w:r>
      <w:r w:rsidRPr="005564DA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5564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B79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64DA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70BFF" w:rsidRPr="003B790D">
        <w:rPr>
          <w:rFonts w:ascii="Times New Roman" w:hAnsi="Times New Roman"/>
          <w:sz w:val="24"/>
          <w:szCs w:val="24"/>
        </w:rPr>
        <w:t>а основании пункта  2</w:t>
      </w:r>
      <w:r w:rsidR="001115AF">
        <w:rPr>
          <w:rFonts w:ascii="Times New Roman" w:hAnsi="Times New Roman"/>
          <w:sz w:val="24"/>
          <w:szCs w:val="24"/>
        </w:rPr>
        <w:t>.</w:t>
      </w:r>
      <w:r w:rsidR="00070BFF" w:rsidRPr="003B790D">
        <w:rPr>
          <w:rFonts w:ascii="Times New Roman" w:hAnsi="Times New Roman"/>
          <w:sz w:val="24"/>
          <w:szCs w:val="24"/>
        </w:rPr>
        <w:t xml:space="preserve"> статьи 9</w:t>
      </w:r>
      <w:r w:rsidR="001115AF">
        <w:rPr>
          <w:rFonts w:ascii="Times New Roman" w:hAnsi="Times New Roman"/>
          <w:sz w:val="24"/>
          <w:szCs w:val="24"/>
        </w:rPr>
        <w:t>.</w:t>
      </w:r>
      <w:r w:rsidR="00070BFF" w:rsidRPr="003B790D">
        <w:rPr>
          <w:rFonts w:ascii="Times New Roman" w:hAnsi="Times New Roman"/>
          <w:sz w:val="24"/>
          <w:szCs w:val="24"/>
        </w:rPr>
        <w:t xml:space="preserve"> «Основные полномочия контрольно-счетных органов», статьи 13</w:t>
      </w:r>
      <w:r w:rsidR="001115AF">
        <w:rPr>
          <w:rFonts w:ascii="Times New Roman" w:hAnsi="Times New Roman"/>
          <w:sz w:val="24"/>
          <w:szCs w:val="24"/>
        </w:rPr>
        <w:t>.</w:t>
      </w:r>
      <w:r w:rsidR="00070BFF" w:rsidRPr="003B790D">
        <w:rPr>
          <w:rFonts w:ascii="Times New Roman" w:hAnsi="Times New Roman"/>
          <w:sz w:val="24"/>
          <w:szCs w:val="24"/>
        </w:rPr>
        <w:t xml:space="preserve"> «Обязательность исполнения требований должностных лиц контрольно-счетных органов» Федерального закона РФ от 07.02.2011 № 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, Порядка проведения внешней проверки годового отчета об исполнении бюджета муниципального образования «Нерюнгринский район»</w:t>
      </w:r>
      <w:r w:rsidR="0098110A" w:rsidRPr="003B790D">
        <w:rPr>
          <w:rFonts w:ascii="Times New Roman" w:hAnsi="Times New Roman"/>
          <w:sz w:val="24"/>
          <w:szCs w:val="24"/>
        </w:rPr>
        <w:t>,</w:t>
      </w:r>
      <w:r w:rsidR="00070BFF" w:rsidRPr="003B790D"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 Совета депутатов от 19.02.2014</w:t>
      </w:r>
      <w:r w:rsidR="005564DA">
        <w:rPr>
          <w:rFonts w:ascii="Times New Roman" w:hAnsi="Times New Roman"/>
          <w:sz w:val="24"/>
          <w:szCs w:val="24"/>
        </w:rPr>
        <w:t xml:space="preserve">        </w:t>
      </w:r>
      <w:r w:rsidR="00765587" w:rsidRPr="003B790D">
        <w:rPr>
          <w:rFonts w:ascii="Times New Roman" w:hAnsi="Times New Roman"/>
          <w:sz w:val="24"/>
          <w:szCs w:val="24"/>
        </w:rPr>
        <w:t xml:space="preserve"> № 3-6 </w:t>
      </w:r>
      <w:r w:rsidR="00070BFF" w:rsidRPr="003B790D">
        <w:rPr>
          <w:rFonts w:ascii="Times New Roman" w:hAnsi="Times New Roman"/>
          <w:sz w:val="24"/>
          <w:szCs w:val="24"/>
        </w:rPr>
        <w:t>в рамках подготовки к проведению внешней проверки годово</w:t>
      </w:r>
      <w:r w:rsidRPr="003B790D">
        <w:rPr>
          <w:rFonts w:ascii="Times New Roman" w:hAnsi="Times New Roman"/>
          <w:sz w:val="24"/>
          <w:szCs w:val="24"/>
        </w:rPr>
        <w:t>го</w:t>
      </w:r>
      <w:r w:rsidR="00070BFF" w:rsidRPr="003B790D">
        <w:rPr>
          <w:rFonts w:ascii="Times New Roman" w:hAnsi="Times New Roman"/>
          <w:sz w:val="24"/>
          <w:szCs w:val="24"/>
        </w:rPr>
        <w:t xml:space="preserve"> отчет</w:t>
      </w:r>
      <w:r w:rsidRPr="003B790D">
        <w:rPr>
          <w:rFonts w:ascii="Times New Roman" w:hAnsi="Times New Roman"/>
          <w:sz w:val="24"/>
          <w:szCs w:val="24"/>
        </w:rPr>
        <w:t>а</w:t>
      </w:r>
      <w:r w:rsidR="00070BFF" w:rsidRPr="003B790D">
        <w:rPr>
          <w:rFonts w:ascii="Times New Roman" w:hAnsi="Times New Roman"/>
          <w:sz w:val="24"/>
          <w:szCs w:val="24"/>
        </w:rPr>
        <w:t xml:space="preserve"> об исполнении бюдж</w:t>
      </w:r>
      <w:r w:rsidR="00E02F58">
        <w:rPr>
          <w:rFonts w:ascii="Times New Roman" w:hAnsi="Times New Roman"/>
          <w:sz w:val="24"/>
          <w:szCs w:val="24"/>
        </w:rPr>
        <w:t>ета Нерюнгринского района за 202</w:t>
      </w:r>
      <w:r w:rsidR="001115AF">
        <w:rPr>
          <w:rFonts w:ascii="Times New Roman" w:hAnsi="Times New Roman"/>
          <w:sz w:val="24"/>
          <w:szCs w:val="24"/>
        </w:rPr>
        <w:t>1</w:t>
      </w:r>
      <w:r w:rsidR="00765587" w:rsidRPr="003B790D">
        <w:rPr>
          <w:rFonts w:ascii="Times New Roman" w:hAnsi="Times New Roman"/>
          <w:sz w:val="24"/>
          <w:szCs w:val="24"/>
        </w:rPr>
        <w:t xml:space="preserve"> </w:t>
      </w:r>
      <w:r w:rsidR="00070BFF" w:rsidRPr="003B790D">
        <w:rPr>
          <w:rFonts w:ascii="Times New Roman" w:hAnsi="Times New Roman"/>
          <w:sz w:val="24"/>
          <w:szCs w:val="24"/>
        </w:rPr>
        <w:t>г</w:t>
      </w:r>
      <w:r w:rsidR="00765587" w:rsidRPr="003B790D">
        <w:rPr>
          <w:rFonts w:ascii="Times New Roman" w:hAnsi="Times New Roman"/>
          <w:sz w:val="24"/>
          <w:szCs w:val="24"/>
        </w:rPr>
        <w:t>од</w:t>
      </w:r>
      <w:r w:rsidR="00070BFF" w:rsidRPr="003B790D">
        <w:rPr>
          <w:rFonts w:ascii="Times New Roman" w:hAnsi="Times New Roman"/>
          <w:sz w:val="24"/>
          <w:szCs w:val="24"/>
        </w:rPr>
        <w:t xml:space="preserve"> проведена пр</w:t>
      </w:r>
      <w:r w:rsidR="00E02F58">
        <w:rPr>
          <w:rFonts w:ascii="Times New Roman" w:hAnsi="Times New Roman"/>
          <w:sz w:val="24"/>
          <w:szCs w:val="24"/>
        </w:rPr>
        <w:t>оверка годовой отчетности за 202</w:t>
      </w:r>
      <w:r w:rsidR="001115AF">
        <w:rPr>
          <w:rFonts w:ascii="Times New Roman" w:hAnsi="Times New Roman"/>
          <w:sz w:val="24"/>
          <w:szCs w:val="24"/>
        </w:rPr>
        <w:t>1</w:t>
      </w:r>
      <w:r w:rsidR="00070BFF" w:rsidRPr="003B790D">
        <w:rPr>
          <w:rFonts w:ascii="Times New Roman" w:hAnsi="Times New Roman"/>
          <w:sz w:val="24"/>
          <w:szCs w:val="24"/>
        </w:rPr>
        <w:t xml:space="preserve"> год Нерюнгринского районного Совета депутатов.</w:t>
      </w:r>
    </w:p>
    <w:p w:rsidR="00070BFF" w:rsidRDefault="00070BFF" w:rsidP="00556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64DA">
        <w:rPr>
          <w:rFonts w:ascii="Times New Roman" w:hAnsi="Times New Roman"/>
          <w:b/>
          <w:sz w:val="24"/>
          <w:szCs w:val="24"/>
        </w:rPr>
        <w:t>Объект проверки:</w:t>
      </w:r>
      <w:r w:rsidRPr="00EC3184">
        <w:rPr>
          <w:rFonts w:ascii="Times New Roman" w:hAnsi="Times New Roman"/>
          <w:sz w:val="24"/>
          <w:szCs w:val="24"/>
        </w:rPr>
        <w:t xml:space="preserve"> Нерюнгринский районный </w:t>
      </w:r>
      <w:r>
        <w:rPr>
          <w:rFonts w:ascii="Times New Roman" w:hAnsi="Times New Roman"/>
          <w:sz w:val="24"/>
          <w:szCs w:val="24"/>
        </w:rPr>
        <w:t>С</w:t>
      </w:r>
      <w:r w:rsidRPr="00EC3184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 xml:space="preserve"> депутатов.</w:t>
      </w:r>
    </w:p>
    <w:p w:rsidR="00070BFF" w:rsidRPr="00EC3184" w:rsidRDefault="00070BFF" w:rsidP="007D2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184">
        <w:rPr>
          <w:rFonts w:ascii="Times New Roman" w:hAnsi="Times New Roman"/>
          <w:sz w:val="24"/>
          <w:szCs w:val="24"/>
        </w:rPr>
        <w:t xml:space="preserve">Нерюнгринский районный </w:t>
      </w:r>
      <w:r>
        <w:rPr>
          <w:rFonts w:ascii="Times New Roman" w:hAnsi="Times New Roman"/>
          <w:sz w:val="24"/>
          <w:szCs w:val="24"/>
        </w:rPr>
        <w:t>С</w:t>
      </w:r>
      <w:r w:rsidRPr="00EC3184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bCs/>
          <w:spacing w:val="3"/>
          <w:sz w:val="24"/>
          <w:szCs w:val="24"/>
        </w:rPr>
        <w:t>является прямым бюджетополучателем по регламенту и уставу Муниципального образования «Нерюнгринский район». Расходование средств осуществляется согласно бюджетной росписи по смете доходов и расходов.</w:t>
      </w:r>
      <w:r w:rsidRPr="00A42EBF">
        <w:rPr>
          <w:rFonts w:ascii="Times New Roman" w:hAnsi="Times New Roman"/>
        </w:rPr>
        <w:t xml:space="preserve"> </w:t>
      </w:r>
      <w:r w:rsidRPr="00A42EBF">
        <w:rPr>
          <w:rFonts w:ascii="Times New Roman" w:hAnsi="Times New Roman"/>
          <w:sz w:val="24"/>
          <w:szCs w:val="24"/>
        </w:rPr>
        <w:t xml:space="preserve">Имеет самостоятельный баланс, обособленное имущество, лицевые счета для учета операций с бюджетными средствами, открытые в </w:t>
      </w:r>
      <w:r w:rsidR="00585208">
        <w:rPr>
          <w:rFonts w:ascii="Times New Roman" w:hAnsi="Times New Roman"/>
          <w:sz w:val="24"/>
          <w:szCs w:val="24"/>
        </w:rPr>
        <w:t xml:space="preserve">Управлении финансов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A42EBF">
        <w:rPr>
          <w:rFonts w:ascii="Times New Roman" w:hAnsi="Times New Roman"/>
          <w:sz w:val="24"/>
          <w:szCs w:val="24"/>
        </w:rPr>
        <w:t>.</w:t>
      </w:r>
      <w:r w:rsidRPr="004A1B0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Муниципальные целевые программы отсутствуют.</w:t>
      </w:r>
      <w:r w:rsidR="005564D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070BFF" w:rsidRPr="00697E3A" w:rsidRDefault="00070BFF" w:rsidP="00556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64DA">
        <w:rPr>
          <w:rFonts w:ascii="Times New Roman" w:hAnsi="Times New Roman"/>
          <w:b/>
          <w:sz w:val="24"/>
          <w:szCs w:val="24"/>
        </w:rPr>
        <w:t>Предмет проверки:</w:t>
      </w:r>
      <w:r w:rsidRPr="005564DA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годов</w:t>
      </w:r>
      <w:r w:rsidR="00CA14DC">
        <w:rPr>
          <w:rFonts w:ascii="Times New Roman" w:hAnsi="Times New Roman"/>
          <w:sz w:val="24"/>
          <w:szCs w:val="24"/>
        </w:rPr>
        <w:t xml:space="preserve">ая бюджетная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CA14DC">
        <w:rPr>
          <w:rFonts w:ascii="Times New Roman" w:hAnsi="Times New Roman"/>
          <w:sz w:val="24"/>
          <w:szCs w:val="24"/>
        </w:rPr>
        <w:t xml:space="preserve">ность </w:t>
      </w:r>
      <w:r w:rsidRPr="00EC3184">
        <w:rPr>
          <w:rFonts w:ascii="Times New Roman" w:hAnsi="Times New Roman"/>
          <w:sz w:val="24"/>
          <w:szCs w:val="24"/>
        </w:rPr>
        <w:t>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="00E02F58">
        <w:rPr>
          <w:rFonts w:ascii="Times New Roman" w:hAnsi="Times New Roman"/>
          <w:sz w:val="24"/>
          <w:szCs w:val="24"/>
        </w:rPr>
        <w:t xml:space="preserve"> за 202</w:t>
      </w:r>
      <w:r w:rsidR="001115AF">
        <w:rPr>
          <w:rFonts w:ascii="Times New Roman" w:hAnsi="Times New Roman"/>
          <w:sz w:val="24"/>
          <w:szCs w:val="24"/>
        </w:rPr>
        <w:t>1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070BFF" w:rsidRDefault="00070BFF" w:rsidP="00556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64DA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установление </w:t>
      </w:r>
      <w:r>
        <w:rPr>
          <w:rFonts w:ascii="Times New Roman" w:hAnsi="Times New Roman"/>
          <w:sz w:val="24"/>
          <w:szCs w:val="24"/>
        </w:rPr>
        <w:t>достоверности и соответствия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</w:t>
      </w:r>
      <w:r w:rsidR="007E0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рюнгринского районного Совета депутатов:</w:t>
      </w:r>
    </w:p>
    <w:p w:rsidR="00C2446C" w:rsidRDefault="00C2446C" w:rsidP="00C24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2FCB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</w:t>
      </w:r>
      <w:r>
        <w:rPr>
          <w:rFonts w:ascii="Times New Roman" w:hAnsi="Times New Roman"/>
          <w:sz w:val="24"/>
          <w:szCs w:val="24"/>
        </w:rPr>
        <w:t xml:space="preserve">иям бюджетного законодательства;  </w:t>
      </w:r>
    </w:p>
    <w:p w:rsidR="00C2446C" w:rsidRPr="006C28AA" w:rsidRDefault="00C2446C" w:rsidP="00C24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7D2FCB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лановым показателям, указанны</w:t>
      </w:r>
      <w:r>
        <w:rPr>
          <w:rFonts w:ascii="Times New Roman" w:hAnsi="Times New Roman"/>
          <w:sz w:val="24"/>
          <w:szCs w:val="24"/>
        </w:rPr>
        <w:t>м</w:t>
      </w:r>
      <w:r w:rsidRPr="006C28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C28AA">
        <w:rPr>
          <w:rFonts w:ascii="Times New Roman" w:hAnsi="Times New Roman"/>
          <w:sz w:val="24"/>
          <w:szCs w:val="24"/>
        </w:rPr>
        <w:t xml:space="preserve">отчетности с решением сессии </w:t>
      </w:r>
      <w:r w:rsidR="00CA14DC">
        <w:rPr>
          <w:rFonts w:ascii="Times New Roman" w:hAnsi="Times New Roman"/>
          <w:sz w:val="24"/>
          <w:szCs w:val="24"/>
        </w:rPr>
        <w:t xml:space="preserve">Нерюнгринского районного Совета депутатов </w:t>
      </w:r>
      <w:r w:rsidRPr="006C28AA">
        <w:rPr>
          <w:rFonts w:ascii="Times New Roman" w:hAnsi="Times New Roman"/>
          <w:sz w:val="24"/>
          <w:szCs w:val="24"/>
        </w:rPr>
        <w:t>о бюджете Нерюнгринского района с учетом изменений, внесенных в ходе исполнения бюджета;</w:t>
      </w:r>
    </w:p>
    <w:p w:rsidR="00C2446C" w:rsidRPr="006C28AA" w:rsidRDefault="00C2446C" w:rsidP="00C24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7D2FCB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070BFF" w:rsidRPr="00697E3A" w:rsidRDefault="00C2446C" w:rsidP="00C24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7D2FCB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070BFF" w:rsidRPr="00EC3184" w:rsidRDefault="00070BFF" w:rsidP="00556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64DA">
        <w:rPr>
          <w:rFonts w:ascii="Times New Roman" w:hAnsi="Times New Roman"/>
          <w:b/>
          <w:sz w:val="24"/>
          <w:szCs w:val="24"/>
        </w:rPr>
        <w:t>Срок проверки:</w:t>
      </w:r>
      <w:r w:rsidRPr="00C2446C">
        <w:rPr>
          <w:rFonts w:ascii="Times New Roman" w:hAnsi="Times New Roman"/>
          <w:b/>
          <w:sz w:val="24"/>
          <w:szCs w:val="24"/>
        </w:rPr>
        <w:t xml:space="preserve"> </w:t>
      </w:r>
      <w:r w:rsidR="007D2FCB">
        <w:rPr>
          <w:rFonts w:ascii="Times New Roman" w:hAnsi="Times New Roman"/>
          <w:sz w:val="24"/>
          <w:szCs w:val="24"/>
        </w:rPr>
        <w:t>с 01.03.20</w:t>
      </w:r>
      <w:r w:rsidR="00E02F58">
        <w:rPr>
          <w:rFonts w:ascii="Times New Roman" w:hAnsi="Times New Roman"/>
          <w:sz w:val="24"/>
          <w:szCs w:val="24"/>
        </w:rPr>
        <w:t>2</w:t>
      </w:r>
      <w:r w:rsidR="00B45B84">
        <w:rPr>
          <w:rFonts w:ascii="Times New Roman" w:hAnsi="Times New Roman"/>
          <w:sz w:val="24"/>
          <w:szCs w:val="24"/>
        </w:rPr>
        <w:t>2</w:t>
      </w:r>
      <w:r w:rsidR="007D2FCB">
        <w:rPr>
          <w:rFonts w:ascii="Times New Roman" w:hAnsi="Times New Roman"/>
          <w:sz w:val="24"/>
          <w:szCs w:val="24"/>
        </w:rPr>
        <w:t xml:space="preserve"> по 31.03.20</w:t>
      </w:r>
      <w:r w:rsidR="00E02F58">
        <w:rPr>
          <w:rFonts w:ascii="Times New Roman" w:hAnsi="Times New Roman"/>
          <w:sz w:val="24"/>
          <w:szCs w:val="24"/>
        </w:rPr>
        <w:t>2</w:t>
      </w:r>
      <w:r w:rsidR="00B45B84">
        <w:rPr>
          <w:rFonts w:ascii="Times New Roman" w:hAnsi="Times New Roman"/>
          <w:sz w:val="24"/>
          <w:szCs w:val="24"/>
        </w:rPr>
        <w:t>2</w:t>
      </w:r>
      <w:r w:rsidRPr="00C46100">
        <w:rPr>
          <w:rFonts w:ascii="Times New Roman" w:hAnsi="Times New Roman"/>
          <w:sz w:val="24"/>
          <w:szCs w:val="24"/>
        </w:rPr>
        <w:t xml:space="preserve"> года.</w:t>
      </w:r>
    </w:p>
    <w:p w:rsidR="00070BFF" w:rsidRDefault="00070BFF" w:rsidP="005564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64DA">
        <w:rPr>
          <w:rFonts w:ascii="Times New Roman" w:hAnsi="Times New Roman"/>
          <w:b/>
          <w:sz w:val="24"/>
          <w:szCs w:val="24"/>
        </w:rPr>
        <w:t>Проверяемый период:</w:t>
      </w:r>
      <w:r w:rsidR="00E02F58">
        <w:rPr>
          <w:rFonts w:ascii="Times New Roman" w:hAnsi="Times New Roman"/>
          <w:sz w:val="24"/>
          <w:szCs w:val="24"/>
        </w:rPr>
        <w:t xml:space="preserve"> 202</w:t>
      </w:r>
      <w:r w:rsidR="00B45B84">
        <w:rPr>
          <w:rFonts w:ascii="Times New Roman" w:hAnsi="Times New Roman"/>
          <w:sz w:val="24"/>
          <w:szCs w:val="24"/>
        </w:rPr>
        <w:t>1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070BFF" w:rsidRPr="005564DA" w:rsidRDefault="00070BFF" w:rsidP="00556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64DA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C2446C" w:rsidRPr="00697E3A" w:rsidRDefault="00C2446C" w:rsidP="00C2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C2446C" w:rsidRDefault="00C2446C" w:rsidP="00C24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2F8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C2446C" w:rsidRDefault="00C2446C" w:rsidP="00C2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ого кодекса Российской Федерации от 31.07.1998 № 145-ФЗ;</w:t>
      </w:r>
    </w:p>
    <w:p w:rsidR="00C2446C" w:rsidRDefault="00C2446C" w:rsidP="00C2446C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 от 06.12.2011 № 402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;</w:t>
      </w:r>
    </w:p>
    <w:p w:rsidR="00C2446C" w:rsidRPr="00697E3A" w:rsidRDefault="00C2446C" w:rsidP="00C24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AB4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у</w:t>
      </w:r>
      <w:r w:rsidRPr="00722AB4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>
        <w:rPr>
          <w:rFonts w:ascii="Times New Roman" w:hAnsi="Times New Roman"/>
          <w:bCs/>
          <w:sz w:val="24"/>
          <w:szCs w:val="24"/>
        </w:rPr>
        <w:t>.12.</w:t>
      </w:r>
      <w:r w:rsidRPr="00722AB4">
        <w:rPr>
          <w:rFonts w:ascii="Times New Roman" w:hAnsi="Times New Roman"/>
          <w:bCs/>
          <w:sz w:val="24"/>
          <w:szCs w:val="24"/>
        </w:rPr>
        <w:t>2010 </w:t>
      </w:r>
      <w:r>
        <w:rPr>
          <w:rFonts w:ascii="Times New Roman" w:hAnsi="Times New Roman"/>
          <w:bCs/>
          <w:sz w:val="24"/>
          <w:szCs w:val="24"/>
        </w:rPr>
        <w:t>№</w:t>
      </w:r>
      <w:r w:rsidRPr="00722AB4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B45B84">
        <w:rPr>
          <w:rFonts w:ascii="Times New Roman" w:hAnsi="Times New Roman"/>
          <w:sz w:val="24"/>
          <w:szCs w:val="24"/>
        </w:rPr>
        <w:t>»;</w:t>
      </w:r>
    </w:p>
    <w:p w:rsidR="00EB4378" w:rsidRDefault="00EB4378" w:rsidP="00B45B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я Нерюнгринского районного Совета депутатов Республики Саха (Якутия) </w:t>
      </w:r>
      <w:r w:rsidRPr="00B45B84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4.12.</w:t>
      </w:r>
      <w:r w:rsidRPr="00B45B8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B45B8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</w:t>
      </w:r>
      <w:r w:rsidRPr="00B45B8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6</w:t>
      </w:r>
      <w:r w:rsidRPr="00B45B84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утверждении Положения о бюджетном процессе в Нерюнгринском районе»;</w:t>
      </w:r>
    </w:p>
    <w:p w:rsidR="00B45B84" w:rsidRDefault="00B45B84" w:rsidP="00B45B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ешения Нерюнгринского районного Совета депутатов Республики Саха (Якутия) </w:t>
      </w:r>
      <w:r w:rsidRPr="00B45B84">
        <w:rPr>
          <w:rFonts w:ascii="Times New Roman" w:hAnsi="Times New Roman"/>
          <w:sz w:val="24"/>
          <w:szCs w:val="24"/>
        </w:rPr>
        <w:t>от 22</w:t>
      </w:r>
      <w:r>
        <w:rPr>
          <w:rFonts w:ascii="Times New Roman" w:hAnsi="Times New Roman"/>
          <w:sz w:val="24"/>
          <w:szCs w:val="24"/>
        </w:rPr>
        <w:t>.12.</w:t>
      </w:r>
      <w:r w:rsidRPr="00B45B84">
        <w:rPr>
          <w:rFonts w:ascii="Times New Roman" w:hAnsi="Times New Roman"/>
          <w:sz w:val="24"/>
          <w:szCs w:val="24"/>
        </w:rPr>
        <w:t>2020 № 2-18 «О бюджете Нерюнгринского района на 2021 год и на плановый период 2022 и 2023 годов»</w:t>
      </w:r>
      <w:r>
        <w:rPr>
          <w:rFonts w:ascii="Times New Roman" w:hAnsi="Times New Roman"/>
          <w:sz w:val="24"/>
          <w:szCs w:val="24"/>
        </w:rPr>
        <w:t>.</w:t>
      </w:r>
    </w:p>
    <w:p w:rsidR="00B45B84" w:rsidRDefault="00B45B84" w:rsidP="007C0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46C" w:rsidRPr="0091230D" w:rsidRDefault="00C2446C" w:rsidP="007C0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3A">
        <w:rPr>
          <w:rFonts w:ascii="Times New Roman" w:hAnsi="Times New Roman"/>
          <w:sz w:val="24"/>
          <w:szCs w:val="24"/>
        </w:rPr>
        <w:t xml:space="preserve">Внешняя проверка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97E3A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="00CF22EB">
        <w:rPr>
          <w:rFonts w:ascii="Times New Roman" w:hAnsi="Times New Roman"/>
          <w:sz w:val="24"/>
          <w:szCs w:val="24"/>
        </w:rPr>
        <w:t xml:space="preserve"> за 2020</w:t>
      </w:r>
      <w:r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</w:t>
      </w:r>
      <w:r w:rsidRPr="002D2F6C">
        <w:rPr>
          <w:rFonts w:ascii="Times New Roman" w:hAnsi="Times New Roman"/>
          <w:sz w:val="24"/>
          <w:szCs w:val="24"/>
        </w:rPr>
        <w:t>основании пред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42CF4">
        <w:rPr>
          <w:rFonts w:ascii="Times New Roman" w:hAnsi="Times New Roman"/>
          <w:sz w:val="24"/>
          <w:szCs w:val="24"/>
        </w:rPr>
        <w:t>Нерюнгринским районным Советом депутатов</w:t>
      </w:r>
      <w:r w:rsidRPr="002D2F6C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документов. </w:t>
      </w:r>
    </w:p>
    <w:p w:rsidR="004C4695" w:rsidRDefault="004C4695" w:rsidP="004C46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4C4695" w:rsidRPr="00B91F67" w:rsidRDefault="004C4695" w:rsidP="007C091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8B5587">
        <w:rPr>
          <w:rFonts w:ascii="Times New Roman" w:hAnsi="Times New Roman"/>
          <w:b/>
          <w:bCs/>
          <w:spacing w:val="3"/>
          <w:sz w:val="24"/>
          <w:szCs w:val="24"/>
        </w:rPr>
        <w:t xml:space="preserve">1. </w:t>
      </w:r>
      <w:r w:rsidRPr="00CD78CC">
        <w:rPr>
          <w:rFonts w:ascii="Times New Roman" w:hAnsi="Times New Roman"/>
          <w:b/>
          <w:bCs/>
          <w:spacing w:val="3"/>
          <w:sz w:val="24"/>
          <w:szCs w:val="24"/>
        </w:rPr>
        <w:t>Общие сведения об утвержденных и исполненных бюджетных ассигнованиях</w:t>
      </w:r>
      <w:r w:rsidR="003A14D6">
        <w:rPr>
          <w:rFonts w:ascii="Times New Roman" w:hAnsi="Times New Roman"/>
          <w:b/>
          <w:bCs/>
          <w:spacing w:val="3"/>
          <w:sz w:val="24"/>
          <w:szCs w:val="24"/>
        </w:rPr>
        <w:t>.</w:t>
      </w:r>
    </w:p>
    <w:p w:rsidR="00070BFF" w:rsidRDefault="00070BFF" w:rsidP="007C0917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ая отчетность соответствует статье 264.2 Бюджетного кодекса РФ и статье 60 Положения о бюджетном процессе в Нерюнгринском районе. </w:t>
      </w:r>
    </w:p>
    <w:p w:rsidR="00300A6A" w:rsidRDefault="00D427D2" w:rsidP="007C0917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ерюнгринский районный Совет депутатов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является прямым бюджетополучателем. 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 по смете доходов и расходов.</w:t>
      </w:r>
      <w:r w:rsidR="00B1726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F22EB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2</w:t>
      </w:r>
      <w:r w:rsidR="00EB4378">
        <w:rPr>
          <w:rFonts w:ascii="Times New Roman" w:hAnsi="Times New Roman"/>
          <w:bCs/>
          <w:spacing w:val="3"/>
          <w:sz w:val="24"/>
          <w:szCs w:val="24"/>
        </w:rPr>
        <w:t>1</w:t>
      </w:r>
      <w:r w:rsidR="00070BFF">
        <w:rPr>
          <w:rFonts w:ascii="Times New Roman" w:hAnsi="Times New Roman"/>
          <w:bCs/>
          <w:spacing w:val="3"/>
          <w:sz w:val="24"/>
          <w:szCs w:val="24"/>
        </w:rPr>
        <w:t xml:space="preserve"> год было утверждено бюджетных ассигнований </w:t>
      </w:r>
      <w:r w:rsidR="00571F0D" w:rsidRPr="00EB4378">
        <w:rPr>
          <w:rFonts w:ascii="Times New Roman" w:hAnsi="Times New Roman"/>
          <w:bCs/>
          <w:spacing w:val="3"/>
          <w:sz w:val="24"/>
          <w:szCs w:val="24"/>
        </w:rPr>
        <w:t>8 </w:t>
      </w:r>
      <w:r w:rsidR="00EB4378">
        <w:rPr>
          <w:rFonts w:ascii="Times New Roman" w:hAnsi="Times New Roman"/>
          <w:bCs/>
          <w:spacing w:val="3"/>
          <w:sz w:val="24"/>
          <w:szCs w:val="24"/>
        </w:rPr>
        <w:t>173</w:t>
      </w:r>
      <w:r w:rsidR="00571F0D" w:rsidRPr="00EB4378">
        <w:rPr>
          <w:rFonts w:ascii="Times New Roman" w:hAnsi="Times New Roman"/>
          <w:bCs/>
          <w:spacing w:val="3"/>
          <w:sz w:val="24"/>
          <w:szCs w:val="24"/>
        </w:rPr>
        <w:t>,</w:t>
      </w:r>
      <w:r w:rsidR="00EB4378">
        <w:rPr>
          <w:rFonts w:ascii="Times New Roman" w:hAnsi="Times New Roman"/>
          <w:bCs/>
          <w:spacing w:val="3"/>
          <w:sz w:val="24"/>
          <w:szCs w:val="24"/>
        </w:rPr>
        <w:t>80</w:t>
      </w:r>
      <w:r w:rsidR="00070BFF" w:rsidRPr="00EB4378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E4356A" w:rsidRPr="00EB4378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B528F2">
        <w:rPr>
          <w:rFonts w:ascii="Times New Roman" w:hAnsi="Times New Roman"/>
          <w:bCs/>
          <w:spacing w:val="3"/>
          <w:sz w:val="24"/>
          <w:szCs w:val="24"/>
        </w:rPr>
        <w:t>,</w:t>
      </w:r>
      <w:r w:rsidR="00070BF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71F0D">
        <w:rPr>
          <w:rFonts w:ascii="Times New Roman" w:hAnsi="Times New Roman"/>
          <w:bCs/>
          <w:spacing w:val="3"/>
          <w:sz w:val="24"/>
          <w:szCs w:val="24"/>
        </w:rPr>
        <w:t>что</w:t>
      </w:r>
      <w:r w:rsidR="00E4356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70BFF" w:rsidRPr="00284B11">
        <w:rPr>
          <w:rFonts w:ascii="Times New Roman" w:hAnsi="Times New Roman"/>
          <w:bCs/>
          <w:spacing w:val="3"/>
          <w:sz w:val="24"/>
          <w:szCs w:val="24"/>
        </w:rPr>
        <w:t xml:space="preserve">соответствует </w:t>
      </w:r>
      <w:r w:rsidR="00671A04" w:rsidRPr="002639FF">
        <w:rPr>
          <w:rFonts w:ascii="Times New Roman" w:hAnsi="Times New Roman"/>
          <w:sz w:val="24"/>
          <w:szCs w:val="24"/>
        </w:rPr>
        <w:t>Решению Нерюнгринского районного Совета депутат</w:t>
      </w:r>
      <w:r w:rsidR="00E4356A">
        <w:rPr>
          <w:rFonts w:ascii="Times New Roman" w:hAnsi="Times New Roman"/>
          <w:sz w:val="24"/>
          <w:szCs w:val="24"/>
        </w:rPr>
        <w:t>о</w:t>
      </w:r>
      <w:r w:rsidR="00571F0D">
        <w:rPr>
          <w:rFonts w:ascii="Times New Roman" w:hAnsi="Times New Roman"/>
          <w:sz w:val="24"/>
          <w:szCs w:val="24"/>
        </w:rPr>
        <w:t xml:space="preserve">в Республики Саха (Якутия) от </w:t>
      </w:r>
      <w:r w:rsidR="00300A6A" w:rsidRPr="00300A6A">
        <w:rPr>
          <w:rFonts w:ascii="Times New Roman" w:hAnsi="Times New Roman"/>
          <w:sz w:val="24"/>
          <w:szCs w:val="24"/>
        </w:rPr>
        <w:t>22.12.2020 № 2-18 «О бюджете Нерюнгринского района на 2021 год и на плановый период 2022 и 2023 годов</w:t>
      </w:r>
      <w:r w:rsidR="00671A04" w:rsidRPr="002639FF">
        <w:rPr>
          <w:rFonts w:ascii="Times New Roman" w:hAnsi="Times New Roman"/>
          <w:sz w:val="24"/>
          <w:szCs w:val="24"/>
        </w:rPr>
        <w:t>»</w:t>
      </w:r>
      <w:r w:rsidR="00571F0D">
        <w:rPr>
          <w:rFonts w:ascii="Times New Roman" w:hAnsi="Times New Roman"/>
          <w:sz w:val="24"/>
        </w:rPr>
        <w:t xml:space="preserve">. </w:t>
      </w:r>
    </w:p>
    <w:p w:rsidR="00070BFF" w:rsidRPr="008A426F" w:rsidRDefault="00E4356A" w:rsidP="007C0917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И</w:t>
      </w:r>
      <w:r w:rsidR="00070BFF">
        <w:rPr>
          <w:rFonts w:ascii="Times New Roman" w:hAnsi="Times New Roman"/>
          <w:bCs/>
          <w:spacing w:val="3"/>
          <w:sz w:val="24"/>
          <w:szCs w:val="24"/>
        </w:rPr>
        <w:t>сполнен</w:t>
      </w:r>
      <w:r>
        <w:rPr>
          <w:rFonts w:ascii="Times New Roman" w:hAnsi="Times New Roman"/>
          <w:bCs/>
          <w:spacing w:val="3"/>
          <w:sz w:val="24"/>
          <w:szCs w:val="24"/>
        </w:rPr>
        <w:t>ие составило</w:t>
      </w:r>
      <w:r w:rsidR="003438C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00A6A" w:rsidRPr="00300A6A">
        <w:rPr>
          <w:rFonts w:ascii="Times New Roman" w:hAnsi="Times New Roman"/>
          <w:bCs/>
          <w:spacing w:val="3"/>
          <w:sz w:val="24"/>
          <w:szCs w:val="24"/>
        </w:rPr>
        <w:t>7</w:t>
      </w:r>
      <w:r w:rsidR="00300A6A">
        <w:rPr>
          <w:rFonts w:ascii="Times New Roman" w:hAnsi="Times New Roman"/>
          <w:bCs/>
          <w:spacing w:val="3"/>
          <w:sz w:val="24"/>
          <w:szCs w:val="24"/>
        </w:rPr>
        <w:t> </w:t>
      </w:r>
      <w:r w:rsidR="00300A6A" w:rsidRPr="00300A6A">
        <w:rPr>
          <w:rFonts w:ascii="Times New Roman" w:hAnsi="Times New Roman"/>
          <w:bCs/>
          <w:spacing w:val="3"/>
          <w:sz w:val="24"/>
          <w:szCs w:val="24"/>
        </w:rPr>
        <w:t>686</w:t>
      </w:r>
      <w:r w:rsidR="00300A6A">
        <w:rPr>
          <w:rFonts w:ascii="Times New Roman" w:hAnsi="Times New Roman"/>
          <w:bCs/>
          <w:spacing w:val="3"/>
          <w:sz w:val="24"/>
          <w:szCs w:val="24"/>
        </w:rPr>
        <w:t>,</w:t>
      </w:r>
      <w:r w:rsidR="00300A6A" w:rsidRPr="00300A6A">
        <w:rPr>
          <w:rFonts w:ascii="Times New Roman" w:hAnsi="Times New Roman"/>
          <w:bCs/>
          <w:spacing w:val="3"/>
          <w:sz w:val="24"/>
          <w:szCs w:val="24"/>
        </w:rPr>
        <w:t xml:space="preserve">28 </w:t>
      </w:r>
      <w:r w:rsidRPr="00300A6A">
        <w:rPr>
          <w:rFonts w:ascii="Times New Roman" w:hAnsi="Times New Roman"/>
          <w:bCs/>
          <w:spacing w:val="3"/>
          <w:sz w:val="24"/>
          <w:szCs w:val="24"/>
        </w:rPr>
        <w:t>тыс. рублей.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70BFF">
        <w:rPr>
          <w:rFonts w:ascii="Times New Roman" w:hAnsi="Times New Roman"/>
          <w:bCs/>
          <w:spacing w:val="3"/>
          <w:sz w:val="24"/>
          <w:szCs w:val="24"/>
        </w:rPr>
        <w:t xml:space="preserve">Исполнение составило </w:t>
      </w:r>
      <w:r w:rsidR="00070BFF">
        <w:rPr>
          <w:rFonts w:ascii="Times New Roman" w:hAnsi="Times New Roman"/>
          <w:b/>
          <w:bCs/>
          <w:spacing w:val="3"/>
          <w:sz w:val="24"/>
          <w:szCs w:val="24"/>
        </w:rPr>
        <w:t>–</w:t>
      </w:r>
      <w:r w:rsidR="00070BFF" w:rsidRPr="00F2647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71F0D" w:rsidRPr="008A426F">
        <w:rPr>
          <w:rFonts w:ascii="Times New Roman" w:hAnsi="Times New Roman"/>
          <w:bCs/>
          <w:spacing w:val="3"/>
          <w:sz w:val="24"/>
          <w:szCs w:val="24"/>
        </w:rPr>
        <w:t>9</w:t>
      </w:r>
      <w:r w:rsidR="00CA4135">
        <w:rPr>
          <w:rFonts w:ascii="Times New Roman" w:hAnsi="Times New Roman"/>
          <w:bCs/>
          <w:spacing w:val="3"/>
          <w:sz w:val="24"/>
          <w:szCs w:val="24"/>
        </w:rPr>
        <w:t>4</w:t>
      </w:r>
      <w:r w:rsidR="00E7060F" w:rsidRPr="008A426F">
        <w:rPr>
          <w:rFonts w:ascii="Times New Roman" w:hAnsi="Times New Roman"/>
          <w:bCs/>
          <w:spacing w:val="3"/>
          <w:sz w:val="24"/>
          <w:szCs w:val="24"/>
        </w:rPr>
        <w:t>,</w:t>
      </w:r>
      <w:r w:rsidR="00CA4135">
        <w:rPr>
          <w:rFonts w:ascii="Times New Roman" w:hAnsi="Times New Roman"/>
          <w:bCs/>
          <w:spacing w:val="3"/>
          <w:sz w:val="24"/>
          <w:szCs w:val="24"/>
        </w:rPr>
        <w:t>0</w:t>
      </w:r>
      <w:r w:rsidR="00070BFF" w:rsidRPr="008A426F">
        <w:rPr>
          <w:rFonts w:ascii="Times New Roman" w:hAnsi="Times New Roman"/>
          <w:bCs/>
          <w:spacing w:val="3"/>
          <w:sz w:val="24"/>
          <w:szCs w:val="24"/>
        </w:rPr>
        <w:t>%.</w:t>
      </w:r>
    </w:p>
    <w:p w:rsidR="006B7833" w:rsidRDefault="00070BFF" w:rsidP="007C0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В таблице проведен анализ исполнения расходов бюджета в разрезе кодов сектора государственного управления</w:t>
      </w:r>
      <w:r w:rsidRPr="00480B6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(КОСГУ)</w:t>
      </w:r>
      <w:r w:rsidR="006B7833">
        <w:rPr>
          <w:rFonts w:ascii="Times New Roman" w:hAnsi="Times New Roman"/>
          <w:bCs/>
          <w:spacing w:val="3"/>
          <w:sz w:val="24"/>
          <w:szCs w:val="24"/>
        </w:rPr>
        <w:t>: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070BFF" w:rsidRDefault="00070BFF" w:rsidP="006B7833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6"/>
        <w:gridCol w:w="815"/>
        <w:gridCol w:w="1885"/>
        <w:gridCol w:w="1665"/>
        <w:gridCol w:w="1273"/>
        <w:gridCol w:w="1256"/>
      </w:tblGrid>
      <w:tr w:rsidR="00070BFF" w:rsidRPr="00C46100" w:rsidTr="000F5D2B">
        <w:trPr>
          <w:trHeight w:val="863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BFF" w:rsidRPr="009F6F75" w:rsidRDefault="00070BFF" w:rsidP="00E2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BFF" w:rsidRPr="007271CE" w:rsidRDefault="00070BFF" w:rsidP="00E2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71CE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BFF" w:rsidRPr="009F6F75" w:rsidRDefault="00070BFF" w:rsidP="0030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Бюджетные а</w:t>
            </w:r>
            <w:r w:rsidR="000C01D2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ссигнования, утвержденные на 202</w:t>
            </w:r>
            <w:r w:rsidR="003027BE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1</w:t>
            </w:r>
            <w:r w:rsidR="00E4356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г</w:t>
            </w:r>
            <w:r w:rsidR="00D713F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BFF" w:rsidRPr="009F6F75" w:rsidRDefault="00070BFF" w:rsidP="0030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К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совое исполнение бюджета</w:t>
            </w:r>
            <w:r w:rsidR="00D713F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</w:t>
            </w:r>
            <w:r w:rsidR="000C01D2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за 202</w:t>
            </w:r>
            <w:r w:rsidR="003027BE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1</w:t>
            </w:r>
            <w:r w:rsidR="00E4356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г</w:t>
            </w:r>
            <w:r w:rsidR="00D713F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BFF" w:rsidRPr="009F6F75" w:rsidRDefault="00070BFF" w:rsidP="00E2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BFF" w:rsidRPr="009F6F75" w:rsidRDefault="00070BFF" w:rsidP="00E25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% </w:t>
            </w:r>
            <w:r w:rsidRPr="00D713F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исп</w:t>
            </w:r>
            <w:r w:rsidR="00D713F5" w:rsidRPr="00D713F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олнения</w:t>
            </w:r>
          </w:p>
        </w:tc>
      </w:tr>
      <w:tr w:rsidR="00E7060F" w:rsidRPr="00E7060F" w:rsidTr="00B934B7">
        <w:trPr>
          <w:cantSplit/>
          <w:trHeight w:hRule="exact" w:val="440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1B6B34" w:rsidP="0030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5</w:t>
            </w:r>
            <w:r w:rsidR="003027BE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 392,55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1B6B34" w:rsidP="0030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5</w:t>
            </w:r>
            <w:r w:rsidR="003027BE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 322,57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2A5386" w:rsidP="0030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-</w:t>
            </w:r>
            <w:r w:rsidR="003027BE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69,98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1B6B34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9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7</w:t>
            </w:r>
          </w:p>
        </w:tc>
      </w:tr>
      <w:tr w:rsidR="00E7060F" w:rsidRPr="00E7060F" w:rsidTr="003027BE">
        <w:trPr>
          <w:cantSplit/>
          <w:trHeight w:hRule="exact" w:val="568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3027BE" w:rsidP="00E57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 626,1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3027BE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 427,14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2A5386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-</w:t>
            </w:r>
            <w:r w:rsidR="007321E3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98</w:t>
            </w:r>
            <w:r w:rsidR="007321E3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87</w:t>
            </w:r>
            <w:r w:rsidR="001B6B34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</w:tr>
      <w:tr w:rsidR="00E7060F" w:rsidRPr="00E7060F" w:rsidTr="003027BE">
        <w:trPr>
          <w:cantSplit/>
          <w:trHeight w:hRule="exact" w:val="421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B934B7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53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7015D2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-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7015D2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7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</w:t>
            </w:r>
          </w:p>
        </w:tc>
      </w:tr>
      <w:tr w:rsidR="000F5D2B" w:rsidRPr="00E7060F" w:rsidTr="00B934B7">
        <w:trPr>
          <w:cantSplit/>
          <w:trHeight w:hRule="exact" w:val="716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D2B" w:rsidRPr="00E7060F" w:rsidRDefault="00B934B7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9B1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D2B" w:rsidRPr="00E7060F" w:rsidRDefault="000F5D2B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D2B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91,28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D2B" w:rsidRPr="00E7060F" w:rsidRDefault="00B934B7" w:rsidP="0073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73,70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D2B" w:rsidRPr="00E7060F" w:rsidRDefault="007015D2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-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D2B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44,4</w:t>
            </w:r>
          </w:p>
        </w:tc>
      </w:tr>
      <w:tr w:rsidR="00E7060F" w:rsidRPr="00E7060F" w:rsidTr="00B934B7">
        <w:trPr>
          <w:cantSplit/>
          <w:trHeight w:hRule="exact" w:val="414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00,0</w:t>
            </w:r>
          </w:p>
        </w:tc>
      </w:tr>
      <w:tr w:rsidR="00E7060F" w:rsidRPr="00E7060F" w:rsidTr="00B934B7">
        <w:trPr>
          <w:cantSplit/>
          <w:trHeight w:hRule="exact" w:val="448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2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00,0</w:t>
            </w:r>
          </w:p>
        </w:tc>
      </w:tr>
      <w:tr w:rsidR="00E7060F" w:rsidRPr="00E7060F" w:rsidTr="00B934B7">
        <w:trPr>
          <w:cantSplit/>
          <w:trHeight w:hRule="exact" w:val="413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53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2,95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2,95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B934B7" w:rsidP="0041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00,0</w:t>
            </w:r>
          </w:p>
        </w:tc>
      </w:tr>
      <w:tr w:rsidR="00B934B7" w:rsidRPr="00E7060F" w:rsidTr="003027BE">
        <w:trPr>
          <w:cantSplit/>
          <w:trHeight w:hRule="exact" w:val="430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4B7" w:rsidRPr="003558B4" w:rsidRDefault="00B934B7" w:rsidP="00B93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0D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4B7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4B7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4B7" w:rsidRPr="00E7060F" w:rsidRDefault="00B934B7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00,0</w:t>
            </w:r>
          </w:p>
        </w:tc>
      </w:tr>
      <w:tr w:rsidR="00E7060F" w:rsidRPr="00E7060F" w:rsidTr="00B934B7">
        <w:trPr>
          <w:cantSplit/>
          <w:trHeight w:hRule="exact" w:val="552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</w:t>
            </w:r>
            <w:r w:rsidR="002A5386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00,0</w:t>
            </w:r>
          </w:p>
        </w:tc>
      </w:tr>
      <w:tr w:rsidR="00E7060F" w:rsidRPr="00E7060F" w:rsidTr="00B934B7">
        <w:trPr>
          <w:cantSplit/>
          <w:trHeight w:hRule="exact" w:val="446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B934B7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34</w:t>
            </w:r>
            <w:r w:rsid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99,19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99,19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</w:t>
            </w:r>
            <w:r w:rsidR="002A5386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00,0</w:t>
            </w:r>
          </w:p>
        </w:tc>
      </w:tr>
      <w:tr w:rsidR="00B934B7" w:rsidRPr="00B934B7" w:rsidTr="003027BE">
        <w:trPr>
          <w:trHeight w:val="525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Pr="00B934B7" w:rsidRDefault="00B934B7" w:rsidP="00E706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B934B7"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Pr="00B934B7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Pr="00B934B7" w:rsidRDefault="00B934B7" w:rsidP="0011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84,73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Pr="00B934B7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384,73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Pr="00B934B7" w:rsidRDefault="00B934B7" w:rsidP="000C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4B7" w:rsidRPr="00B934B7" w:rsidRDefault="00B934B7" w:rsidP="0011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100,0</w:t>
            </w:r>
          </w:p>
        </w:tc>
      </w:tr>
      <w:tr w:rsidR="00E7060F" w:rsidRPr="00E7060F" w:rsidTr="00B934B7">
        <w:trPr>
          <w:trHeight w:val="376"/>
        </w:trPr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7060F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6"/>
                <w:szCs w:val="16"/>
                <w:lang w:eastAsia="ru-RU"/>
              </w:rPr>
            </w:pPr>
            <w:r w:rsidRPr="00E7060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11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8 173,8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0F" w:rsidRPr="00E7060F" w:rsidRDefault="00B934B7" w:rsidP="00E7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7 686,28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E57A6E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-</w:t>
            </w:r>
            <w:r w:rsidR="00B934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487,52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60F" w:rsidRPr="00E7060F" w:rsidRDefault="000C01D2" w:rsidP="00B93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9</w:t>
            </w:r>
            <w:r w:rsidR="00B934B7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4,0</w:t>
            </w:r>
          </w:p>
        </w:tc>
      </w:tr>
    </w:tbl>
    <w:p w:rsidR="00E7060F" w:rsidRDefault="00E7060F" w:rsidP="002427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C1427E" w:rsidRDefault="00CA4135" w:rsidP="002427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Как видно из таблицы, в</w:t>
      </w:r>
      <w:r w:rsidR="00331BA4">
        <w:rPr>
          <w:rFonts w:ascii="Times New Roman" w:hAnsi="Times New Roman"/>
          <w:bCs/>
          <w:spacing w:val="3"/>
          <w:sz w:val="24"/>
          <w:szCs w:val="24"/>
        </w:rPr>
        <w:t xml:space="preserve"> 202</w:t>
      </w:r>
      <w:r w:rsidR="00B934B7">
        <w:rPr>
          <w:rFonts w:ascii="Times New Roman" w:hAnsi="Times New Roman"/>
          <w:bCs/>
          <w:spacing w:val="3"/>
          <w:sz w:val="24"/>
          <w:szCs w:val="24"/>
        </w:rPr>
        <w:t>1</w:t>
      </w:r>
      <w:r w:rsidR="00070BFF" w:rsidRPr="00297CA2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по расходованию средств по всем кодам основного сектора государственного управления составило </w:t>
      </w:r>
      <w:r w:rsidR="00331BA4">
        <w:rPr>
          <w:rFonts w:ascii="Times New Roman" w:hAnsi="Times New Roman"/>
          <w:bCs/>
          <w:spacing w:val="3"/>
          <w:sz w:val="24"/>
          <w:szCs w:val="24"/>
        </w:rPr>
        <w:t>9</w:t>
      </w:r>
      <w:r w:rsidR="00B934B7">
        <w:rPr>
          <w:rFonts w:ascii="Times New Roman" w:hAnsi="Times New Roman"/>
          <w:bCs/>
          <w:spacing w:val="3"/>
          <w:sz w:val="24"/>
          <w:szCs w:val="24"/>
        </w:rPr>
        <w:t>4,0</w:t>
      </w:r>
      <w:r w:rsidR="003A14D6">
        <w:rPr>
          <w:rFonts w:ascii="Times New Roman" w:hAnsi="Times New Roman"/>
          <w:bCs/>
          <w:spacing w:val="3"/>
          <w:sz w:val="24"/>
          <w:szCs w:val="24"/>
        </w:rPr>
        <w:t>%</w:t>
      </w:r>
      <w:r w:rsidR="009131A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131A2" w:rsidRPr="00D83AEF">
        <w:rPr>
          <w:rFonts w:ascii="Times New Roman" w:hAnsi="Times New Roman"/>
          <w:bCs/>
          <w:spacing w:val="3"/>
          <w:sz w:val="24"/>
          <w:szCs w:val="24"/>
        </w:rPr>
        <w:t>от общего объема доведенных лимитов</w:t>
      </w:r>
      <w:r w:rsidR="009131A2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3"/>
          <w:sz w:val="24"/>
          <w:szCs w:val="24"/>
        </w:rPr>
        <w:t>Остаток средств составил 487,52 тыс. рублей.</w:t>
      </w:r>
    </w:p>
    <w:p w:rsidR="001B78F6" w:rsidRDefault="001B78F6" w:rsidP="001B78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ибольший удельный вес неисполнения бюджетных назначений наблюдается в разрезе следующих (КОСГУ):</w:t>
      </w:r>
    </w:p>
    <w:p w:rsidR="00331BA4" w:rsidRPr="00331BA4" w:rsidRDefault="00331BA4" w:rsidP="00331BA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 xml:space="preserve">- 214 </w:t>
      </w:r>
      <w:r w:rsidRPr="00331BA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="00B934B7" w:rsidRPr="00B934B7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Прочие несоциальные выплаты персоналу в натуральной форме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» в сумме </w:t>
      </w:r>
      <w:r w:rsidR="00B934B7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217,58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 тыс. рублей, не освоены </w:t>
      </w:r>
      <w:r w:rsidR="007A2C26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средства на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 проезд в отпуск работник</w:t>
      </w:r>
      <w:r w:rsidR="007A2C26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7A2C26" w:rsidRPr="007A2C26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в связи с приобретением субсидированных билетов и изменения маршрута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;</w:t>
      </w:r>
    </w:p>
    <w:p w:rsidR="001B78F6" w:rsidRDefault="001B78F6" w:rsidP="001B78F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213 «Начисления на выплаты по оплате труда» в сумме </w:t>
      </w:r>
      <w:r w:rsidR="007A2C2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98,96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</w:t>
      </w:r>
      <w:r w:rsidR="00937B4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 средства не освоены в связи с экономией за счет применения регрессивной ставки по налогообложению</w:t>
      </w:r>
      <w:r w:rsidR="007A2C2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;</w:t>
      </w:r>
    </w:p>
    <w:p w:rsidR="007A2C26" w:rsidRDefault="007A2C26" w:rsidP="001B78F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1 «</w:t>
      </w:r>
      <w:r w:rsidRPr="007A2C2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работная плата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7A2C26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остаток средств в сумме 69,98 тыс. рублей, в</w:t>
      </w:r>
      <w:r w:rsidRPr="007A2C26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ыплат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а</w:t>
      </w:r>
      <w:r w:rsidRPr="007A2C26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 заработной платы произведена по фактически отработанному времен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и.</w:t>
      </w:r>
    </w:p>
    <w:p w:rsidR="00937B49" w:rsidRDefault="00937B49" w:rsidP="00E258BD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24"/>
          <w:sz w:val="24"/>
          <w:szCs w:val="24"/>
        </w:rPr>
      </w:pPr>
    </w:p>
    <w:p w:rsidR="006053C4" w:rsidRPr="00B91F67" w:rsidRDefault="006053C4" w:rsidP="00E258BD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4"/>
          <w:sz w:val="24"/>
          <w:szCs w:val="24"/>
        </w:rPr>
        <w:t>2</w:t>
      </w:r>
      <w:r w:rsidR="00070BFF" w:rsidRPr="005B30EC">
        <w:rPr>
          <w:rFonts w:ascii="Times New Roman" w:hAnsi="Times New Roman"/>
          <w:b/>
          <w:spacing w:val="-24"/>
          <w:sz w:val="24"/>
          <w:szCs w:val="24"/>
        </w:rPr>
        <w:t>.</w:t>
      </w:r>
      <w:r w:rsidR="00070BFF" w:rsidRPr="005B30EC">
        <w:rPr>
          <w:rFonts w:ascii="Times New Roman" w:hAnsi="Times New Roman"/>
          <w:b/>
          <w:sz w:val="24"/>
          <w:szCs w:val="24"/>
        </w:rPr>
        <w:tab/>
      </w:r>
      <w:r w:rsidR="007A2C26">
        <w:rPr>
          <w:rFonts w:ascii="Times New Roman" w:hAnsi="Times New Roman"/>
          <w:b/>
          <w:sz w:val="24"/>
          <w:szCs w:val="24"/>
        </w:rPr>
        <w:t xml:space="preserve"> </w:t>
      </w:r>
      <w:r w:rsidRPr="00641D7D">
        <w:rPr>
          <w:rFonts w:ascii="Times New Roman" w:hAnsi="Times New Roman"/>
          <w:b/>
          <w:sz w:val="24"/>
          <w:szCs w:val="24"/>
        </w:rPr>
        <w:t>Проверка с</w:t>
      </w:r>
      <w:r w:rsidRPr="00641D7D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641D7D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приказа Минфина РФ от 28.12.2010 № 191н «Об утверждении Инструкции о порядке составления и представления годовой, </w:t>
      </w:r>
      <w:r w:rsidRPr="00641D7D">
        <w:rPr>
          <w:rFonts w:ascii="Times New Roman" w:hAnsi="Times New Roman"/>
          <w:b/>
          <w:spacing w:val="7"/>
          <w:sz w:val="24"/>
          <w:szCs w:val="24"/>
        </w:rPr>
        <w:t xml:space="preserve">квартальной и месячной отчетности об исполнении бюджетов бюджетной </w:t>
      </w:r>
      <w:r w:rsidRPr="00641D7D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»</w:t>
      </w:r>
    </w:p>
    <w:p w:rsidR="00070BFF" w:rsidRPr="00EC3184" w:rsidRDefault="007A2C26" w:rsidP="008C6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ая о</w:t>
      </w:r>
      <w:r w:rsidR="00070BFF" w:rsidRPr="00EC3184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ность</w:t>
      </w:r>
      <w:r w:rsidR="00070BFF" w:rsidRPr="00EC3184">
        <w:rPr>
          <w:rFonts w:ascii="Times New Roman" w:hAnsi="Times New Roman"/>
          <w:sz w:val="24"/>
          <w:szCs w:val="24"/>
        </w:rPr>
        <w:t xml:space="preserve"> Нерюнгринского районного </w:t>
      </w:r>
      <w:r w:rsidR="00070BFF">
        <w:rPr>
          <w:rFonts w:ascii="Times New Roman" w:hAnsi="Times New Roman"/>
          <w:sz w:val="24"/>
          <w:szCs w:val="24"/>
        </w:rPr>
        <w:t>С</w:t>
      </w:r>
      <w:r w:rsidR="00070BFF" w:rsidRPr="00EC3184">
        <w:rPr>
          <w:rFonts w:ascii="Times New Roman" w:hAnsi="Times New Roman"/>
          <w:sz w:val="24"/>
          <w:szCs w:val="24"/>
        </w:rPr>
        <w:t>овета</w:t>
      </w:r>
      <w:r w:rsidR="00070BFF">
        <w:rPr>
          <w:rFonts w:ascii="Times New Roman" w:hAnsi="Times New Roman"/>
          <w:sz w:val="24"/>
          <w:szCs w:val="24"/>
        </w:rPr>
        <w:t xml:space="preserve"> депутатов</w:t>
      </w:r>
      <w:r w:rsidR="00440C44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1</w:t>
      </w:r>
      <w:r w:rsidR="00070BFF" w:rsidRPr="00EC3184">
        <w:rPr>
          <w:rFonts w:ascii="Times New Roman" w:hAnsi="Times New Roman"/>
          <w:sz w:val="24"/>
          <w:szCs w:val="24"/>
        </w:rPr>
        <w:t xml:space="preserve"> год с пояснительной запиской поступил</w:t>
      </w:r>
      <w:r>
        <w:rPr>
          <w:rFonts w:ascii="Times New Roman" w:hAnsi="Times New Roman"/>
          <w:sz w:val="24"/>
          <w:szCs w:val="24"/>
        </w:rPr>
        <w:t>а</w:t>
      </w:r>
      <w:r w:rsidR="00070BFF" w:rsidRPr="00EC3184">
        <w:rPr>
          <w:rFonts w:ascii="Times New Roman" w:hAnsi="Times New Roman"/>
          <w:sz w:val="24"/>
          <w:szCs w:val="24"/>
        </w:rPr>
        <w:t xml:space="preserve"> в Контрольно-счетную палату</w:t>
      </w:r>
      <w:r w:rsidR="00070BFF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="00070BFF" w:rsidRPr="00EC3184">
        <w:rPr>
          <w:rFonts w:ascii="Times New Roman" w:hAnsi="Times New Roman"/>
          <w:sz w:val="24"/>
          <w:szCs w:val="24"/>
        </w:rPr>
        <w:t xml:space="preserve"> в установленный срок, в следующей комплектации:</w:t>
      </w:r>
    </w:p>
    <w:p w:rsidR="00070BFF" w:rsidRDefault="00070BFF" w:rsidP="008C6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E5F82">
        <w:rPr>
          <w:rFonts w:ascii="Times New Roman" w:hAnsi="Times New Roman"/>
          <w:sz w:val="24"/>
          <w:szCs w:val="24"/>
        </w:rPr>
        <w:t xml:space="preserve"> </w:t>
      </w:r>
      <w:r w:rsidR="00281433">
        <w:rPr>
          <w:rFonts w:ascii="Times New Roman" w:hAnsi="Times New Roman"/>
          <w:sz w:val="24"/>
          <w:szCs w:val="24"/>
        </w:rPr>
        <w:t>«</w:t>
      </w:r>
      <w:r w:rsidRPr="00EC3184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</w:t>
      </w:r>
      <w:r w:rsidRPr="00697E3A">
        <w:rPr>
          <w:rFonts w:ascii="Times New Roman" w:hAnsi="Times New Roman"/>
          <w:sz w:val="24"/>
          <w:szCs w:val="24"/>
        </w:rPr>
        <w:t xml:space="preserve">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281433">
        <w:rPr>
          <w:rFonts w:ascii="Times New Roman" w:hAnsi="Times New Roman"/>
          <w:sz w:val="24"/>
          <w:szCs w:val="24"/>
        </w:rPr>
        <w:t>»</w:t>
      </w:r>
      <w:r w:rsidRPr="00697E3A">
        <w:rPr>
          <w:rFonts w:ascii="Times New Roman" w:hAnsi="Times New Roman"/>
          <w:sz w:val="24"/>
          <w:szCs w:val="24"/>
        </w:rPr>
        <w:t xml:space="preserve"> (</w:t>
      </w:r>
      <w:hyperlink w:anchor="sub_503130" w:history="1">
        <w:r w:rsidRPr="00697E3A">
          <w:rPr>
            <w:rFonts w:ascii="Times New Roman" w:hAnsi="Times New Roman"/>
            <w:sz w:val="24"/>
            <w:szCs w:val="24"/>
          </w:rPr>
          <w:t>ф. 0503130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</w:p>
    <w:p w:rsidR="00611054" w:rsidRPr="00697E3A" w:rsidRDefault="00611054" w:rsidP="0061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правка о наличии имущества и обязательств на забалансовых счетах» (ф. 0503130);</w:t>
      </w:r>
    </w:p>
    <w:p w:rsidR="00F87AAC" w:rsidRPr="00084FE6" w:rsidRDefault="00070BFF" w:rsidP="00F8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F1405">
        <w:rPr>
          <w:rFonts w:ascii="Times New Roman" w:hAnsi="Times New Roman"/>
          <w:sz w:val="24"/>
          <w:szCs w:val="24"/>
        </w:rPr>
        <w:t xml:space="preserve"> </w:t>
      </w:r>
      <w:r w:rsidR="00F87AAC">
        <w:rPr>
          <w:rFonts w:ascii="Times New Roman" w:hAnsi="Times New Roman"/>
          <w:sz w:val="24"/>
          <w:szCs w:val="24"/>
        </w:rPr>
        <w:t>«С</w:t>
      </w:r>
      <w:r w:rsidR="00F87AAC" w:rsidRPr="00084FE6">
        <w:rPr>
          <w:rFonts w:ascii="Times New Roman" w:hAnsi="Times New Roman"/>
          <w:sz w:val="24"/>
          <w:szCs w:val="24"/>
        </w:rPr>
        <w:t>правка по заключению счетов бюджетного учета отчетного финансового года</w:t>
      </w:r>
      <w:r w:rsidR="00F87AAC">
        <w:rPr>
          <w:rFonts w:ascii="Times New Roman" w:hAnsi="Times New Roman"/>
          <w:sz w:val="24"/>
          <w:szCs w:val="24"/>
        </w:rPr>
        <w:t>»</w:t>
      </w:r>
      <w:r w:rsidR="00F87AAC" w:rsidRPr="00084FE6">
        <w:rPr>
          <w:rFonts w:ascii="Times New Roman" w:hAnsi="Times New Roman"/>
          <w:sz w:val="24"/>
          <w:szCs w:val="24"/>
        </w:rPr>
        <w:t xml:space="preserve"> (ф. 0503110);</w:t>
      </w:r>
    </w:p>
    <w:p w:rsidR="00A479FE" w:rsidRDefault="00A479FE" w:rsidP="00A47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F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084FE6">
        <w:rPr>
          <w:rFonts w:ascii="Times New Roman" w:hAnsi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084FE6">
        <w:rPr>
          <w:rFonts w:ascii="Times New Roman" w:hAnsi="Times New Roman"/>
          <w:sz w:val="24"/>
          <w:szCs w:val="24"/>
        </w:rPr>
        <w:t xml:space="preserve"> </w:t>
      </w:r>
      <w:r w:rsidRPr="00A479FE">
        <w:rPr>
          <w:rFonts w:ascii="Times New Roman" w:hAnsi="Times New Roman"/>
          <w:sz w:val="24"/>
          <w:szCs w:val="24"/>
        </w:rPr>
        <w:t>(</w:t>
      </w:r>
      <w:hyperlink r:id="rId8" w:anchor="sub_503121" w:history="1">
        <w:r w:rsidRPr="00A479F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ф. 0503121</w:t>
        </w:r>
      </w:hyperlink>
      <w:r w:rsidRPr="00A479FE">
        <w:rPr>
          <w:rFonts w:ascii="Times New Roman" w:hAnsi="Times New Roman"/>
          <w:sz w:val="24"/>
          <w:szCs w:val="24"/>
        </w:rPr>
        <w:t>);</w:t>
      </w:r>
    </w:p>
    <w:p w:rsidR="00E5479A" w:rsidRDefault="00E5479A" w:rsidP="00E5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тчет о движении денежных средств» (ф. 0503123);</w:t>
      </w:r>
    </w:p>
    <w:p w:rsidR="00070BFF" w:rsidRPr="00697E3A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1433">
        <w:rPr>
          <w:rFonts w:ascii="Times New Roman" w:hAnsi="Times New Roman"/>
          <w:sz w:val="24"/>
          <w:szCs w:val="24"/>
        </w:rPr>
        <w:t xml:space="preserve"> «</w:t>
      </w:r>
      <w:r w:rsidRPr="00697E3A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r w:rsidR="007A2C26" w:rsidRPr="007A2C26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281433">
        <w:rPr>
          <w:rFonts w:ascii="Times New Roman" w:hAnsi="Times New Roman"/>
          <w:sz w:val="24"/>
          <w:szCs w:val="24"/>
        </w:rPr>
        <w:t>»</w:t>
      </w:r>
      <w:r w:rsidRPr="00697E3A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697E3A">
          <w:rPr>
            <w:rFonts w:ascii="Times New Roman" w:hAnsi="Times New Roman"/>
            <w:sz w:val="24"/>
            <w:szCs w:val="24"/>
          </w:rPr>
          <w:t>ф. 0503127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</w:p>
    <w:p w:rsidR="00070BFF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1433">
        <w:rPr>
          <w:rFonts w:ascii="Times New Roman" w:hAnsi="Times New Roman"/>
          <w:sz w:val="24"/>
          <w:szCs w:val="24"/>
        </w:rPr>
        <w:t xml:space="preserve"> «</w:t>
      </w:r>
      <w:r w:rsidRPr="00697E3A">
        <w:rPr>
          <w:rFonts w:ascii="Times New Roman" w:hAnsi="Times New Roman"/>
          <w:sz w:val="24"/>
          <w:szCs w:val="24"/>
        </w:rPr>
        <w:t>Отчет о бюджетных обязательствах</w:t>
      </w:r>
      <w:r w:rsidR="00281433">
        <w:rPr>
          <w:rFonts w:ascii="Times New Roman" w:hAnsi="Times New Roman"/>
          <w:sz w:val="24"/>
          <w:szCs w:val="24"/>
        </w:rPr>
        <w:t>»</w:t>
      </w:r>
      <w:r w:rsidRPr="00697E3A">
        <w:rPr>
          <w:rFonts w:ascii="Times New Roman" w:hAnsi="Times New Roman"/>
          <w:sz w:val="24"/>
          <w:szCs w:val="24"/>
        </w:rPr>
        <w:t xml:space="preserve"> (</w:t>
      </w:r>
      <w:hyperlink w:anchor="sub_503128" w:history="1">
        <w:r w:rsidRPr="00697E3A">
          <w:rPr>
            <w:rFonts w:ascii="Times New Roman" w:hAnsi="Times New Roman"/>
            <w:sz w:val="24"/>
            <w:szCs w:val="24"/>
          </w:rPr>
          <w:t>ф. 0503128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  <w:r w:rsidR="007A2C26">
        <w:rPr>
          <w:rFonts w:ascii="Times New Roman" w:hAnsi="Times New Roman"/>
          <w:sz w:val="24"/>
          <w:szCs w:val="24"/>
        </w:rPr>
        <w:t xml:space="preserve"> </w:t>
      </w:r>
    </w:p>
    <w:p w:rsidR="00070BFF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1433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697E3A">
          <w:rPr>
            <w:rFonts w:ascii="Times New Roman" w:hAnsi="Times New Roman"/>
            <w:sz w:val="24"/>
            <w:szCs w:val="24"/>
          </w:rPr>
          <w:t>ф. 0503160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</w:p>
    <w:p w:rsidR="007A2C26" w:rsidRDefault="007A2C26" w:rsidP="00767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72F2" w:rsidRPr="001E1C96" w:rsidRDefault="007672F2" w:rsidP="00767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93B">
        <w:rPr>
          <w:rFonts w:ascii="Times New Roman" w:hAnsi="Times New Roman"/>
          <w:sz w:val="24"/>
          <w:szCs w:val="24"/>
        </w:rPr>
        <w:t>Представленная для внешней проверки годовая отчетность</w:t>
      </w:r>
      <w:r w:rsidR="007A2C26">
        <w:rPr>
          <w:rFonts w:ascii="Times New Roman" w:hAnsi="Times New Roman"/>
          <w:sz w:val="24"/>
          <w:szCs w:val="24"/>
        </w:rPr>
        <w:t xml:space="preserve"> за 2021 год</w:t>
      </w:r>
      <w:r w:rsidRPr="00DD493B">
        <w:rPr>
          <w:rFonts w:ascii="Times New Roman" w:hAnsi="Times New Roman"/>
          <w:sz w:val="24"/>
          <w:szCs w:val="24"/>
        </w:rPr>
        <w:t xml:space="preserve"> соответствует требованиям законодательства Российской Федерации, достоверно отражает результаты финансово-хозяйственной деятельнос</w:t>
      </w:r>
      <w:r w:rsidR="00BF68D7">
        <w:rPr>
          <w:rFonts w:ascii="Times New Roman" w:hAnsi="Times New Roman"/>
          <w:sz w:val="24"/>
          <w:szCs w:val="24"/>
        </w:rPr>
        <w:t>ти с 01 января по 31 декабря 202</w:t>
      </w:r>
      <w:r w:rsidR="007A2C26">
        <w:rPr>
          <w:rFonts w:ascii="Times New Roman" w:hAnsi="Times New Roman"/>
          <w:sz w:val="24"/>
          <w:szCs w:val="24"/>
        </w:rPr>
        <w:t>1</w:t>
      </w:r>
      <w:r w:rsidRPr="00DD493B">
        <w:rPr>
          <w:rFonts w:ascii="Times New Roman" w:hAnsi="Times New Roman"/>
          <w:sz w:val="24"/>
          <w:szCs w:val="24"/>
        </w:rPr>
        <w:t xml:space="preserve"> года.</w:t>
      </w:r>
      <w:r w:rsidRPr="001E1C96">
        <w:rPr>
          <w:rFonts w:ascii="Times New Roman" w:hAnsi="Times New Roman"/>
          <w:sz w:val="24"/>
          <w:szCs w:val="24"/>
        </w:rPr>
        <w:t xml:space="preserve"> </w:t>
      </w:r>
    </w:p>
    <w:p w:rsidR="007672F2" w:rsidRPr="001E1C96" w:rsidRDefault="007672F2" w:rsidP="00767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В соответствии с требованиями пункта 4 Инструкции 191н отчетность на бумажном носителе Совета депутатов представлена в сброшюрованном и пронумерованном виде, с оглавлением и сопроводительным письмом.</w:t>
      </w:r>
    </w:p>
    <w:p w:rsidR="007672F2" w:rsidRPr="001E1C96" w:rsidRDefault="007672F2" w:rsidP="00767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Бюджетная отчетность подписана руководителем и главным бухгалтером, что соответствует пункту 6 Инструкции № 191н.</w:t>
      </w:r>
      <w:r w:rsidR="002D26C0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>В соответствии с пунктом 9 Инструкции</w:t>
      </w:r>
      <w:r w:rsidR="002D26C0">
        <w:rPr>
          <w:rFonts w:ascii="Times New Roman" w:hAnsi="Times New Roman"/>
          <w:sz w:val="24"/>
          <w:szCs w:val="24"/>
        </w:rPr>
        <w:t xml:space="preserve">       </w:t>
      </w:r>
      <w:r w:rsidRPr="001E1C96">
        <w:rPr>
          <w:rFonts w:ascii="Times New Roman" w:hAnsi="Times New Roman"/>
          <w:sz w:val="24"/>
          <w:szCs w:val="24"/>
        </w:rPr>
        <w:t xml:space="preserve">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7672F2" w:rsidRPr="001E1C96" w:rsidRDefault="007672F2" w:rsidP="004B5E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BFF" w:rsidRPr="00861FE2" w:rsidRDefault="00070BFF" w:rsidP="00596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070BFF" w:rsidRPr="00861FE2" w:rsidRDefault="00070BFF" w:rsidP="00070BF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>-</w:t>
      </w:r>
      <w:r w:rsidR="005963B6" w:rsidRPr="00861FE2">
        <w:rPr>
          <w:rFonts w:ascii="Times New Roman" w:hAnsi="Times New Roman"/>
          <w:sz w:val="24"/>
          <w:szCs w:val="24"/>
        </w:rPr>
        <w:t xml:space="preserve"> </w:t>
      </w:r>
      <w:r w:rsidRPr="00861FE2">
        <w:rPr>
          <w:rFonts w:ascii="Times New Roman" w:hAnsi="Times New Roman"/>
          <w:sz w:val="24"/>
          <w:szCs w:val="24"/>
        </w:rPr>
        <w:t xml:space="preserve">заполнение формы (ф.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861FE2">
        <w:rPr>
          <w:rFonts w:ascii="Times New Roman" w:eastAsiaTheme="minorHAnsi" w:hAnsi="Times New Roman" w:cs="Times New Roman"/>
          <w:sz w:val="24"/>
          <w:szCs w:val="24"/>
        </w:rPr>
        <w:t>Приказу Минфина РФ от 28</w:t>
      </w:r>
      <w:r w:rsidR="000821D6" w:rsidRPr="00861FE2">
        <w:rPr>
          <w:rFonts w:ascii="Times New Roman" w:eastAsiaTheme="minorHAnsi" w:hAnsi="Times New Roman" w:cs="Times New Roman"/>
          <w:sz w:val="24"/>
          <w:szCs w:val="24"/>
        </w:rPr>
        <w:t>.12.</w:t>
      </w:r>
      <w:r w:rsidRPr="00861FE2">
        <w:rPr>
          <w:rFonts w:ascii="Times New Roman" w:eastAsiaTheme="minorHAnsi" w:hAnsi="Times New Roman" w:cs="Times New Roman"/>
          <w:sz w:val="24"/>
          <w:szCs w:val="24"/>
        </w:rPr>
        <w:t>2010 </w:t>
      </w:r>
      <w:r w:rsidR="000821D6" w:rsidRPr="00861FE2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861FE2">
        <w:rPr>
          <w:rFonts w:ascii="Times New Roman" w:eastAsiaTheme="minorHAnsi" w:hAnsi="Times New Roman" w:cs="Times New Roman"/>
          <w:sz w:val="24"/>
          <w:szCs w:val="24"/>
        </w:rPr>
        <w:t xml:space="preserve"> 191н </w:t>
      </w:r>
      <w:r w:rsidR="000821D6" w:rsidRPr="00861FE2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861FE2">
        <w:rPr>
          <w:rFonts w:ascii="Times New Roman" w:eastAsiaTheme="minorHAnsi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821D6" w:rsidRPr="00861FE2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861FE2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861FE2">
        <w:rPr>
          <w:rFonts w:ascii="Times New Roman" w:hAnsi="Times New Roman"/>
          <w:sz w:val="24"/>
          <w:szCs w:val="24"/>
        </w:rPr>
        <w:t>Полнота заполнения формы отчетности соблюдена;</w:t>
      </w:r>
    </w:p>
    <w:p w:rsidR="00070BFF" w:rsidRPr="00861FE2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lastRenderedPageBreak/>
        <w:t>-</w:t>
      </w:r>
      <w:r w:rsidR="005963B6" w:rsidRPr="00861FE2">
        <w:rPr>
          <w:rFonts w:ascii="Times New Roman" w:hAnsi="Times New Roman"/>
          <w:sz w:val="24"/>
          <w:szCs w:val="24"/>
        </w:rPr>
        <w:t xml:space="preserve"> </w:t>
      </w:r>
      <w:r w:rsidRPr="00861FE2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</w:t>
      </w:r>
    </w:p>
    <w:p w:rsidR="00070BFF" w:rsidRPr="00861FE2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 xml:space="preserve">бюджетов бюджетной системы РФ», утвержденной приказом Минфина России от 28.12.2010 № 191н. </w:t>
      </w:r>
      <w:r w:rsidRPr="00861FE2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070BFF" w:rsidRPr="00861FE2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>-</w:t>
      </w:r>
      <w:r w:rsidR="005963B6" w:rsidRPr="00861FE2">
        <w:rPr>
          <w:rFonts w:ascii="Times New Roman" w:hAnsi="Times New Roman"/>
          <w:sz w:val="24"/>
          <w:szCs w:val="24"/>
        </w:rPr>
        <w:t xml:space="preserve"> </w:t>
      </w:r>
      <w:r w:rsidRPr="00861FE2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861FE2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5963B6" w:rsidRPr="00861FE2" w:rsidRDefault="005963B6" w:rsidP="0059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>- заполнение формы (ф. 0503123) «Отчет о движении денежных средств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070BFF" w:rsidRPr="00861FE2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>-</w:t>
      </w:r>
      <w:r w:rsidR="005963B6" w:rsidRPr="00861FE2">
        <w:rPr>
          <w:rFonts w:ascii="Times New Roman" w:hAnsi="Times New Roman"/>
          <w:sz w:val="24"/>
          <w:szCs w:val="24"/>
        </w:rPr>
        <w:t xml:space="preserve"> </w:t>
      </w:r>
      <w:r w:rsidRPr="00861FE2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</w:t>
      </w:r>
      <w:r w:rsidR="007A2C26" w:rsidRPr="007A2C26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861FE2">
        <w:rPr>
          <w:rFonts w:ascii="Times New Roman" w:hAnsi="Times New Roman"/>
          <w:sz w:val="24"/>
          <w:szCs w:val="24"/>
        </w:rPr>
        <w:t xml:space="preserve">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861FE2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070BFF" w:rsidRPr="00861FE2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>-</w:t>
      </w:r>
      <w:r w:rsidR="005963B6" w:rsidRPr="00861FE2">
        <w:rPr>
          <w:rFonts w:ascii="Times New Roman" w:hAnsi="Times New Roman"/>
          <w:sz w:val="24"/>
          <w:szCs w:val="24"/>
        </w:rPr>
        <w:t xml:space="preserve"> </w:t>
      </w:r>
      <w:r w:rsidRPr="00861FE2">
        <w:rPr>
          <w:rFonts w:ascii="Times New Roman" w:hAnsi="Times New Roman"/>
          <w:sz w:val="24"/>
          <w:szCs w:val="24"/>
        </w:rPr>
        <w:t>заполнение формы (ф. 0503128) «Отчет о бюджетных обязательствах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Pr="00861FE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861FE2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</w:t>
      </w:r>
      <w:r w:rsidRPr="00861FE2">
        <w:rPr>
          <w:rFonts w:ascii="Times New Roman" w:hAnsi="Times New Roman"/>
          <w:sz w:val="24"/>
          <w:szCs w:val="24"/>
        </w:rPr>
        <w:t>;</w:t>
      </w:r>
    </w:p>
    <w:p w:rsidR="00070BFF" w:rsidRPr="001E1C96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FE2">
        <w:rPr>
          <w:rFonts w:ascii="Times New Roman" w:hAnsi="Times New Roman"/>
          <w:sz w:val="24"/>
          <w:szCs w:val="24"/>
        </w:rPr>
        <w:t>-</w:t>
      </w:r>
      <w:r w:rsidR="005963B6" w:rsidRPr="00861FE2">
        <w:rPr>
          <w:rFonts w:ascii="Times New Roman" w:hAnsi="Times New Roman"/>
          <w:sz w:val="24"/>
          <w:szCs w:val="24"/>
        </w:rPr>
        <w:t xml:space="preserve"> </w:t>
      </w:r>
      <w:r w:rsidRPr="00861FE2">
        <w:rPr>
          <w:rFonts w:ascii="Times New Roman" w:hAnsi="Times New Roman"/>
          <w:sz w:val="24"/>
          <w:szCs w:val="24"/>
        </w:rPr>
        <w:t>заполнение формы (ф. 0503160) «Пояснительная записк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яснительная записка представлена в полном объеме.</w:t>
      </w:r>
      <w:r w:rsidRPr="001E1C96">
        <w:rPr>
          <w:rFonts w:ascii="Times New Roman" w:hAnsi="Times New Roman"/>
          <w:sz w:val="24"/>
          <w:szCs w:val="24"/>
        </w:rPr>
        <w:t xml:space="preserve"> </w:t>
      </w:r>
    </w:p>
    <w:p w:rsidR="00E258BD" w:rsidRDefault="00E258BD" w:rsidP="007672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72F2" w:rsidRPr="001E1C96" w:rsidRDefault="00070BFF" w:rsidP="007672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t>2.</w:t>
      </w:r>
      <w:r w:rsidR="00D9612B" w:rsidRPr="001E1C96">
        <w:rPr>
          <w:rFonts w:ascii="Times New Roman" w:hAnsi="Times New Roman"/>
          <w:b/>
          <w:sz w:val="24"/>
          <w:szCs w:val="24"/>
        </w:rPr>
        <w:t>1.</w:t>
      </w:r>
      <w:r w:rsidRPr="001E1C96">
        <w:rPr>
          <w:rFonts w:ascii="Times New Roman" w:hAnsi="Times New Roman"/>
          <w:b/>
          <w:sz w:val="24"/>
          <w:szCs w:val="24"/>
        </w:rPr>
        <w:t xml:space="preserve"> Проверка достоверности бюджетной отчетности</w:t>
      </w:r>
    </w:p>
    <w:p w:rsidR="00070BFF" w:rsidRPr="001E1C96" w:rsidRDefault="00070BFF" w:rsidP="00596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1E1C96">
        <w:rPr>
          <w:rFonts w:ascii="Times New Roman" w:hAnsi="Times New Roman"/>
          <w:bCs/>
          <w:sz w:val="24"/>
          <w:szCs w:val="24"/>
        </w:rPr>
        <w:t>Приказа Минфина РФ от 28</w:t>
      </w:r>
      <w:r w:rsidR="0005256C" w:rsidRPr="001E1C96">
        <w:rPr>
          <w:rFonts w:ascii="Times New Roman" w:hAnsi="Times New Roman"/>
          <w:bCs/>
          <w:sz w:val="24"/>
          <w:szCs w:val="24"/>
        </w:rPr>
        <w:t>.12.</w:t>
      </w:r>
      <w:r w:rsidRPr="001E1C96">
        <w:rPr>
          <w:rFonts w:ascii="Times New Roman" w:hAnsi="Times New Roman"/>
          <w:bCs/>
          <w:sz w:val="24"/>
          <w:szCs w:val="24"/>
        </w:rPr>
        <w:t>2010 </w:t>
      </w:r>
      <w:r w:rsidR="0005256C" w:rsidRPr="001E1C96">
        <w:rPr>
          <w:rFonts w:ascii="Times New Roman" w:hAnsi="Times New Roman"/>
          <w:bCs/>
          <w:sz w:val="24"/>
          <w:szCs w:val="24"/>
        </w:rPr>
        <w:t>№</w:t>
      </w:r>
      <w:r w:rsidRPr="001E1C96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E1C96">
        <w:rPr>
          <w:rFonts w:ascii="Times New Roman" w:hAnsi="Times New Roman"/>
          <w:sz w:val="24"/>
          <w:szCs w:val="24"/>
        </w:rPr>
        <w:t xml:space="preserve">» бюджетная отчетность составляется на основе данных </w:t>
      </w:r>
      <w:hyperlink r:id="rId9" w:history="1">
        <w:r w:rsidRPr="001E1C96">
          <w:rPr>
            <w:rFonts w:ascii="Times New Roman" w:hAnsi="Times New Roman"/>
            <w:sz w:val="24"/>
            <w:szCs w:val="24"/>
          </w:rPr>
          <w:t>Главной книги</w:t>
        </w:r>
      </w:hyperlink>
      <w:r w:rsidRPr="001E1C96">
        <w:rPr>
          <w:rFonts w:ascii="Times New Roman" w:hAnsi="Times New Roman"/>
          <w:sz w:val="24"/>
          <w:szCs w:val="24"/>
        </w:rPr>
        <w:t xml:space="preserve"> и (или) других </w:t>
      </w:r>
      <w:hyperlink r:id="rId10" w:history="1">
        <w:r w:rsidRPr="001E1C96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1E1C96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070BFF" w:rsidRPr="001E1C96" w:rsidRDefault="00070BFF" w:rsidP="0059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Нерюнгринским районным Советом депутатов предоставлены в Контрольно </w:t>
      </w:r>
      <w:r w:rsidR="0005256C" w:rsidRPr="001E1C96">
        <w:rPr>
          <w:rFonts w:ascii="Times New Roman" w:hAnsi="Times New Roman"/>
          <w:sz w:val="24"/>
          <w:szCs w:val="24"/>
        </w:rPr>
        <w:t>-</w:t>
      </w:r>
      <w:r w:rsidRPr="001E1C96">
        <w:rPr>
          <w:rFonts w:ascii="Times New Roman" w:hAnsi="Times New Roman"/>
          <w:sz w:val="24"/>
          <w:szCs w:val="24"/>
        </w:rPr>
        <w:t xml:space="preserve"> счетную палату МО «Нерюнгринский район» журналы операций за декабрь 20</w:t>
      </w:r>
      <w:r w:rsidR="003B1FE1">
        <w:rPr>
          <w:rFonts w:ascii="Times New Roman" w:hAnsi="Times New Roman"/>
          <w:sz w:val="24"/>
          <w:szCs w:val="24"/>
        </w:rPr>
        <w:t>20</w:t>
      </w:r>
      <w:r w:rsidR="0005256C" w:rsidRPr="001E1C96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>г</w:t>
      </w:r>
      <w:r w:rsidR="0005256C" w:rsidRPr="001E1C96">
        <w:rPr>
          <w:rFonts w:ascii="Times New Roman" w:hAnsi="Times New Roman"/>
          <w:sz w:val="24"/>
          <w:szCs w:val="24"/>
        </w:rPr>
        <w:t>ода</w:t>
      </w:r>
      <w:r w:rsidRPr="001E1C96">
        <w:rPr>
          <w:rFonts w:ascii="Times New Roman" w:hAnsi="Times New Roman"/>
          <w:sz w:val="24"/>
          <w:szCs w:val="24"/>
        </w:rPr>
        <w:t>, январь 20</w:t>
      </w:r>
      <w:r w:rsidR="0043592F">
        <w:rPr>
          <w:rFonts w:ascii="Times New Roman" w:hAnsi="Times New Roman"/>
          <w:sz w:val="24"/>
          <w:szCs w:val="24"/>
        </w:rPr>
        <w:t>2</w:t>
      </w:r>
      <w:r w:rsidR="003B1FE1">
        <w:rPr>
          <w:rFonts w:ascii="Times New Roman" w:hAnsi="Times New Roman"/>
          <w:sz w:val="24"/>
          <w:szCs w:val="24"/>
        </w:rPr>
        <w:t>2</w:t>
      </w:r>
      <w:r w:rsidR="00B56753" w:rsidRPr="001E1C96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>г</w:t>
      </w:r>
      <w:r w:rsidR="00B56753" w:rsidRPr="001E1C96">
        <w:rPr>
          <w:rFonts w:ascii="Times New Roman" w:hAnsi="Times New Roman"/>
          <w:sz w:val="24"/>
          <w:szCs w:val="24"/>
        </w:rPr>
        <w:t>ода</w:t>
      </w:r>
      <w:r w:rsidRPr="001E1C96">
        <w:rPr>
          <w:rFonts w:ascii="Times New Roman" w:hAnsi="Times New Roman"/>
          <w:sz w:val="24"/>
          <w:szCs w:val="24"/>
        </w:rPr>
        <w:t xml:space="preserve">, главная книга за </w:t>
      </w:r>
      <w:r w:rsidR="00B56753" w:rsidRPr="001E1C96">
        <w:rPr>
          <w:rFonts w:ascii="Times New Roman" w:hAnsi="Times New Roman"/>
          <w:sz w:val="24"/>
          <w:szCs w:val="24"/>
        </w:rPr>
        <w:t>декабрь 20</w:t>
      </w:r>
      <w:r w:rsidR="003B1FE1">
        <w:rPr>
          <w:rFonts w:ascii="Times New Roman" w:hAnsi="Times New Roman"/>
          <w:sz w:val="24"/>
          <w:szCs w:val="24"/>
        </w:rPr>
        <w:t>20</w:t>
      </w:r>
      <w:r w:rsidR="00B56753" w:rsidRPr="001E1C96">
        <w:rPr>
          <w:rFonts w:ascii="Times New Roman" w:hAnsi="Times New Roman"/>
          <w:sz w:val="24"/>
          <w:szCs w:val="24"/>
        </w:rPr>
        <w:t xml:space="preserve"> года, январь 20</w:t>
      </w:r>
      <w:r w:rsidR="0043592F">
        <w:rPr>
          <w:rFonts w:ascii="Times New Roman" w:hAnsi="Times New Roman"/>
          <w:sz w:val="24"/>
          <w:szCs w:val="24"/>
        </w:rPr>
        <w:t>2</w:t>
      </w:r>
      <w:r w:rsidR="003B1FE1">
        <w:rPr>
          <w:rFonts w:ascii="Times New Roman" w:hAnsi="Times New Roman"/>
          <w:sz w:val="24"/>
          <w:szCs w:val="24"/>
        </w:rPr>
        <w:t>2</w:t>
      </w:r>
      <w:r w:rsidR="00B56753" w:rsidRPr="001E1C96">
        <w:rPr>
          <w:rFonts w:ascii="Times New Roman" w:hAnsi="Times New Roman"/>
          <w:sz w:val="24"/>
          <w:szCs w:val="24"/>
        </w:rPr>
        <w:t xml:space="preserve"> года</w:t>
      </w:r>
      <w:r w:rsidR="003B1FE1">
        <w:rPr>
          <w:rFonts w:ascii="Times New Roman" w:hAnsi="Times New Roman"/>
          <w:sz w:val="24"/>
          <w:szCs w:val="24"/>
        </w:rPr>
        <w:t>, оборотно-сальдовая ведомость за 2021 год</w:t>
      </w:r>
      <w:r w:rsidRPr="001E1C96">
        <w:rPr>
          <w:rFonts w:ascii="Times New Roman" w:hAnsi="Times New Roman"/>
          <w:sz w:val="24"/>
          <w:szCs w:val="24"/>
        </w:rPr>
        <w:t>.</w:t>
      </w:r>
    </w:p>
    <w:p w:rsidR="00070BFF" w:rsidRPr="001E1C96" w:rsidRDefault="007B24C1" w:rsidP="0059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73"/>
      <w:r w:rsidRPr="001E1C96">
        <w:rPr>
          <w:rFonts w:ascii="Times New Roman" w:hAnsi="Times New Roman"/>
          <w:sz w:val="24"/>
          <w:szCs w:val="24"/>
        </w:rPr>
        <w:t>Проверка показала</w:t>
      </w:r>
      <w:r w:rsidR="00070BFF" w:rsidRPr="001E1C96">
        <w:rPr>
          <w:rFonts w:ascii="Times New Roman" w:hAnsi="Times New Roman"/>
          <w:sz w:val="24"/>
          <w:szCs w:val="24"/>
        </w:rPr>
        <w:t xml:space="preserve">, что отчетность заполнена на основании показателей регистров бюджетного учета, </w:t>
      </w:r>
      <w:bookmarkEnd w:id="1"/>
      <w:r w:rsidR="00070BFF" w:rsidRPr="001E1C96">
        <w:rPr>
          <w:rFonts w:ascii="Times New Roman" w:hAnsi="Times New Roman"/>
          <w:sz w:val="24"/>
          <w:szCs w:val="24"/>
        </w:rPr>
        <w:t xml:space="preserve">отклонений между данными регистров бюджетного учета и отчетностью не </w:t>
      </w:r>
      <w:r w:rsidR="002D26C0">
        <w:rPr>
          <w:rFonts w:ascii="Times New Roman" w:hAnsi="Times New Roman"/>
          <w:sz w:val="24"/>
          <w:szCs w:val="24"/>
        </w:rPr>
        <w:t>установлено</w:t>
      </w:r>
      <w:r w:rsidR="00070BFF" w:rsidRPr="001E1C96">
        <w:rPr>
          <w:rFonts w:ascii="Times New Roman" w:hAnsi="Times New Roman"/>
          <w:sz w:val="24"/>
          <w:szCs w:val="24"/>
        </w:rPr>
        <w:t>.</w:t>
      </w:r>
    </w:p>
    <w:p w:rsidR="004C6686" w:rsidRPr="001E1C96" w:rsidRDefault="004C6686" w:rsidP="004C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70BFF" w:rsidRPr="001E1C96" w:rsidRDefault="00070BFF" w:rsidP="007B24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E55683" w:rsidRPr="001E1C96">
        <w:rPr>
          <w:rFonts w:ascii="Times New Roman" w:hAnsi="Times New Roman"/>
          <w:b/>
          <w:sz w:val="24"/>
          <w:szCs w:val="24"/>
        </w:rPr>
        <w:t>1.</w:t>
      </w:r>
      <w:r w:rsidRPr="001E1C96">
        <w:rPr>
          <w:rFonts w:ascii="Times New Roman" w:hAnsi="Times New Roman"/>
          <w:b/>
          <w:sz w:val="24"/>
          <w:szCs w:val="24"/>
        </w:rPr>
        <w:t xml:space="preserve"> </w:t>
      </w:r>
      <w:r w:rsidR="003B1FE1" w:rsidRPr="003B1FE1">
        <w:rPr>
          <w:rFonts w:ascii="Times New Roman" w:hAnsi="Times New Roman"/>
          <w:b/>
          <w:sz w:val="24"/>
          <w:szCs w:val="24"/>
        </w:rPr>
        <w:t>Проверка формы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0503130)</w:t>
      </w:r>
    </w:p>
    <w:p w:rsidR="00070BFF" w:rsidRPr="001E1C96" w:rsidRDefault="00070BFF" w:rsidP="007B2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Информационная база для проведения проверки:</w:t>
      </w:r>
    </w:p>
    <w:p w:rsidR="00070BFF" w:rsidRPr="001E1C96" w:rsidRDefault="00070BFF" w:rsidP="00A374F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-</w:t>
      </w:r>
      <w:r w:rsidR="007B24C1" w:rsidRPr="001E1C96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 xml:space="preserve">Баланс </w:t>
      </w:r>
      <w:r w:rsidR="003B1FE1" w:rsidRPr="003B1FE1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E1C96">
        <w:rPr>
          <w:rFonts w:ascii="Times New Roman" w:hAnsi="Times New Roman"/>
          <w:sz w:val="24"/>
          <w:szCs w:val="24"/>
        </w:rPr>
        <w:t xml:space="preserve"> на 01.01.20</w:t>
      </w:r>
      <w:r w:rsidR="00542E74">
        <w:rPr>
          <w:rFonts w:ascii="Times New Roman" w:hAnsi="Times New Roman"/>
          <w:sz w:val="24"/>
          <w:szCs w:val="24"/>
        </w:rPr>
        <w:t>2</w:t>
      </w:r>
      <w:r w:rsidR="003B1FE1">
        <w:rPr>
          <w:rFonts w:ascii="Times New Roman" w:hAnsi="Times New Roman"/>
          <w:sz w:val="24"/>
          <w:szCs w:val="24"/>
        </w:rPr>
        <w:t>2</w:t>
      </w:r>
      <w:r w:rsidRPr="001E1C96">
        <w:rPr>
          <w:rFonts w:ascii="Times New Roman" w:hAnsi="Times New Roman"/>
          <w:sz w:val="24"/>
          <w:szCs w:val="24"/>
        </w:rPr>
        <w:t xml:space="preserve"> года (ф.0503130);</w:t>
      </w:r>
    </w:p>
    <w:p w:rsidR="00070BFF" w:rsidRPr="001E1C96" w:rsidRDefault="00070BFF" w:rsidP="00A374F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-</w:t>
      </w:r>
      <w:r w:rsidR="00933ABD" w:rsidRPr="001E1C96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 xml:space="preserve">Главная книга за </w:t>
      </w:r>
      <w:r w:rsidR="003B1FE1">
        <w:rPr>
          <w:rFonts w:ascii="Times New Roman" w:hAnsi="Times New Roman"/>
          <w:sz w:val="24"/>
          <w:szCs w:val="24"/>
        </w:rPr>
        <w:t>декабрь 2020</w:t>
      </w:r>
      <w:r w:rsidR="00542E74">
        <w:rPr>
          <w:rFonts w:ascii="Times New Roman" w:hAnsi="Times New Roman"/>
          <w:sz w:val="24"/>
          <w:szCs w:val="24"/>
        </w:rPr>
        <w:t xml:space="preserve"> года, январь 202</w:t>
      </w:r>
      <w:r w:rsidR="003B1FE1">
        <w:rPr>
          <w:rFonts w:ascii="Times New Roman" w:hAnsi="Times New Roman"/>
          <w:sz w:val="24"/>
          <w:szCs w:val="24"/>
        </w:rPr>
        <w:t>2</w:t>
      </w:r>
      <w:r w:rsidR="00E55683" w:rsidRPr="001E1C96">
        <w:rPr>
          <w:rFonts w:ascii="Times New Roman" w:hAnsi="Times New Roman"/>
          <w:sz w:val="24"/>
          <w:szCs w:val="24"/>
        </w:rPr>
        <w:t xml:space="preserve"> года </w:t>
      </w:r>
      <w:r w:rsidRPr="001E1C96">
        <w:rPr>
          <w:rFonts w:ascii="Times New Roman" w:hAnsi="Times New Roman"/>
          <w:sz w:val="24"/>
          <w:szCs w:val="24"/>
        </w:rPr>
        <w:t>(ф.0504072);</w:t>
      </w:r>
    </w:p>
    <w:p w:rsidR="003B1FE1" w:rsidRDefault="00070BFF" w:rsidP="00A374F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-</w:t>
      </w:r>
      <w:r w:rsidR="00933ABD" w:rsidRPr="001E1C96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 xml:space="preserve">Журналы операций за декабрь </w:t>
      </w:r>
      <w:r w:rsidR="002D26C0" w:rsidRPr="001E1C96">
        <w:rPr>
          <w:rFonts w:ascii="Times New Roman" w:hAnsi="Times New Roman"/>
          <w:sz w:val="24"/>
          <w:szCs w:val="24"/>
        </w:rPr>
        <w:t>20</w:t>
      </w:r>
      <w:r w:rsidR="003B1FE1">
        <w:rPr>
          <w:rFonts w:ascii="Times New Roman" w:hAnsi="Times New Roman"/>
          <w:sz w:val="24"/>
          <w:szCs w:val="24"/>
        </w:rPr>
        <w:t>20</w:t>
      </w:r>
      <w:r w:rsidR="00542E74">
        <w:rPr>
          <w:rFonts w:ascii="Times New Roman" w:hAnsi="Times New Roman"/>
          <w:sz w:val="24"/>
          <w:szCs w:val="24"/>
        </w:rPr>
        <w:t xml:space="preserve"> года, январь 202</w:t>
      </w:r>
      <w:r w:rsidR="003B1FE1">
        <w:rPr>
          <w:rFonts w:ascii="Times New Roman" w:hAnsi="Times New Roman"/>
          <w:sz w:val="24"/>
          <w:szCs w:val="24"/>
        </w:rPr>
        <w:t>2 год;</w:t>
      </w:r>
    </w:p>
    <w:p w:rsidR="00070BFF" w:rsidRPr="001E1C96" w:rsidRDefault="003B1FE1" w:rsidP="00A374F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отно-сальдовая ведомость за 2021 год</w:t>
      </w:r>
      <w:r w:rsidR="00070BFF" w:rsidRPr="001E1C96">
        <w:rPr>
          <w:rFonts w:ascii="Times New Roman" w:hAnsi="Times New Roman"/>
          <w:sz w:val="24"/>
          <w:szCs w:val="24"/>
        </w:rPr>
        <w:t>.</w:t>
      </w:r>
    </w:p>
    <w:p w:rsidR="00070BFF" w:rsidRPr="001E1C96" w:rsidRDefault="003B1FE1" w:rsidP="00933A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0BFF" w:rsidRPr="001E1C96">
        <w:rPr>
          <w:rFonts w:ascii="Times New Roman" w:hAnsi="Times New Roman"/>
          <w:sz w:val="24"/>
          <w:szCs w:val="24"/>
        </w:rPr>
        <w:t xml:space="preserve">статки по счетам бухгалтерского учета по состоянию на </w:t>
      </w:r>
      <w:r w:rsidR="00542E74">
        <w:rPr>
          <w:rFonts w:ascii="Times New Roman" w:hAnsi="Times New Roman"/>
          <w:sz w:val="24"/>
          <w:szCs w:val="24"/>
        </w:rPr>
        <w:t>01.01.202</w:t>
      </w:r>
      <w:r>
        <w:rPr>
          <w:rFonts w:ascii="Times New Roman" w:hAnsi="Times New Roman"/>
          <w:sz w:val="24"/>
          <w:szCs w:val="24"/>
        </w:rPr>
        <w:t>1</w:t>
      </w:r>
      <w:r w:rsidR="00070BFF" w:rsidRPr="001E1C96">
        <w:rPr>
          <w:rFonts w:ascii="Times New Roman" w:hAnsi="Times New Roman"/>
          <w:sz w:val="24"/>
          <w:szCs w:val="24"/>
        </w:rPr>
        <w:t xml:space="preserve"> года и на 01.01.20</w:t>
      </w:r>
      <w:r w:rsidR="00BF68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070BFF" w:rsidRPr="001E1C9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по данным регистров </w:t>
      </w:r>
      <w:r w:rsidRPr="001E1C96">
        <w:rPr>
          <w:rFonts w:ascii="Times New Roman" w:hAnsi="Times New Roman"/>
          <w:sz w:val="24"/>
          <w:szCs w:val="24"/>
        </w:rPr>
        <w:t xml:space="preserve">бухгалтерского учета </w:t>
      </w:r>
      <w:r>
        <w:rPr>
          <w:rFonts w:ascii="Times New Roman" w:hAnsi="Times New Roman"/>
          <w:sz w:val="24"/>
          <w:szCs w:val="24"/>
        </w:rPr>
        <w:t>соответствуют</w:t>
      </w:r>
      <w:r w:rsidR="00070BFF" w:rsidRPr="001E1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</w:t>
      </w:r>
      <w:r w:rsidR="00070BFF" w:rsidRPr="001E1C96">
        <w:rPr>
          <w:rFonts w:ascii="Times New Roman" w:hAnsi="Times New Roman"/>
          <w:sz w:val="24"/>
          <w:szCs w:val="24"/>
        </w:rPr>
        <w:t xml:space="preserve"> на начало и на конец отчетного периода, отраженным в бухгалтерской отчетности</w:t>
      </w:r>
      <w:r>
        <w:rPr>
          <w:rFonts w:ascii="Times New Roman" w:hAnsi="Times New Roman"/>
          <w:sz w:val="24"/>
          <w:szCs w:val="24"/>
        </w:rPr>
        <w:t xml:space="preserve"> за 2021 год</w:t>
      </w:r>
      <w:r w:rsidR="00070BFF" w:rsidRPr="001E1C96">
        <w:rPr>
          <w:rFonts w:ascii="Times New Roman" w:hAnsi="Times New Roman"/>
          <w:sz w:val="24"/>
          <w:szCs w:val="24"/>
        </w:rPr>
        <w:t>.</w:t>
      </w:r>
    </w:p>
    <w:p w:rsidR="00070BFF" w:rsidRDefault="00070BFF" w:rsidP="00933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Контрольные соотношения между балансом (ф.0503130)</w:t>
      </w:r>
      <w:r w:rsidR="003B1FE1">
        <w:rPr>
          <w:rFonts w:ascii="Times New Roman" w:hAnsi="Times New Roman"/>
          <w:sz w:val="24"/>
          <w:szCs w:val="24"/>
        </w:rPr>
        <w:t xml:space="preserve"> и </w:t>
      </w:r>
      <w:r w:rsidR="003B1FE1" w:rsidRPr="001E1C96">
        <w:rPr>
          <w:rFonts w:ascii="Times New Roman" w:hAnsi="Times New Roman"/>
          <w:sz w:val="24"/>
          <w:szCs w:val="24"/>
        </w:rPr>
        <w:t>представленными</w:t>
      </w:r>
      <w:r w:rsidR="003B1FE1">
        <w:rPr>
          <w:rFonts w:ascii="Times New Roman" w:hAnsi="Times New Roman"/>
          <w:sz w:val="24"/>
          <w:szCs w:val="24"/>
        </w:rPr>
        <w:t xml:space="preserve"> формами годовой отчетности за 2021 год</w:t>
      </w:r>
      <w:r w:rsidRPr="001E1C96">
        <w:rPr>
          <w:rFonts w:ascii="Times New Roman" w:hAnsi="Times New Roman"/>
          <w:sz w:val="24"/>
          <w:szCs w:val="24"/>
        </w:rPr>
        <w:t xml:space="preserve"> выдержаны, отклонений не установлено. </w:t>
      </w:r>
    </w:p>
    <w:p w:rsidR="00E258BD" w:rsidRPr="00E258BD" w:rsidRDefault="00E258BD" w:rsidP="00933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8BD">
        <w:rPr>
          <w:rFonts w:ascii="Times New Roman" w:hAnsi="Times New Roman"/>
          <w:sz w:val="24"/>
          <w:szCs w:val="24"/>
        </w:rPr>
        <w:t xml:space="preserve">В ходе проверки Баланса </w:t>
      </w:r>
      <w:r w:rsidR="002D26C0" w:rsidRPr="001E1C96">
        <w:rPr>
          <w:rFonts w:ascii="Times New Roman" w:hAnsi="Times New Roman"/>
          <w:sz w:val="24"/>
          <w:szCs w:val="24"/>
        </w:rPr>
        <w:t>(ф.0503130)</w:t>
      </w:r>
      <w:r w:rsidR="002D26C0">
        <w:rPr>
          <w:rFonts w:ascii="Times New Roman" w:hAnsi="Times New Roman"/>
          <w:sz w:val="24"/>
          <w:szCs w:val="24"/>
        </w:rPr>
        <w:t xml:space="preserve"> </w:t>
      </w:r>
      <w:r w:rsidRPr="00E258BD">
        <w:rPr>
          <w:rFonts w:ascii="Times New Roman" w:hAnsi="Times New Roman"/>
          <w:sz w:val="24"/>
          <w:szCs w:val="24"/>
        </w:rPr>
        <w:t>проведен анализ объемов дебиторской и кредиторской задолженности, ее структуры и динамики. Объемы дебиторской и кредиторской задолженностей, отраженные в Балансе</w:t>
      </w:r>
      <w:r w:rsidR="002D26C0">
        <w:rPr>
          <w:rFonts w:ascii="Times New Roman" w:hAnsi="Times New Roman"/>
          <w:sz w:val="24"/>
          <w:szCs w:val="24"/>
        </w:rPr>
        <w:t xml:space="preserve"> </w:t>
      </w:r>
      <w:r w:rsidR="002D26C0" w:rsidRPr="001E1C96">
        <w:rPr>
          <w:rFonts w:ascii="Times New Roman" w:hAnsi="Times New Roman"/>
          <w:sz w:val="24"/>
          <w:szCs w:val="24"/>
        </w:rPr>
        <w:t>(ф.0503130)</w:t>
      </w:r>
      <w:r w:rsidRPr="00E258BD">
        <w:rPr>
          <w:rFonts w:ascii="Times New Roman" w:hAnsi="Times New Roman"/>
          <w:sz w:val="24"/>
          <w:szCs w:val="24"/>
        </w:rPr>
        <w:t>, тождественны аналогичным показателям, указанным в Сведениях по дебиторской и кредиторской задолженности (форма 0503169), являющихся составной частью Пояснительной записки.</w:t>
      </w:r>
    </w:p>
    <w:p w:rsidR="00070BFF" w:rsidRPr="001E1C96" w:rsidRDefault="00070BFF" w:rsidP="00A374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B1FE1" w:rsidRPr="00AF467D" w:rsidRDefault="00070BFF" w:rsidP="003B1F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t>2.</w:t>
      </w:r>
      <w:r w:rsidR="00B97DE3" w:rsidRPr="001E1C96">
        <w:rPr>
          <w:rFonts w:ascii="Times New Roman" w:hAnsi="Times New Roman"/>
          <w:b/>
          <w:sz w:val="24"/>
          <w:szCs w:val="24"/>
        </w:rPr>
        <w:t>1.</w:t>
      </w:r>
      <w:r w:rsidRPr="001E1C96">
        <w:rPr>
          <w:rFonts w:ascii="Times New Roman" w:hAnsi="Times New Roman"/>
          <w:b/>
          <w:sz w:val="24"/>
          <w:szCs w:val="24"/>
        </w:rPr>
        <w:t>2</w:t>
      </w:r>
      <w:r w:rsidR="003B1FE1">
        <w:rPr>
          <w:rFonts w:ascii="Times New Roman" w:hAnsi="Times New Roman"/>
          <w:b/>
          <w:sz w:val="24"/>
          <w:szCs w:val="24"/>
        </w:rPr>
        <w:t>.</w:t>
      </w:r>
      <w:r w:rsidR="003B1FE1" w:rsidRPr="003B1FE1">
        <w:rPr>
          <w:rFonts w:ascii="Times New Roman" w:hAnsi="Times New Roman"/>
          <w:b/>
          <w:sz w:val="24"/>
          <w:szCs w:val="24"/>
        </w:rPr>
        <w:t xml:space="preserve"> </w:t>
      </w:r>
      <w:r w:rsidR="003B1FE1" w:rsidRPr="001704A1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3B1FE1">
        <w:rPr>
          <w:rFonts w:ascii="Times New Roman" w:hAnsi="Times New Roman"/>
          <w:b/>
          <w:sz w:val="24"/>
          <w:szCs w:val="24"/>
        </w:rPr>
        <w:t>формы</w:t>
      </w:r>
      <w:r w:rsidR="003B1FE1" w:rsidRPr="001704A1">
        <w:rPr>
          <w:rFonts w:ascii="Times New Roman" w:hAnsi="Times New Roman"/>
          <w:b/>
          <w:sz w:val="24"/>
          <w:szCs w:val="24"/>
        </w:rPr>
        <w:t xml:space="preserve"> </w:t>
      </w:r>
      <w:r w:rsidR="003B1FE1">
        <w:rPr>
          <w:rFonts w:ascii="Times New Roman" w:hAnsi="Times New Roman"/>
          <w:b/>
          <w:sz w:val="24"/>
          <w:szCs w:val="24"/>
        </w:rPr>
        <w:t>«С</w:t>
      </w:r>
      <w:r w:rsidR="003B1FE1" w:rsidRPr="001704A1">
        <w:rPr>
          <w:rFonts w:ascii="Times New Roman" w:hAnsi="Times New Roman"/>
          <w:b/>
          <w:sz w:val="24"/>
          <w:szCs w:val="24"/>
        </w:rPr>
        <w:t>правки по заключению счетов бюджетного учета отчетного финансового года</w:t>
      </w:r>
      <w:r w:rsidR="003B1FE1">
        <w:rPr>
          <w:rFonts w:ascii="Times New Roman" w:hAnsi="Times New Roman"/>
          <w:b/>
          <w:sz w:val="24"/>
          <w:szCs w:val="24"/>
        </w:rPr>
        <w:t>»</w:t>
      </w:r>
      <w:r w:rsidR="003B1FE1" w:rsidRPr="001704A1">
        <w:rPr>
          <w:rFonts w:ascii="Times New Roman" w:hAnsi="Times New Roman"/>
          <w:b/>
          <w:sz w:val="24"/>
          <w:szCs w:val="24"/>
        </w:rPr>
        <w:t xml:space="preserve"> (ф. 0503110)</w:t>
      </w:r>
    </w:p>
    <w:p w:rsidR="004773A8" w:rsidRPr="001E1C96" w:rsidRDefault="00070BFF" w:rsidP="003B1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При проверке справки по заключению счетов бюджетного учета отчетного финансового года</w:t>
      </w:r>
      <w:r w:rsidR="003B1FE1">
        <w:rPr>
          <w:rFonts w:ascii="Times New Roman" w:hAnsi="Times New Roman"/>
          <w:sz w:val="24"/>
          <w:szCs w:val="24"/>
        </w:rPr>
        <w:t>,</w:t>
      </w:r>
      <w:r w:rsidRPr="001E1C96">
        <w:rPr>
          <w:rFonts w:ascii="Times New Roman" w:hAnsi="Times New Roman"/>
          <w:sz w:val="24"/>
          <w:szCs w:val="24"/>
        </w:rPr>
        <w:t xml:space="preserve"> контрольные соотношения между </w:t>
      </w:r>
      <w:r w:rsidR="00F71682" w:rsidRPr="001E1C96">
        <w:rPr>
          <w:rFonts w:ascii="Times New Roman" w:hAnsi="Times New Roman"/>
          <w:sz w:val="24"/>
          <w:szCs w:val="24"/>
        </w:rPr>
        <w:t>(ф. 0503110)</w:t>
      </w:r>
      <w:r w:rsidR="004773A8" w:rsidRPr="001E1C96">
        <w:rPr>
          <w:rFonts w:ascii="Times New Roman" w:hAnsi="Times New Roman"/>
          <w:sz w:val="24"/>
          <w:szCs w:val="24"/>
        </w:rPr>
        <w:t xml:space="preserve"> и формами годовой отчетности </w:t>
      </w:r>
      <w:r w:rsidR="001013F0">
        <w:rPr>
          <w:rFonts w:ascii="Times New Roman" w:hAnsi="Times New Roman"/>
          <w:sz w:val="24"/>
          <w:szCs w:val="24"/>
        </w:rPr>
        <w:t xml:space="preserve">за 2021 год </w:t>
      </w:r>
      <w:r w:rsidR="004773A8" w:rsidRPr="001E1C96">
        <w:rPr>
          <w:rFonts w:ascii="Times New Roman" w:hAnsi="Times New Roman"/>
          <w:sz w:val="24"/>
          <w:szCs w:val="24"/>
        </w:rPr>
        <w:t xml:space="preserve">соблюдены.  </w:t>
      </w:r>
    </w:p>
    <w:p w:rsidR="001227FF" w:rsidRPr="001E1C96" w:rsidRDefault="001227FF" w:rsidP="0012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E1C96">
        <w:rPr>
          <w:rFonts w:ascii="Times New Roman" w:eastAsiaTheme="minorHAnsi" w:hAnsi="Times New Roman"/>
          <w:sz w:val="24"/>
          <w:szCs w:val="24"/>
        </w:rPr>
        <w:t xml:space="preserve">Приказом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  Справка </w:t>
      </w:r>
      <w:r w:rsidRPr="001E1C96">
        <w:rPr>
          <w:rFonts w:ascii="Times New Roman" w:hAnsi="Times New Roman"/>
          <w:sz w:val="24"/>
          <w:szCs w:val="24"/>
        </w:rPr>
        <w:t xml:space="preserve">по заключению счетов бюджетного учета отчетного финансового года в </w:t>
      </w:r>
      <w:r w:rsidRPr="001E1C96">
        <w:rPr>
          <w:rFonts w:ascii="Times New Roman" w:eastAsiaTheme="minorHAnsi" w:hAnsi="Times New Roman"/>
          <w:sz w:val="24"/>
          <w:szCs w:val="24"/>
        </w:rPr>
        <w:t xml:space="preserve">разделе 1 </w:t>
      </w:r>
      <w:r w:rsidRPr="001E1C96">
        <w:rPr>
          <w:rFonts w:ascii="Times New Roman" w:hAnsi="Times New Roman"/>
          <w:sz w:val="24"/>
          <w:szCs w:val="24"/>
        </w:rPr>
        <w:t>сформирована на 01.01.20</w:t>
      </w:r>
      <w:r w:rsidR="00542E74">
        <w:rPr>
          <w:rFonts w:ascii="Times New Roman" w:hAnsi="Times New Roman"/>
          <w:sz w:val="24"/>
          <w:szCs w:val="24"/>
        </w:rPr>
        <w:t>2</w:t>
      </w:r>
      <w:r w:rsidR="001013F0">
        <w:rPr>
          <w:rFonts w:ascii="Times New Roman" w:hAnsi="Times New Roman"/>
          <w:sz w:val="24"/>
          <w:szCs w:val="24"/>
        </w:rPr>
        <w:t>2</w:t>
      </w:r>
      <w:r w:rsidRPr="001E1C96">
        <w:rPr>
          <w:rFonts w:ascii="Times New Roman" w:hAnsi="Times New Roman"/>
          <w:sz w:val="24"/>
          <w:szCs w:val="24"/>
        </w:rPr>
        <w:t xml:space="preserve"> года в рамках бюджетной деятельности, до проведения заключительных операций и в сумме заключительных операций по закрытию счетов, произведенных по завершению отчетного финансового года</w:t>
      </w:r>
      <w:r w:rsidR="001B14A0" w:rsidRPr="001E1C96">
        <w:rPr>
          <w:rFonts w:ascii="Times New Roman" w:hAnsi="Times New Roman"/>
          <w:sz w:val="24"/>
          <w:szCs w:val="24"/>
        </w:rPr>
        <w:t xml:space="preserve">, расхождений не </w:t>
      </w:r>
      <w:r w:rsidR="001013F0">
        <w:rPr>
          <w:rFonts w:ascii="Times New Roman" w:hAnsi="Times New Roman"/>
          <w:sz w:val="24"/>
          <w:szCs w:val="24"/>
        </w:rPr>
        <w:t>установлен</w:t>
      </w:r>
      <w:r w:rsidR="001B14A0" w:rsidRPr="001E1C96">
        <w:rPr>
          <w:rFonts w:ascii="Times New Roman" w:hAnsi="Times New Roman"/>
          <w:sz w:val="24"/>
          <w:szCs w:val="24"/>
        </w:rPr>
        <w:t>о.</w:t>
      </w:r>
      <w:r w:rsidRPr="001E1C96">
        <w:rPr>
          <w:rFonts w:ascii="Times New Roman" w:hAnsi="Times New Roman"/>
          <w:sz w:val="24"/>
          <w:szCs w:val="24"/>
        </w:rPr>
        <w:t xml:space="preserve"> </w:t>
      </w:r>
    </w:p>
    <w:p w:rsidR="00E258BD" w:rsidRDefault="00E258BD" w:rsidP="001B14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3F0" w:rsidRPr="00835D55" w:rsidRDefault="00070BFF" w:rsidP="001013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t>2.</w:t>
      </w:r>
      <w:r w:rsidR="00F71682" w:rsidRPr="001E1C96">
        <w:rPr>
          <w:rFonts w:ascii="Times New Roman" w:hAnsi="Times New Roman"/>
          <w:b/>
          <w:sz w:val="24"/>
          <w:szCs w:val="24"/>
        </w:rPr>
        <w:t>1.</w:t>
      </w:r>
      <w:r w:rsidRPr="001E1C96">
        <w:rPr>
          <w:rFonts w:ascii="Times New Roman" w:hAnsi="Times New Roman"/>
          <w:b/>
          <w:sz w:val="24"/>
          <w:szCs w:val="24"/>
        </w:rPr>
        <w:t xml:space="preserve">3. </w:t>
      </w:r>
      <w:r w:rsidR="001013F0" w:rsidRPr="002937BF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1013F0">
        <w:rPr>
          <w:rFonts w:ascii="Times New Roman" w:hAnsi="Times New Roman"/>
          <w:b/>
          <w:sz w:val="24"/>
          <w:szCs w:val="24"/>
        </w:rPr>
        <w:t>формы</w:t>
      </w:r>
      <w:r w:rsidR="001013F0" w:rsidRPr="002937BF">
        <w:rPr>
          <w:rFonts w:ascii="Times New Roman" w:hAnsi="Times New Roman"/>
          <w:b/>
          <w:sz w:val="24"/>
          <w:szCs w:val="24"/>
        </w:rPr>
        <w:t xml:space="preserve"> </w:t>
      </w:r>
      <w:r w:rsidR="001013F0">
        <w:rPr>
          <w:rFonts w:ascii="Times New Roman" w:hAnsi="Times New Roman"/>
          <w:b/>
          <w:sz w:val="24"/>
          <w:szCs w:val="24"/>
        </w:rPr>
        <w:t>«О</w:t>
      </w:r>
      <w:r w:rsidR="001013F0" w:rsidRPr="002937BF">
        <w:rPr>
          <w:rFonts w:ascii="Times New Roman" w:hAnsi="Times New Roman"/>
          <w:b/>
          <w:sz w:val="24"/>
          <w:szCs w:val="24"/>
        </w:rPr>
        <w:t>тчета о финансовых результатах</w:t>
      </w:r>
      <w:r w:rsidR="001013F0">
        <w:rPr>
          <w:rFonts w:ascii="Times New Roman" w:hAnsi="Times New Roman"/>
          <w:b/>
          <w:sz w:val="24"/>
          <w:szCs w:val="24"/>
        </w:rPr>
        <w:t>»</w:t>
      </w:r>
      <w:r w:rsidR="001013F0" w:rsidRPr="002937BF">
        <w:rPr>
          <w:rFonts w:ascii="Times New Roman" w:hAnsi="Times New Roman"/>
          <w:b/>
          <w:sz w:val="24"/>
          <w:szCs w:val="24"/>
        </w:rPr>
        <w:t xml:space="preserve"> (ф. 0503121)</w:t>
      </w:r>
    </w:p>
    <w:p w:rsidR="004773A8" w:rsidRPr="001E1C96" w:rsidRDefault="00070BFF" w:rsidP="001013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При проверке отчета о финансовых результатах контрольные соотношения между      (ф.</w:t>
      </w:r>
      <w:r w:rsidR="001013F0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 xml:space="preserve">0503121) </w:t>
      </w:r>
      <w:r w:rsidR="004773A8" w:rsidRPr="001E1C96">
        <w:rPr>
          <w:rFonts w:ascii="Times New Roman" w:hAnsi="Times New Roman"/>
          <w:sz w:val="24"/>
          <w:szCs w:val="24"/>
        </w:rPr>
        <w:t xml:space="preserve">и формами годовой отчетности </w:t>
      </w:r>
      <w:r w:rsidR="001013F0">
        <w:rPr>
          <w:rFonts w:ascii="Times New Roman" w:hAnsi="Times New Roman"/>
          <w:sz w:val="24"/>
          <w:szCs w:val="24"/>
        </w:rPr>
        <w:t xml:space="preserve">за 2021 год </w:t>
      </w:r>
      <w:r w:rsidR="004773A8" w:rsidRPr="001E1C96">
        <w:rPr>
          <w:rFonts w:ascii="Times New Roman" w:hAnsi="Times New Roman"/>
          <w:sz w:val="24"/>
          <w:szCs w:val="24"/>
        </w:rPr>
        <w:t xml:space="preserve">соблюдены. </w:t>
      </w:r>
      <w:r w:rsidR="004773A8" w:rsidRPr="001E1C96">
        <w:rPr>
          <w:rFonts w:ascii="Times New Roman" w:hAnsi="Times New Roman"/>
          <w:color w:val="000000"/>
          <w:sz w:val="24"/>
          <w:szCs w:val="24"/>
        </w:rPr>
        <w:t xml:space="preserve">Показатели отражены в отчете в разрезе бюджетной деятельности без учета результата заключительных операций по закрытию счетов при завершении финансового года, проведенных 31 декабря отчетного финансового года, что соответствует </w:t>
      </w:r>
      <w:r w:rsidR="004773A8" w:rsidRPr="001E1C96">
        <w:rPr>
          <w:rFonts w:ascii="Times New Roman" w:eastAsiaTheme="minorHAnsi" w:hAnsi="Times New Roman"/>
          <w:sz w:val="24"/>
          <w:szCs w:val="24"/>
        </w:rPr>
        <w:t xml:space="preserve">Приказу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  </w:t>
      </w:r>
    </w:p>
    <w:p w:rsidR="00DA3859" w:rsidRPr="001E1C96" w:rsidRDefault="00DA3859" w:rsidP="001B14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3F0" w:rsidRDefault="00485D12" w:rsidP="001013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t xml:space="preserve">2.1.4. </w:t>
      </w:r>
      <w:r w:rsidR="001013F0" w:rsidRPr="00F15E95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1013F0">
        <w:rPr>
          <w:rFonts w:ascii="Times New Roman" w:hAnsi="Times New Roman"/>
          <w:b/>
          <w:sz w:val="24"/>
          <w:szCs w:val="24"/>
        </w:rPr>
        <w:t>формы</w:t>
      </w:r>
      <w:r w:rsidR="001013F0" w:rsidRPr="00F15E95">
        <w:rPr>
          <w:rFonts w:ascii="Times New Roman" w:hAnsi="Times New Roman"/>
          <w:b/>
          <w:sz w:val="24"/>
          <w:szCs w:val="24"/>
        </w:rPr>
        <w:t xml:space="preserve"> </w:t>
      </w:r>
      <w:r w:rsidR="001013F0">
        <w:rPr>
          <w:rFonts w:ascii="Times New Roman" w:hAnsi="Times New Roman"/>
          <w:b/>
          <w:sz w:val="24"/>
          <w:szCs w:val="24"/>
        </w:rPr>
        <w:t>«О</w:t>
      </w:r>
      <w:r w:rsidR="001013F0" w:rsidRPr="00F15E95">
        <w:rPr>
          <w:rFonts w:ascii="Times New Roman" w:hAnsi="Times New Roman"/>
          <w:b/>
          <w:sz w:val="24"/>
          <w:szCs w:val="24"/>
        </w:rPr>
        <w:t xml:space="preserve">тчет </w:t>
      </w:r>
      <w:r w:rsidR="001013F0" w:rsidRPr="00FF490F">
        <w:rPr>
          <w:rFonts w:ascii="Times New Roman" w:hAnsi="Times New Roman"/>
          <w:b/>
          <w:sz w:val="24"/>
          <w:szCs w:val="24"/>
        </w:rPr>
        <w:t>о движении денежных средств</w:t>
      </w:r>
      <w:r w:rsidR="001013F0">
        <w:rPr>
          <w:rFonts w:ascii="Times New Roman" w:hAnsi="Times New Roman"/>
          <w:b/>
          <w:sz w:val="24"/>
          <w:szCs w:val="24"/>
        </w:rPr>
        <w:t>» (</w:t>
      </w:r>
      <w:r w:rsidR="001013F0" w:rsidRPr="00F15E95">
        <w:rPr>
          <w:rFonts w:ascii="Times New Roman" w:hAnsi="Times New Roman"/>
          <w:b/>
          <w:sz w:val="24"/>
          <w:szCs w:val="24"/>
        </w:rPr>
        <w:t>ф.050312</w:t>
      </w:r>
      <w:r w:rsidR="001013F0">
        <w:rPr>
          <w:rFonts w:ascii="Times New Roman" w:hAnsi="Times New Roman"/>
          <w:b/>
          <w:sz w:val="24"/>
          <w:szCs w:val="24"/>
        </w:rPr>
        <w:t>3</w:t>
      </w:r>
      <w:r w:rsidR="001013F0" w:rsidRPr="00F15E95">
        <w:rPr>
          <w:rFonts w:ascii="Times New Roman" w:hAnsi="Times New Roman"/>
          <w:b/>
          <w:sz w:val="24"/>
          <w:szCs w:val="24"/>
        </w:rPr>
        <w:t>)</w:t>
      </w:r>
    </w:p>
    <w:p w:rsidR="00485D12" w:rsidRPr="001E1C96" w:rsidRDefault="00485D12" w:rsidP="00485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При проверке отчета о движении денежных средств</w:t>
      </w:r>
      <w:r w:rsidRPr="001E1C96">
        <w:rPr>
          <w:rFonts w:ascii="Times New Roman" w:hAnsi="Times New Roman"/>
          <w:b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 xml:space="preserve">отклонений не установлено, контрольные соотношения по (ф. 0503123) с представленными </w:t>
      </w:r>
      <w:r w:rsidR="001013F0">
        <w:rPr>
          <w:rFonts w:ascii="Times New Roman" w:hAnsi="Times New Roman"/>
          <w:sz w:val="24"/>
          <w:szCs w:val="24"/>
        </w:rPr>
        <w:t xml:space="preserve">формами годовой </w:t>
      </w:r>
      <w:r w:rsidRPr="001E1C96">
        <w:rPr>
          <w:rFonts w:ascii="Times New Roman" w:hAnsi="Times New Roman"/>
          <w:sz w:val="24"/>
          <w:szCs w:val="24"/>
        </w:rPr>
        <w:t>отчет</w:t>
      </w:r>
      <w:r w:rsidR="001013F0">
        <w:rPr>
          <w:rFonts w:ascii="Times New Roman" w:hAnsi="Times New Roman"/>
          <w:sz w:val="24"/>
          <w:szCs w:val="24"/>
        </w:rPr>
        <w:t>ности за 2021 год</w:t>
      </w:r>
      <w:r w:rsidRPr="001E1C96">
        <w:rPr>
          <w:rFonts w:ascii="Times New Roman" w:hAnsi="Times New Roman"/>
          <w:sz w:val="24"/>
          <w:szCs w:val="24"/>
        </w:rPr>
        <w:t xml:space="preserve"> соблюдены. </w:t>
      </w:r>
    </w:p>
    <w:p w:rsidR="00485D12" w:rsidRPr="001E1C96" w:rsidRDefault="00485D12" w:rsidP="00485D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3F0" w:rsidRDefault="00070BFF" w:rsidP="00485D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lastRenderedPageBreak/>
        <w:t>2.</w:t>
      </w:r>
      <w:r w:rsidR="00DA3859" w:rsidRPr="001E1C96">
        <w:rPr>
          <w:rFonts w:ascii="Times New Roman" w:hAnsi="Times New Roman"/>
          <w:b/>
          <w:sz w:val="24"/>
          <w:szCs w:val="24"/>
        </w:rPr>
        <w:t>1.</w:t>
      </w:r>
      <w:r w:rsidR="00485D12" w:rsidRPr="001E1C96">
        <w:rPr>
          <w:rFonts w:ascii="Times New Roman" w:hAnsi="Times New Roman"/>
          <w:b/>
          <w:sz w:val="24"/>
          <w:szCs w:val="24"/>
        </w:rPr>
        <w:t>5</w:t>
      </w:r>
      <w:r w:rsidRPr="001E1C96">
        <w:rPr>
          <w:rFonts w:ascii="Times New Roman" w:hAnsi="Times New Roman"/>
          <w:b/>
          <w:sz w:val="24"/>
          <w:szCs w:val="24"/>
        </w:rPr>
        <w:t xml:space="preserve">. </w:t>
      </w:r>
      <w:r w:rsidR="001013F0" w:rsidRPr="001013F0">
        <w:rPr>
          <w:rFonts w:ascii="Times New Roman" w:hAnsi="Times New Roman"/>
          <w:b/>
          <w:sz w:val="24"/>
          <w:szCs w:val="24"/>
        </w:rPr>
        <w:t>Проверка формы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0503127)</w:t>
      </w:r>
    </w:p>
    <w:p w:rsidR="00070BFF" w:rsidRPr="001E1C96" w:rsidRDefault="00070BFF" w:rsidP="00485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Отчет </w:t>
      </w:r>
      <w:r w:rsidR="001013F0" w:rsidRPr="001013F0">
        <w:rPr>
          <w:rFonts w:ascii="Times New Roman" w:hAnsi="Times New Roman"/>
          <w:sz w:val="24"/>
          <w:szCs w:val="24"/>
        </w:rPr>
        <w:t>(ф.0503127)</w:t>
      </w:r>
      <w:r w:rsidR="001013F0">
        <w:rPr>
          <w:rFonts w:ascii="Times New Roman" w:hAnsi="Times New Roman"/>
          <w:sz w:val="24"/>
          <w:szCs w:val="24"/>
        </w:rPr>
        <w:t xml:space="preserve"> </w:t>
      </w:r>
      <w:r w:rsidRPr="001E1C96">
        <w:rPr>
          <w:rFonts w:ascii="Times New Roman" w:hAnsi="Times New Roman"/>
          <w:sz w:val="24"/>
          <w:szCs w:val="24"/>
        </w:rPr>
        <w:t>содержит данные об исполнении бюджета по доходам, расходам и источникам финансирования дефицита бюджета характеризует деятельность органов. В результате проведенного анализа отклонений не установлено.</w:t>
      </w:r>
    </w:p>
    <w:p w:rsidR="00070BFF" w:rsidRPr="001E1C96" w:rsidRDefault="00070BFF" w:rsidP="00485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Контрольные соотношения по </w:t>
      </w:r>
      <w:r w:rsidR="0017231B" w:rsidRPr="001E1C96">
        <w:rPr>
          <w:rFonts w:ascii="Times New Roman" w:hAnsi="Times New Roman"/>
          <w:sz w:val="24"/>
          <w:szCs w:val="24"/>
        </w:rPr>
        <w:t>(</w:t>
      </w:r>
      <w:r w:rsidRPr="001E1C96">
        <w:rPr>
          <w:rFonts w:ascii="Times New Roman" w:hAnsi="Times New Roman"/>
          <w:sz w:val="24"/>
          <w:szCs w:val="24"/>
        </w:rPr>
        <w:t>ф.0503127</w:t>
      </w:r>
      <w:r w:rsidR="0017231B" w:rsidRPr="001E1C96">
        <w:rPr>
          <w:rFonts w:ascii="Times New Roman" w:hAnsi="Times New Roman"/>
          <w:sz w:val="24"/>
          <w:szCs w:val="24"/>
        </w:rPr>
        <w:t>)</w:t>
      </w:r>
      <w:r w:rsidRPr="001E1C96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17231B" w:rsidRPr="001E1C96">
        <w:rPr>
          <w:rFonts w:ascii="Times New Roman" w:hAnsi="Times New Roman"/>
          <w:sz w:val="24"/>
          <w:szCs w:val="24"/>
        </w:rPr>
        <w:t xml:space="preserve">формами </w:t>
      </w:r>
      <w:r w:rsidR="001013F0">
        <w:rPr>
          <w:rFonts w:ascii="Times New Roman" w:hAnsi="Times New Roman"/>
          <w:sz w:val="24"/>
          <w:szCs w:val="24"/>
        </w:rPr>
        <w:t>годовой отчетности</w:t>
      </w:r>
      <w:r w:rsidRPr="001E1C96">
        <w:rPr>
          <w:rFonts w:ascii="Times New Roman" w:hAnsi="Times New Roman"/>
          <w:sz w:val="24"/>
          <w:szCs w:val="24"/>
        </w:rPr>
        <w:t xml:space="preserve"> </w:t>
      </w:r>
      <w:r w:rsidR="001013F0">
        <w:rPr>
          <w:rFonts w:ascii="Times New Roman" w:hAnsi="Times New Roman"/>
          <w:sz w:val="24"/>
          <w:szCs w:val="24"/>
        </w:rPr>
        <w:t xml:space="preserve">за 2021 год </w:t>
      </w:r>
      <w:r w:rsidRPr="001E1C96">
        <w:rPr>
          <w:rFonts w:ascii="Times New Roman" w:hAnsi="Times New Roman"/>
          <w:sz w:val="24"/>
          <w:szCs w:val="24"/>
        </w:rPr>
        <w:t xml:space="preserve">соблюдены. </w:t>
      </w:r>
    </w:p>
    <w:p w:rsidR="003A503C" w:rsidRPr="001E1C96" w:rsidRDefault="003A503C" w:rsidP="003A503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013F0" w:rsidRDefault="003A503C" w:rsidP="001013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t>2.1.</w:t>
      </w:r>
      <w:r w:rsidR="00125CFE" w:rsidRPr="001E1C96">
        <w:rPr>
          <w:rFonts w:ascii="Times New Roman" w:hAnsi="Times New Roman"/>
          <w:b/>
          <w:sz w:val="24"/>
          <w:szCs w:val="24"/>
        </w:rPr>
        <w:t>6</w:t>
      </w:r>
      <w:r w:rsidRPr="001E1C96">
        <w:rPr>
          <w:rFonts w:ascii="Times New Roman" w:hAnsi="Times New Roman"/>
          <w:b/>
          <w:sz w:val="24"/>
          <w:szCs w:val="24"/>
        </w:rPr>
        <w:t xml:space="preserve">. </w:t>
      </w:r>
      <w:r w:rsidR="001013F0" w:rsidRPr="00A7049C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1013F0">
        <w:rPr>
          <w:rFonts w:ascii="Times New Roman" w:hAnsi="Times New Roman"/>
          <w:b/>
          <w:sz w:val="24"/>
          <w:szCs w:val="24"/>
        </w:rPr>
        <w:t>формы «О</w:t>
      </w:r>
      <w:r w:rsidR="001013F0" w:rsidRPr="00A7049C">
        <w:rPr>
          <w:rFonts w:ascii="Times New Roman" w:hAnsi="Times New Roman"/>
          <w:b/>
          <w:sz w:val="24"/>
          <w:szCs w:val="24"/>
        </w:rPr>
        <w:t>тчет бюджетных обязательствах</w:t>
      </w:r>
      <w:r w:rsidR="001013F0">
        <w:rPr>
          <w:rFonts w:ascii="Times New Roman" w:hAnsi="Times New Roman"/>
          <w:b/>
          <w:sz w:val="24"/>
          <w:szCs w:val="24"/>
        </w:rPr>
        <w:t>»</w:t>
      </w:r>
      <w:r w:rsidR="001013F0" w:rsidRPr="00A7049C">
        <w:rPr>
          <w:rFonts w:ascii="Times New Roman" w:hAnsi="Times New Roman"/>
          <w:b/>
          <w:sz w:val="24"/>
          <w:szCs w:val="24"/>
        </w:rPr>
        <w:t xml:space="preserve"> (ф. 0503128)</w:t>
      </w:r>
    </w:p>
    <w:p w:rsidR="001013F0" w:rsidRPr="001E1C96" w:rsidRDefault="003A503C" w:rsidP="00101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При проверке отчета о бюджетных обязательствах отклонений не установлено, контрольные соотношения по (ф.0503128) с представленн</w:t>
      </w:r>
      <w:r w:rsidR="00F61D71" w:rsidRPr="001E1C96">
        <w:rPr>
          <w:rFonts w:ascii="Times New Roman" w:hAnsi="Times New Roman"/>
          <w:sz w:val="24"/>
          <w:szCs w:val="24"/>
        </w:rPr>
        <w:t xml:space="preserve">ыми </w:t>
      </w:r>
      <w:r w:rsidR="001013F0" w:rsidRPr="001E1C96">
        <w:rPr>
          <w:rFonts w:ascii="Times New Roman" w:hAnsi="Times New Roman"/>
          <w:sz w:val="24"/>
          <w:szCs w:val="24"/>
        </w:rPr>
        <w:t xml:space="preserve">формами </w:t>
      </w:r>
      <w:r w:rsidR="001013F0">
        <w:rPr>
          <w:rFonts w:ascii="Times New Roman" w:hAnsi="Times New Roman"/>
          <w:sz w:val="24"/>
          <w:szCs w:val="24"/>
        </w:rPr>
        <w:t>годовой отчетности</w:t>
      </w:r>
      <w:r w:rsidR="001013F0" w:rsidRPr="001E1C96">
        <w:rPr>
          <w:rFonts w:ascii="Times New Roman" w:hAnsi="Times New Roman"/>
          <w:sz w:val="24"/>
          <w:szCs w:val="24"/>
        </w:rPr>
        <w:t xml:space="preserve"> </w:t>
      </w:r>
      <w:r w:rsidR="001013F0">
        <w:rPr>
          <w:rFonts w:ascii="Times New Roman" w:hAnsi="Times New Roman"/>
          <w:sz w:val="24"/>
          <w:szCs w:val="24"/>
        </w:rPr>
        <w:t xml:space="preserve">за 2021 год </w:t>
      </w:r>
      <w:r w:rsidR="001013F0" w:rsidRPr="001E1C96">
        <w:rPr>
          <w:rFonts w:ascii="Times New Roman" w:hAnsi="Times New Roman"/>
          <w:sz w:val="24"/>
          <w:szCs w:val="24"/>
        </w:rPr>
        <w:t xml:space="preserve">соблюдены. </w:t>
      </w:r>
    </w:p>
    <w:p w:rsidR="00070BFF" w:rsidRPr="001E1C96" w:rsidRDefault="00070BFF" w:rsidP="00125C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3F0" w:rsidRPr="00835D55" w:rsidRDefault="00070BFF" w:rsidP="001013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C96">
        <w:rPr>
          <w:rFonts w:ascii="Times New Roman" w:hAnsi="Times New Roman"/>
          <w:b/>
          <w:sz w:val="24"/>
          <w:szCs w:val="24"/>
        </w:rPr>
        <w:t>1.2.</w:t>
      </w:r>
      <w:r w:rsidR="00A438A5" w:rsidRPr="001E1C96">
        <w:rPr>
          <w:rFonts w:ascii="Times New Roman" w:hAnsi="Times New Roman"/>
          <w:b/>
          <w:sz w:val="24"/>
          <w:szCs w:val="24"/>
        </w:rPr>
        <w:t>7</w:t>
      </w:r>
      <w:r w:rsidRPr="001E1C96">
        <w:rPr>
          <w:rFonts w:ascii="Times New Roman" w:hAnsi="Times New Roman"/>
          <w:b/>
          <w:sz w:val="24"/>
          <w:szCs w:val="24"/>
        </w:rPr>
        <w:t xml:space="preserve">.  </w:t>
      </w:r>
      <w:r w:rsidR="001013F0" w:rsidRPr="005C2786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1013F0">
        <w:rPr>
          <w:rFonts w:ascii="Times New Roman" w:hAnsi="Times New Roman"/>
          <w:b/>
          <w:sz w:val="24"/>
          <w:szCs w:val="24"/>
        </w:rPr>
        <w:t>формы «П</w:t>
      </w:r>
      <w:r w:rsidR="001013F0" w:rsidRPr="005C2786">
        <w:rPr>
          <w:rFonts w:ascii="Times New Roman" w:hAnsi="Times New Roman"/>
          <w:b/>
          <w:sz w:val="24"/>
          <w:szCs w:val="24"/>
        </w:rPr>
        <w:t>ояснительн</w:t>
      </w:r>
      <w:r w:rsidR="001013F0">
        <w:rPr>
          <w:rFonts w:ascii="Times New Roman" w:hAnsi="Times New Roman"/>
          <w:b/>
          <w:sz w:val="24"/>
          <w:szCs w:val="24"/>
        </w:rPr>
        <w:t>ая</w:t>
      </w:r>
      <w:r w:rsidR="001013F0" w:rsidRPr="005C2786">
        <w:rPr>
          <w:rFonts w:ascii="Times New Roman" w:hAnsi="Times New Roman"/>
          <w:b/>
          <w:sz w:val="24"/>
          <w:szCs w:val="24"/>
        </w:rPr>
        <w:t xml:space="preserve"> записк</w:t>
      </w:r>
      <w:r w:rsidR="001013F0">
        <w:rPr>
          <w:rFonts w:ascii="Times New Roman" w:hAnsi="Times New Roman"/>
          <w:b/>
          <w:sz w:val="24"/>
          <w:szCs w:val="24"/>
        </w:rPr>
        <w:t>а»</w:t>
      </w:r>
      <w:r w:rsidR="001013F0" w:rsidRPr="005C2786">
        <w:rPr>
          <w:rFonts w:ascii="Times New Roman" w:hAnsi="Times New Roman"/>
          <w:b/>
          <w:sz w:val="24"/>
          <w:szCs w:val="24"/>
        </w:rPr>
        <w:t xml:space="preserve"> (ф.0503160)</w:t>
      </w:r>
    </w:p>
    <w:p w:rsidR="00F7196C" w:rsidRPr="001E1C96" w:rsidRDefault="00F7196C" w:rsidP="00F719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0D3436" w:rsidRPr="001E1C96">
        <w:rPr>
          <w:rFonts w:ascii="Times New Roman" w:hAnsi="Times New Roman"/>
          <w:sz w:val="24"/>
          <w:szCs w:val="24"/>
        </w:rPr>
        <w:t xml:space="preserve">заполнена в </w:t>
      </w:r>
      <w:r w:rsidR="000D30FE" w:rsidRPr="001E1C96">
        <w:rPr>
          <w:rFonts w:ascii="Times New Roman" w:hAnsi="Times New Roman"/>
          <w:sz w:val="24"/>
          <w:szCs w:val="24"/>
        </w:rPr>
        <w:t>соответствии с п.</w:t>
      </w:r>
      <w:r w:rsidR="00B258EC" w:rsidRPr="001E1C96">
        <w:rPr>
          <w:rFonts w:ascii="Times New Roman" w:hAnsi="Times New Roman"/>
          <w:sz w:val="24"/>
          <w:szCs w:val="24"/>
        </w:rPr>
        <w:t xml:space="preserve"> 152 </w:t>
      </w:r>
      <w:r w:rsidR="000D3436" w:rsidRPr="001E1C96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0D30FE" w:rsidRPr="001E1C96">
        <w:rPr>
          <w:rFonts w:ascii="Times New Roman" w:hAnsi="Times New Roman"/>
          <w:sz w:val="24"/>
          <w:szCs w:val="24"/>
        </w:rPr>
        <w:t>.</w:t>
      </w:r>
      <w:r w:rsidR="000D3436" w:rsidRPr="001E1C96">
        <w:rPr>
          <w:rFonts w:ascii="Times New Roman" w:hAnsi="Times New Roman"/>
          <w:sz w:val="24"/>
          <w:szCs w:val="24"/>
        </w:rPr>
        <w:t xml:space="preserve"> </w:t>
      </w:r>
      <w:r w:rsidR="00B258EC" w:rsidRPr="001E1C96">
        <w:rPr>
          <w:rFonts w:ascii="Times New Roman" w:hAnsi="Times New Roman"/>
          <w:sz w:val="24"/>
          <w:szCs w:val="24"/>
        </w:rPr>
        <w:t>К</w:t>
      </w:r>
      <w:r w:rsidRPr="001E1C96">
        <w:rPr>
          <w:rFonts w:ascii="Times New Roman" w:hAnsi="Times New Roman"/>
          <w:sz w:val="24"/>
          <w:szCs w:val="24"/>
        </w:rPr>
        <w:t xml:space="preserve">онтрольные соотношения всех форм пояснительной записки с представленными в Контрольно-счетную палату формами годовой отчетности </w:t>
      </w:r>
      <w:r w:rsidR="001013F0">
        <w:rPr>
          <w:rFonts w:ascii="Times New Roman" w:hAnsi="Times New Roman"/>
          <w:sz w:val="24"/>
          <w:szCs w:val="24"/>
        </w:rPr>
        <w:t xml:space="preserve">за 2021 год </w:t>
      </w:r>
      <w:r w:rsidRPr="001E1C96">
        <w:rPr>
          <w:rFonts w:ascii="Times New Roman" w:hAnsi="Times New Roman"/>
          <w:sz w:val="24"/>
          <w:szCs w:val="24"/>
        </w:rPr>
        <w:t>соблюдены.</w:t>
      </w:r>
    </w:p>
    <w:p w:rsidR="00F7196C" w:rsidRPr="001E1C96" w:rsidRDefault="00F7196C" w:rsidP="00F71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Пояснительная записка по комплектаци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1013F0" w:rsidRDefault="001013F0" w:rsidP="007F105D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013F0" w:rsidRPr="001E1C96" w:rsidRDefault="001013F0" w:rsidP="001013F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2786">
        <w:rPr>
          <w:rFonts w:ascii="Times New Roman" w:hAnsi="Times New Roman"/>
          <w:b/>
          <w:sz w:val="24"/>
          <w:szCs w:val="24"/>
        </w:rPr>
        <w:t xml:space="preserve">Проверка </w:t>
      </w:r>
      <w:r>
        <w:rPr>
          <w:rFonts w:ascii="Times New Roman" w:hAnsi="Times New Roman"/>
          <w:b/>
          <w:sz w:val="24"/>
          <w:szCs w:val="24"/>
        </w:rPr>
        <w:t xml:space="preserve">формы </w:t>
      </w:r>
      <w:r w:rsidRPr="001E1C96">
        <w:rPr>
          <w:rFonts w:ascii="Times New Roman" w:hAnsi="Times New Roman"/>
          <w:b/>
          <w:sz w:val="24"/>
          <w:szCs w:val="24"/>
        </w:rPr>
        <w:t>«Сведения о движении нефинансовых активов» (ф. 0503168)</w:t>
      </w:r>
      <w:r w:rsidRPr="001E1C96">
        <w:rPr>
          <w:rFonts w:ascii="Times New Roman" w:hAnsi="Times New Roman"/>
          <w:sz w:val="24"/>
          <w:szCs w:val="24"/>
        </w:rPr>
        <w:t xml:space="preserve"> </w:t>
      </w:r>
    </w:p>
    <w:p w:rsidR="001E1C96" w:rsidRPr="001E1C96" w:rsidRDefault="001E1C96" w:rsidP="007F105D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На основании формы 0503168 «Сведения о движении нефинансовых активов» проведена оценка имущественного состояния.</w:t>
      </w:r>
      <w:r w:rsidR="001013F0">
        <w:rPr>
          <w:rFonts w:ascii="Times New Roman" w:hAnsi="Times New Roman"/>
          <w:sz w:val="24"/>
          <w:szCs w:val="24"/>
        </w:rPr>
        <w:t xml:space="preserve"> </w:t>
      </w:r>
    </w:p>
    <w:p w:rsidR="001E1C96" w:rsidRPr="001E1C96" w:rsidRDefault="001E333F" w:rsidP="007F105D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Балансовая стоимость основных средств </w:t>
      </w:r>
      <w:r>
        <w:rPr>
          <w:rFonts w:ascii="Times New Roman" w:hAnsi="Times New Roman"/>
          <w:sz w:val="24"/>
          <w:szCs w:val="24"/>
        </w:rPr>
        <w:t xml:space="preserve">по состоянию на 01.01.2021 года составила 1 364,15 тыс. рублей, за 2021 </w:t>
      </w:r>
      <w:r w:rsidRPr="001E1C9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1E1C96">
        <w:rPr>
          <w:rFonts w:ascii="Times New Roman" w:hAnsi="Times New Roman"/>
          <w:sz w:val="24"/>
          <w:szCs w:val="24"/>
        </w:rPr>
        <w:t xml:space="preserve">илась </w:t>
      </w:r>
      <w:r w:rsidR="001E1C96" w:rsidRPr="001E1C9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87,66</w:t>
      </w:r>
      <w:r w:rsidR="001E1C96" w:rsidRPr="001E1C96">
        <w:rPr>
          <w:rFonts w:ascii="Times New Roman" w:hAnsi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sz w:val="24"/>
          <w:szCs w:val="24"/>
        </w:rPr>
        <w:t>6</w:t>
      </w:r>
      <w:r w:rsidR="00D257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="001E1C96" w:rsidRPr="001E1C96">
        <w:rPr>
          <w:rFonts w:ascii="Times New Roman" w:hAnsi="Times New Roman"/>
          <w:sz w:val="24"/>
          <w:szCs w:val="24"/>
        </w:rPr>
        <w:t>%, в том числе за счет:</w:t>
      </w:r>
    </w:p>
    <w:p w:rsidR="001E1C96" w:rsidRPr="001E1C96" w:rsidRDefault="003F4925" w:rsidP="001E1C96">
      <w:pPr>
        <w:pStyle w:val="ac"/>
        <w:numPr>
          <w:ilvl w:val="0"/>
          <w:numId w:val="1"/>
        </w:numPr>
        <w:tabs>
          <w:tab w:val="left" w:pos="284"/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в 202</w:t>
      </w:r>
      <w:r w:rsidR="001E333F">
        <w:rPr>
          <w:rFonts w:ascii="Times New Roman" w:hAnsi="Times New Roman"/>
          <w:sz w:val="24"/>
          <w:szCs w:val="24"/>
        </w:rPr>
        <w:t>1</w:t>
      </w:r>
      <w:r w:rsidR="001E1C96" w:rsidRPr="001E1C96">
        <w:rPr>
          <w:rFonts w:ascii="Times New Roman" w:hAnsi="Times New Roman"/>
          <w:sz w:val="24"/>
          <w:szCs w:val="24"/>
        </w:rPr>
        <w:t xml:space="preserve"> году на сумму </w:t>
      </w:r>
      <w:r w:rsidR="001E333F">
        <w:rPr>
          <w:rFonts w:ascii="Times New Roman" w:hAnsi="Times New Roman"/>
          <w:sz w:val="24"/>
          <w:szCs w:val="24"/>
        </w:rPr>
        <w:t>70,00</w:t>
      </w:r>
      <w:r w:rsidR="001E1C96" w:rsidRPr="001E1C9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1E333F" w:rsidRPr="001E333F" w:rsidRDefault="001E333F" w:rsidP="001E333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33F">
        <w:rPr>
          <w:rFonts w:ascii="Times New Roman" w:hAnsi="Times New Roman"/>
          <w:sz w:val="24"/>
          <w:szCs w:val="24"/>
        </w:rPr>
        <w:t xml:space="preserve">«Машины и оборудование» - </w:t>
      </w:r>
      <w:r>
        <w:rPr>
          <w:rFonts w:ascii="Times New Roman" w:hAnsi="Times New Roman"/>
          <w:sz w:val="24"/>
          <w:szCs w:val="24"/>
        </w:rPr>
        <w:t>70,00</w:t>
      </w:r>
      <w:r w:rsidRPr="001E33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E1C96" w:rsidRPr="001E1C96" w:rsidRDefault="003F4925" w:rsidP="001E1C9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бытия в 202</w:t>
      </w:r>
      <w:r w:rsidR="001E333F">
        <w:rPr>
          <w:rFonts w:ascii="Times New Roman" w:hAnsi="Times New Roman"/>
          <w:sz w:val="24"/>
          <w:szCs w:val="24"/>
        </w:rPr>
        <w:t>1</w:t>
      </w:r>
      <w:r w:rsidR="001E1C96" w:rsidRPr="001E1C96">
        <w:rPr>
          <w:rFonts w:ascii="Times New Roman" w:hAnsi="Times New Roman"/>
          <w:sz w:val="24"/>
          <w:szCs w:val="24"/>
        </w:rPr>
        <w:t xml:space="preserve"> году на сумму </w:t>
      </w:r>
      <w:r w:rsidR="001E333F">
        <w:rPr>
          <w:rFonts w:ascii="Times New Roman" w:hAnsi="Times New Roman"/>
          <w:sz w:val="24"/>
          <w:szCs w:val="24"/>
        </w:rPr>
        <w:t>157,66</w:t>
      </w:r>
      <w:r w:rsidR="001E1C96" w:rsidRPr="001E1C9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1E333F" w:rsidRDefault="001E333F" w:rsidP="001E333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33F">
        <w:rPr>
          <w:rFonts w:ascii="Times New Roman" w:hAnsi="Times New Roman"/>
          <w:sz w:val="24"/>
          <w:szCs w:val="24"/>
        </w:rPr>
        <w:t xml:space="preserve">«Машины и оборудование» - </w:t>
      </w:r>
      <w:r>
        <w:rPr>
          <w:rFonts w:ascii="Times New Roman" w:hAnsi="Times New Roman"/>
          <w:sz w:val="24"/>
          <w:szCs w:val="24"/>
        </w:rPr>
        <w:t>149,89</w:t>
      </w:r>
      <w:r w:rsidRPr="001E33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1E333F" w:rsidRPr="001E1C96" w:rsidRDefault="001E333F" w:rsidP="001E333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И</w:t>
      </w:r>
      <w:r w:rsidRPr="007B12A9">
        <w:rPr>
          <w:rFonts w:ascii="Times New Roman" w:hAnsi="Times New Roman"/>
          <w:sz w:val="24"/>
          <w:szCs w:val="24"/>
        </w:rPr>
        <w:t xml:space="preserve">нвентарь </w:t>
      </w:r>
      <w:r>
        <w:rPr>
          <w:rFonts w:ascii="Times New Roman" w:hAnsi="Times New Roman"/>
          <w:sz w:val="24"/>
          <w:szCs w:val="24"/>
        </w:rPr>
        <w:t>п</w:t>
      </w:r>
      <w:r w:rsidRPr="007B12A9">
        <w:rPr>
          <w:rFonts w:ascii="Times New Roman" w:hAnsi="Times New Roman"/>
          <w:sz w:val="24"/>
          <w:szCs w:val="24"/>
        </w:rPr>
        <w:t>роизводственный и хозяйственный</w:t>
      </w:r>
      <w:r>
        <w:rPr>
          <w:rFonts w:ascii="Times New Roman" w:hAnsi="Times New Roman"/>
          <w:sz w:val="24"/>
          <w:szCs w:val="24"/>
        </w:rPr>
        <w:t>»</w:t>
      </w:r>
      <w:r w:rsidRPr="007B1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7,77</w:t>
      </w:r>
      <w:r w:rsidRPr="001E1C96">
        <w:rPr>
          <w:rFonts w:ascii="Times New Roman" w:hAnsi="Times New Roman"/>
          <w:sz w:val="24"/>
          <w:szCs w:val="24"/>
        </w:rPr>
        <w:t xml:space="preserve"> тыс. рублей.</w:t>
      </w:r>
    </w:p>
    <w:p w:rsidR="001E333F" w:rsidRDefault="001E333F" w:rsidP="001E1C9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E333F" w:rsidRDefault="001E333F" w:rsidP="001E33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формы «Сведения по дебиторской и кредиторской задолженности» (ф.0503169)</w:t>
      </w:r>
    </w:p>
    <w:p w:rsidR="001E333F" w:rsidRDefault="001E333F" w:rsidP="00DE6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«</w:t>
      </w:r>
      <w:r w:rsidR="00DE6570" w:rsidRPr="001E1C96">
        <w:rPr>
          <w:rFonts w:ascii="Times New Roman" w:eastAsia="Times New Roman" w:hAnsi="Times New Roman"/>
          <w:sz w:val="24"/>
          <w:szCs w:val="24"/>
          <w:lang w:eastAsia="ru-RU"/>
        </w:rPr>
        <w:t>Сведения по дебиторской и кредиторской задолж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E6570" w:rsidRPr="001E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DE6570" w:rsidRPr="001E1C96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(ф. 0503169)</w:t>
        </w:r>
      </w:hyperlink>
      <w:r w:rsidR="00DE6570" w:rsidRPr="001E1C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а в соответствии с п. 167 </w:t>
      </w:r>
      <w:r w:rsidRPr="001E333F">
        <w:rPr>
          <w:rFonts w:ascii="Times New Roman" w:eastAsia="Times New Roman" w:hAnsi="Times New Roman"/>
          <w:sz w:val="24"/>
          <w:szCs w:val="24"/>
          <w:lang w:eastAsia="ru-RU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r w:rsidR="00CE71E5" w:rsidRPr="001E1C96">
        <w:rPr>
          <w:rFonts w:ascii="Times New Roman" w:hAnsi="Times New Roman"/>
          <w:sz w:val="24"/>
          <w:szCs w:val="24"/>
        </w:rPr>
        <w:t xml:space="preserve"> </w:t>
      </w:r>
    </w:p>
    <w:p w:rsidR="001E333F" w:rsidRPr="001E1C96" w:rsidRDefault="00B305AE" w:rsidP="001E3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>К</w:t>
      </w:r>
      <w:r w:rsidRPr="001E1C96">
        <w:rPr>
          <w:rFonts w:ascii="Times New Roman" w:eastAsia="Times New Roman" w:hAnsi="Times New Roman"/>
          <w:sz w:val="24"/>
          <w:szCs w:val="24"/>
          <w:lang w:eastAsia="ru-RU"/>
        </w:rPr>
        <w:t xml:space="preserve">онтрольные соотношений с Балансом (ф. 0503130) </w:t>
      </w:r>
      <w:r w:rsidR="001E333F" w:rsidRPr="001E1C96">
        <w:rPr>
          <w:rFonts w:ascii="Times New Roman" w:hAnsi="Times New Roman"/>
          <w:sz w:val="24"/>
          <w:szCs w:val="24"/>
        </w:rPr>
        <w:t xml:space="preserve">формами годовой отчетности </w:t>
      </w:r>
      <w:r w:rsidR="001E333F">
        <w:rPr>
          <w:rFonts w:ascii="Times New Roman" w:hAnsi="Times New Roman"/>
          <w:sz w:val="24"/>
          <w:szCs w:val="24"/>
        </w:rPr>
        <w:t xml:space="preserve">за 2021 год </w:t>
      </w:r>
      <w:r w:rsidR="001E333F" w:rsidRPr="001E1C96">
        <w:rPr>
          <w:rFonts w:ascii="Times New Roman" w:hAnsi="Times New Roman"/>
          <w:sz w:val="24"/>
          <w:szCs w:val="24"/>
        </w:rPr>
        <w:t>соблюдены.</w:t>
      </w:r>
    </w:p>
    <w:p w:rsidR="001E333F" w:rsidRPr="001E333F" w:rsidRDefault="001E333F" w:rsidP="001E3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33F">
        <w:rPr>
          <w:rFonts w:ascii="Times New Roman" w:hAnsi="Times New Roman"/>
          <w:sz w:val="24"/>
          <w:szCs w:val="24"/>
        </w:rPr>
        <w:t>В соответствии с данными, отраженными в (ф.050316</w:t>
      </w:r>
      <w:r w:rsidR="00CA4135">
        <w:rPr>
          <w:rFonts w:ascii="Times New Roman" w:hAnsi="Times New Roman"/>
          <w:sz w:val="24"/>
          <w:szCs w:val="24"/>
        </w:rPr>
        <w:t xml:space="preserve">9), </w:t>
      </w:r>
      <w:r w:rsidRPr="001E333F">
        <w:rPr>
          <w:rFonts w:ascii="Times New Roman" w:hAnsi="Times New Roman"/>
          <w:sz w:val="24"/>
          <w:szCs w:val="24"/>
        </w:rPr>
        <w:t xml:space="preserve">по состоянию на 01.01.2022 года дебиторская задолженность составила </w:t>
      </w:r>
      <w:r w:rsidR="00CA4135">
        <w:rPr>
          <w:rFonts w:ascii="Times New Roman" w:hAnsi="Times New Roman"/>
          <w:sz w:val="24"/>
          <w:szCs w:val="24"/>
        </w:rPr>
        <w:t>12,36</w:t>
      </w:r>
      <w:r w:rsidRPr="001E333F">
        <w:rPr>
          <w:rFonts w:ascii="Times New Roman" w:hAnsi="Times New Roman"/>
          <w:sz w:val="24"/>
          <w:szCs w:val="24"/>
        </w:rPr>
        <w:t xml:space="preserve"> тыс. рублей, в том числе: </w:t>
      </w:r>
    </w:p>
    <w:p w:rsidR="001E333F" w:rsidRPr="001E333F" w:rsidRDefault="001E333F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33F">
        <w:rPr>
          <w:rFonts w:ascii="Times New Roman" w:hAnsi="Times New Roman"/>
          <w:sz w:val="24"/>
          <w:szCs w:val="24"/>
        </w:rPr>
        <w:t xml:space="preserve">- </w:t>
      </w:r>
      <w:r w:rsidR="00CA4135">
        <w:rPr>
          <w:rFonts w:ascii="Times New Roman" w:hAnsi="Times New Roman"/>
          <w:sz w:val="24"/>
          <w:szCs w:val="24"/>
        </w:rPr>
        <w:t>2</w:t>
      </w:r>
      <w:r w:rsidRPr="001E333F">
        <w:rPr>
          <w:rFonts w:ascii="Times New Roman" w:hAnsi="Times New Roman"/>
          <w:sz w:val="24"/>
          <w:szCs w:val="24"/>
        </w:rPr>
        <w:t>,4</w:t>
      </w:r>
      <w:r w:rsidR="00CA4135">
        <w:rPr>
          <w:rFonts w:ascii="Times New Roman" w:hAnsi="Times New Roman"/>
          <w:sz w:val="24"/>
          <w:szCs w:val="24"/>
        </w:rPr>
        <w:t>1</w:t>
      </w:r>
      <w:r w:rsidRPr="001E333F">
        <w:rPr>
          <w:rFonts w:ascii="Times New Roman" w:hAnsi="Times New Roman"/>
          <w:sz w:val="24"/>
          <w:szCs w:val="24"/>
        </w:rPr>
        <w:t xml:space="preserve"> тыс. рублей -  авансовые платежи за подписные издания на 2022 год; </w:t>
      </w:r>
    </w:p>
    <w:p w:rsidR="001E333F" w:rsidRPr="001E333F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</w:t>
      </w:r>
      <w:r w:rsidR="001E333F" w:rsidRPr="001E33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4</w:t>
      </w:r>
      <w:r w:rsidR="001E333F" w:rsidRPr="001E333F">
        <w:rPr>
          <w:rFonts w:ascii="Times New Roman" w:hAnsi="Times New Roman"/>
          <w:sz w:val="24"/>
          <w:szCs w:val="24"/>
        </w:rPr>
        <w:t xml:space="preserve"> тыс. рублей – </w:t>
      </w:r>
      <w:r>
        <w:rPr>
          <w:rFonts w:ascii="Times New Roman" w:hAnsi="Times New Roman"/>
          <w:sz w:val="24"/>
          <w:szCs w:val="24"/>
        </w:rPr>
        <w:t>предоплата за услуги связи</w:t>
      </w:r>
      <w:r w:rsidR="001E333F" w:rsidRPr="001E333F">
        <w:rPr>
          <w:rFonts w:ascii="Times New Roman" w:hAnsi="Times New Roman"/>
          <w:sz w:val="24"/>
          <w:szCs w:val="24"/>
        </w:rPr>
        <w:t>.</w:t>
      </w:r>
    </w:p>
    <w:p w:rsidR="001E333F" w:rsidRPr="001E333F" w:rsidRDefault="001E333F" w:rsidP="001E3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33F">
        <w:rPr>
          <w:rFonts w:ascii="Times New Roman" w:hAnsi="Times New Roman"/>
          <w:sz w:val="24"/>
          <w:szCs w:val="24"/>
        </w:rPr>
        <w:t>Дебиторская задолженность, отраженная в форме (ф.0503169) является текущей.</w:t>
      </w:r>
    </w:p>
    <w:p w:rsidR="001E333F" w:rsidRPr="001E333F" w:rsidRDefault="001E333F" w:rsidP="00CA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33F">
        <w:rPr>
          <w:rFonts w:ascii="Times New Roman" w:hAnsi="Times New Roman"/>
          <w:sz w:val="24"/>
          <w:szCs w:val="24"/>
        </w:rPr>
        <w:t xml:space="preserve">Кредиторская задолженность по состоянию на 01.01.2021 года </w:t>
      </w:r>
      <w:r w:rsidR="00CA4135">
        <w:rPr>
          <w:rFonts w:ascii="Times New Roman" w:hAnsi="Times New Roman"/>
          <w:sz w:val="24"/>
          <w:szCs w:val="24"/>
        </w:rPr>
        <w:t>отсутствует.</w:t>
      </w:r>
    </w:p>
    <w:p w:rsidR="001E62DF" w:rsidRDefault="001E333F" w:rsidP="001E33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333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C7788" w:rsidRPr="001E1C96">
        <w:rPr>
          <w:rFonts w:ascii="Times New Roman" w:hAnsi="Times New Roman"/>
          <w:b/>
          <w:sz w:val="24"/>
          <w:szCs w:val="24"/>
        </w:rPr>
        <w:t>Выводы и предложения по результатам проведенной проверки год</w:t>
      </w:r>
      <w:r w:rsidR="007A6DAA">
        <w:rPr>
          <w:rFonts w:ascii="Times New Roman" w:hAnsi="Times New Roman"/>
          <w:b/>
          <w:sz w:val="24"/>
          <w:szCs w:val="24"/>
        </w:rPr>
        <w:t>овой бюджетной отчетности за 202</w:t>
      </w:r>
      <w:r w:rsidR="00CA4135">
        <w:rPr>
          <w:rFonts w:ascii="Times New Roman" w:hAnsi="Times New Roman"/>
          <w:b/>
          <w:sz w:val="24"/>
          <w:szCs w:val="24"/>
        </w:rPr>
        <w:t>1</w:t>
      </w:r>
      <w:r w:rsidR="002C7788" w:rsidRPr="001E1C96">
        <w:rPr>
          <w:rFonts w:ascii="Times New Roman" w:hAnsi="Times New Roman"/>
          <w:b/>
          <w:sz w:val="24"/>
          <w:szCs w:val="24"/>
        </w:rPr>
        <w:t xml:space="preserve"> год </w:t>
      </w:r>
      <w:r w:rsidR="00070BFF" w:rsidRPr="001E1C96">
        <w:rPr>
          <w:rFonts w:ascii="Times New Roman" w:hAnsi="Times New Roman"/>
          <w:b/>
          <w:sz w:val="24"/>
          <w:szCs w:val="24"/>
        </w:rPr>
        <w:t>Нерюнгринского районного Совета депутатов</w:t>
      </w:r>
      <w:r w:rsidR="00DA10B9" w:rsidRPr="001E1C96">
        <w:rPr>
          <w:rFonts w:ascii="Times New Roman" w:hAnsi="Times New Roman"/>
          <w:b/>
          <w:sz w:val="24"/>
          <w:szCs w:val="24"/>
        </w:rPr>
        <w:t>:</w:t>
      </w:r>
      <w:r w:rsidR="00070BFF" w:rsidRPr="001E1C96">
        <w:rPr>
          <w:rFonts w:ascii="Times New Roman" w:hAnsi="Times New Roman"/>
          <w:b/>
          <w:sz w:val="24"/>
          <w:szCs w:val="24"/>
        </w:rPr>
        <w:t xml:space="preserve"> </w:t>
      </w:r>
    </w:p>
    <w:p w:rsidR="00070BFF" w:rsidRPr="001E62DF" w:rsidRDefault="001E62DF" w:rsidP="001E6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70BFF" w:rsidRPr="001E1C96">
        <w:rPr>
          <w:rFonts w:ascii="Times New Roman" w:hAnsi="Times New Roman"/>
          <w:sz w:val="24"/>
          <w:szCs w:val="24"/>
        </w:rPr>
        <w:t>. Нерюнгринским районным Советом депутатов</w:t>
      </w:r>
      <w:r w:rsidR="00070BFF" w:rsidRPr="001E1C96">
        <w:rPr>
          <w:rFonts w:ascii="Times New Roman" w:hAnsi="Times New Roman"/>
          <w:b/>
          <w:sz w:val="24"/>
          <w:szCs w:val="24"/>
        </w:rPr>
        <w:t xml:space="preserve"> </w:t>
      </w:r>
      <w:r w:rsidR="00070BFF" w:rsidRPr="001E1C96">
        <w:rPr>
          <w:rFonts w:ascii="Times New Roman" w:hAnsi="Times New Roman"/>
          <w:sz w:val="24"/>
          <w:szCs w:val="24"/>
        </w:rPr>
        <w:t>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BC2276" w:rsidRPr="001E1C96">
        <w:rPr>
          <w:rFonts w:ascii="Times New Roman" w:hAnsi="Times New Roman"/>
          <w:sz w:val="24"/>
          <w:szCs w:val="24"/>
        </w:rPr>
        <w:t>.07.</w:t>
      </w:r>
      <w:r w:rsidR="00070BFF" w:rsidRPr="001E1C96">
        <w:rPr>
          <w:rFonts w:ascii="Times New Roman" w:hAnsi="Times New Roman"/>
          <w:sz w:val="24"/>
          <w:szCs w:val="24"/>
        </w:rPr>
        <w:t xml:space="preserve">1998 </w:t>
      </w:r>
      <w:r w:rsidR="00BC2276" w:rsidRPr="001E1C96">
        <w:rPr>
          <w:rFonts w:ascii="Times New Roman" w:hAnsi="Times New Roman"/>
          <w:sz w:val="24"/>
          <w:szCs w:val="24"/>
        </w:rPr>
        <w:t>№</w:t>
      </w:r>
      <w:r w:rsidR="00070BFF" w:rsidRPr="001E1C96">
        <w:rPr>
          <w:rFonts w:ascii="Times New Roman" w:hAnsi="Times New Roman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  <w:r w:rsidR="00070BFF" w:rsidRPr="001E1C96">
        <w:rPr>
          <w:rFonts w:ascii="Times New Roman" w:eastAsiaTheme="majorEastAsia" w:hAnsi="Times New Roman"/>
          <w:bCs/>
          <w:sz w:val="24"/>
          <w:szCs w:val="24"/>
        </w:rPr>
        <w:t xml:space="preserve"> Федеральным законом от 06</w:t>
      </w:r>
      <w:r w:rsidR="00582ABE" w:rsidRPr="001E1C96">
        <w:rPr>
          <w:rFonts w:ascii="Times New Roman" w:eastAsiaTheme="majorEastAsia" w:hAnsi="Times New Roman"/>
          <w:bCs/>
          <w:sz w:val="24"/>
          <w:szCs w:val="24"/>
        </w:rPr>
        <w:t>.12.</w:t>
      </w:r>
      <w:r w:rsidR="00070BFF" w:rsidRPr="001E1C96">
        <w:rPr>
          <w:rFonts w:ascii="Times New Roman" w:eastAsiaTheme="majorEastAsia" w:hAnsi="Times New Roman"/>
          <w:bCs/>
          <w:sz w:val="24"/>
          <w:szCs w:val="24"/>
        </w:rPr>
        <w:t xml:space="preserve">2011 </w:t>
      </w:r>
      <w:r w:rsidR="00582ABE" w:rsidRPr="001E1C96">
        <w:rPr>
          <w:rFonts w:ascii="Times New Roman" w:eastAsiaTheme="majorEastAsia" w:hAnsi="Times New Roman"/>
          <w:bCs/>
          <w:sz w:val="24"/>
          <w:szCs w:val="24"/>
        </w:rPr>
        <w:t>№</w:t>
      </w:r>
      <w:r w:rsidR="00070BFF" w:rsidRPr="001E1C96">
        <w:rPr>
          <w:rFonts w:ascii="Times New Roman" w:eastAsiaTheme="majorEastAsia" w:hAnsi="Times New Roman"/>
          <w:bCs/>
          <w:sz w:val="24"/>
          <w:szCs w:val="24"/>
        </w:rPr>
        <w:t xml:space="preserve"> 402-ФЗ </w:t>
      </w:r>
      <w:r w:rsidR="00582ABE" w:rsidRPr="001E1C96">
        <w:rPr>
          <w:rFonts w:ascii="Times New Roman" w:eastAsiaTheme="majorEastAsia" w:hAnsi="Times New Roman"/>
          <w:bCs/>
          <w:sz w:val="24"/>
          <w:szCs w:val="24"/>
        </w:rPr>
        <w:t>«</w:t>
      </w:r>
      <w:r w:rsidR="00070BFF" w:rsidRPr="001E1C96">
        <w:rPr>
          <w:rFonts w:ascii="Times New Roman" w:eastAsiaTheme="majorEastAsia" w:hAnsi="Times New Roman"/>
          <w:bCs/>
          <w:sz w:val="24"/>
          <w:szCs w:val="24"/>
        </w:rPr>
        <w:t>О бухгалтерском учете</w:t>
      </w:r>
      <w:r w:rsidR="00582ABE" w:rsidRPr="001E1C96">
        <w:rPr>
          <w:rFonts w:ascii="Times New Roman" w:eastAsiaTheme="majorEastAsia" w:hAnsi="Times New Roman"/>
          <w:bCs/>
          <w:sz w:val="24"/>
          <w:szCs w:val="24"/>
        </w:rPr>
        <w:t>»</w:t>
      </w:r>
      <w:r w:rsidR="00070BFF" w:rsidRPr="001E1C96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070BFF" w:rsidRPr="001E1C96" w:rsidRDefault="00070BFF" w:rsidP="00CA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1C96">
        <w:rPr>
          <w:rFonts w:ascii="Times New Roman" w:hAnsi="Times New Roman"/>
          <w:color w:val="000000"/>
          <w:sz w:val="24"/>
          <w:szCs w:val="24"/>
        </w:rPr>
        <w:t xml:space="preserve">2. В ходе проверки годовой бюджетной отчетности </w:t>
      </w:r>
      <w:r w:rsidRPr="001E1C96">
        <w:rPr>
          <w:rFonts w:ascii="Times New Roman" w:hAnsi="Times New Roman"/>
          <w:sz w:val="24"/>
          <w:szCs w:val="24"/>
        </w:rPr>
        <w:t>Нерюнгринского районного Совета депутатов</w:t>
      </w:r>
      <w:r w:rsidRPr="001E1C96">
        <w:rPr>
          <w:rFonts w:ascii="Times New Roman" w:hAnsi="Times New Roman"/>
          <w:b/>
          <w:sz w:val="24"/>
          <w:szCs w:val="24"/>
        </w:rPr>
        <w:t xml:space="preserve"> </w:t>
      </w:r>
      <w:r w:rsidR="007A6DAA">
        <w:rPr>
          <w:rFonts w:ascii="Times New Roman" w:hAnsi="Times New Roman"/>
          <w:color w:val="000000"/>
          <w:sz w:val="24"/>
          <w:szCs w:val="24"/>
        </w:rPr>
        <w:t>за 202</w:t>
      </w:r>
      <w:r w:rsidR="00CA4135">
        <w:rPr>
          <w:rFonts w:ascii="Times New Roman" w:hAnsi="Times New Roman"/>
          <w:color w:val="000000"/>
          <w:sz w:val="24"/>
          <w:szCs w:val="24"/>
        </w:rPr>
        <w:t>1</w:t>
      </w:r>
      <w:r w:rsidRPr="001E1C9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582ABE" w:rsidRPr="001E1C96">
        <w:rPr>
          <w:rFonts w:ascii="Times New Roman" w:hAnsi="Times New Roman"/>
          <w:color w:val="000000"/>
          <w:sz w:val="24"/>
          <w:szCs w:val="24"/>
        </w:rPr>
        <w:t xml:space="preserve"> нарушений не </w:t>
      </w:r>
      <w:r w:rsidR="00CA4135">
        <w:rPr>
          <w:rFonts w:ascii="Times New Roman" w:hAnsi="Times New Roman"/>
          <w:color w:val="000000"/>
          <w:sz w:val="24"/>
          <w:szCs w:val="24"/>
        </w:rPr>
        <w:t>установлено</w:t>
      </w:r>
      <w:r w:rsidRPr="001E1C96">
        <w:rPr>
          <w:rFonts w:ascii="Times New Roman" w:hAnsi="Times New Roman"/>
          <w:color w:val="000000"/>
          <w:sz w:val="24"/>
          <w:szCs w:val="24"/>
        </w:rPr>
        <w:t>.</w:t>
      </w:r>
    </w:p>
    <w:p w:rsidR="006E14A1" w:rsidRDefault="006E14A1" w:rsidP="00A374F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0BFF" w:rsidRDefault="00070BFF" w:rsidP="00CA4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6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="007672F2" w:rsidRPr="001E1C96">
        <w:rPr>
          <w:rFonts w:ascii="Times New Roman" w:hAnsi="Times New Roman"/>
          <w:sz w:val="24"/>
          <w:szCs w:val="24"/>
        </w:rPr>
        <w:t>–</w:t>
      </w:r>
      <w:r w:rsidR="002C7788" w:rsidRPr="001E1C96">
        <w:rPr>
          <w:rFonts w:ascii="Times New Roman" w:hAnsi="Times New Roman"/>
          <w:b/>
          <w:sz w:val="24"/>
          <w:szCs w:val="24"/>
        </w:rPr>
        <w:t xml:space="preserve"> </w:t>
      </w:r>
      <w:r w:rsidR="00CA4135" w:rsidRPr="00CA4135">
        <w:rPr>
          <w:rFonts w:ascii="Times New Roman" w:hAnsi="Times New Roman"/>
          <w:sz w:val="24"/>
          <w:szCs w:val="24"/>
        </w:rPr>
        <w:t>7 686,28</w:t>
      </w:r>
      <w:r w:rsidR="001C4AF3" w:rsidRPr="00CA4135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CA4135">
        <w:rPr>
          <w:rFonts w:ascii="Times New Roman" w:hAnsi="Times New Roman"/>
          <w:sz w:val="24"/>
          <w:szCs w:val="24"/>
        </w:rPr>
        <w:t>тыс. руб</w:t>
      </w:r>
      <w:r w:rsidR="00CA4135">
        <w:rPr>
          <w:rFonts w:ascii="Times New Roman" w:hAnsi="Times New Roman"/>
          <w:sz w:val="24"/>
          <w:szCs w:val="24"/>
        </w:rPr>
        <w:t>лей</w:t>
      </w:r>
      <w:r w:rsidRPr="001E1C96">
        <w:rPr>
          <w:rFonts w:ascii="Times New Roman" w:hAnsi="Times New Roman"/>
          <w:sz w:val="24"/>
          <w:szCs w:val="24"/>
        </w:rPr>
        <w:t xml:space="preserve">. </w:t>
      </w:r>
      <w:r w:rsidRPr="001E1C96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1E1C96">
        <w:rPr>
          <w:rFonts w:ascii="Times New Roman" w:hAnsi="Times New Roman"/>
          <w:sz w:val="24"/>
          <w:szCs w:val="24"/>
        </w:rPr>
        <w:t>Нерюнгринского районного Совета депутатов</w:t>
      </w:r>
      <w:r w:rsidRPr="001E1C96">
        <w:rPr>
          <w:rFonts w:ascii="Times New Roman" w:hAnsi="Times New Roman"/>
          <w:color w:val="000000"/>
          <w:sz w:val="24"/>
          <w:szCs w:val="24"/>
        </w:rPr>
        <w:t xml:space="preserve"> выполнены.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 приемлемый уровень полноты и достоверности составления годовой отчетности. </w:t>
      </w:r>
    </w:p>
    <w:p w:rsidR="00070BFF" w:rsidRDefault="00070BFF" w:rsidP="00A374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0BFF" w:rsidRDefault="00070BFF" w:rsidP="0007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135" w:rsidRPr="005C4C11" w:rsidRDefault="00CA4135" w:rsidP="00CA41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«Нерюнгринский район»:</w:t>
      </w:r>
    </w:p>
    <w:p w:rsidR="00CA4135" w:rsidRPr="005C4C11" w:rsidRDefault="00CA4135" w:rsidP="00CA41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135" w:rsidRPr="005C4C11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CA4135" w:rsidRPr="005C4C11" w:rsidRDefault="00CA4135" w:rsidP="00CA413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C4C1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C4C11">
        <w:rPr>
          <w:rFonts w:ascii="Times New Roman" w:hAnsi="Times New Roman"/>
          <w:sz w:val="24"/>
          <w:szCs w:val="24"/>
        </w:rPr>
        <w:t xml:space="preserve">  Ю.С. Гнилицкая</w:t>
      </w:r>
    </w:p>
    <w:p w:rsidR="00CA4135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CA4135" w:rsidRPr="005C4C11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135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135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135" w:rsidRPr="00052D3A" w:rsidRDefault="00CA4135" w:rsidP="00CA41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3A">
        <w:rPr>
          <w:rFonts w:ascii="Times New Roman" w:hAnsi="Times New Roman"/>
          <w:b/>
          <w:sz w:val="24"/>
          <w:szCs w:val="24"/>
        </w:rPr>
        <w:t>Нерюнгринск</w:t>
      </w:r>
      <w:r>
        <w:rPr>
          <w:rFonts w:ascii="Times New Roman" w:hAnsi="Times New Roman"/>
          <w:b/>
          <w:sz w:val="24"/>
          <w:szCs w:val="24"/>
        </w:rPr>
        <w:t>и</w:t>
      </w:r>
      <w:r w:rsidRPr="00052D3A">
        <w:rPr>
          <w:rFonts w:ascii="Times New Roman" w:hAnsi="Times New Roman"/>
          <w:b/>
          <w:sz w:val="24"/>
          <w:szCs w:val="24"/>
        </w:rPr>
        <w:t>й районн</w:t>
      </w:r>
      <w:r>
        <w:rPr>
          <w:rFonts w:ascii="Times New Roman" w:hAnsi="Times New Roman"/>
          <w:b/>
          <w:sz w:val="24"/>
          <w:szCs w:val="24"/>
        </w:rPr>
        <w:t>ы</w:t>
      </w:r>
      <w:r w:rsidRPr="00052D3A">
        <w:rPr>
          <w:rFonts w:ascii="Times New Roman" w:hAnsi="Times New Roman"/>
          <w:b/>
          <w:sz w:val="24"/>
          <w:szCs w:val="24"/>
        </w:rPr>
        <w:t xml:space="preserve">й </w:t>
      </w:r>
      <w:r>
        <w:rPr>
          <w:rFonts w:ascii="Times New Roman" w:hAnsi="Times New Roman"/>
          <w:b/>
          <w:sz w:val="24"/>
          <w:szCs w:val="24"/>
        </w:rPr>
        <w:t>Совет депутатов:</w:t>
      </w:r>
      <w:r w:rsidRPr="00052D3A">
        <w:rPr>
          <w:rFonts w:ascii="Times New Roman" w:hAnsi="Times New Roman"/>
          <w:b/>
          <w:sz w:val="24"/>
          <w:szCs w:val="24"/>
        </w:rPr>
        <w:t xml:space="preserve">  </w:t>
      </w:r>
    </w:p>
    <w:p w:rsidR="00CA4135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135" w:rsidRPr="005C4C11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CA4135" w:rsidRPr="00922AA9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A9">
        <w:rPr>
          <w:rFonts w:ascii="Times New Roman" w:hAnsi="Times New Roman"/>
          <w:sz w:val="24"/>
          <w:szCs w:val="24"/>
        </w:rPr>
        <w:t>Нерюнгринско</w:t>
      </w:r>
      <w:r>
        <w:rPr>
          <w:rFonts w:ascii="Times New Roman" w:hAnsi="Times New Roman"/>
          <w:sz w:val="24"/>
          <w:szCs w:val="24"/>
        </w:rPr>
        <w:t>го</w:t>
      </w:r>
      <w:r w:rsidRPr="00922AA9">
        <w:rPr>
          <w:rFonts w:ascii="Times New Roman" w:hAnsi="Times New Roman"/>
          <w:sz w:val="24"/>
          <w:szCs w:val="24"/>
        </w:rPr>
        <w:t xml:space="preserve"> районно</w:t>
      </w:r>
      <w:r>
        <w:rPr>
          <w:rFonts w:ascii="Times New Roman" w:hAnsi="Times New Roman"/>
          <w:sz w:val="24"/>
          <w:szCs w:val="24"/>
        </w:rPr>
        <w:t>го</w:t>
      </w:r>
      <w:r w:rsidRPr="00922AA9">
        <w:rPr>
          <w:rFonts w:ascii="Times New Roman" w:hAnsi="Times New Roman"/>
          <w:sz w:val="24"/>
          <w:szCs w:val="24"/>
        </w:rPr>
        <w:t xml:space="preserve"> </w:t>
      </w:r>
    </w:p>
    <w:p w:rsidR="00CA4135" w:rsidRPr="00E3621E" w:rsidRDefault="00CA4135" w:rsidP="00CA413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  <w:r w:rsidRPr="0092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В.В.</w:t>
      </w:r>
      <w:r>
        <w:rPr>
          <w:rFonts w:ascii="Open Sans" w:hAnsi="Open Sans"/>
          <w:color w:val="111111"/>
          <w:sz w:val="24"/>
          <w:szCs w:val="24"/>
        </w:rPr>
        <w:t xml:space="preserve"> Селин</w:t>
      </w:r>
    </w:p>
    <w:p w:rsidR="00CA4135" w:rsidRPr="00922AA9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135" w:rsidRPr="00922AA9" w:rsidRDefault="00CA4135" w:rsidP="00CA4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BFF" w:rsidRPr="00A16A44" w:rsidRDefault="00070BFF" w:rsidP="00070BFF">
      <w:pPr>
        <w:rPr>
          <w:rFonts w:ascii="Times New Roman" w:hAnsi="Times New Roman"/>
          <w:sz w:val="24"/>
          <w:szCs w:val="24"/>
        </w:rPr>
      </w:pPr>
    </w:p>
    <w:p w:rsidR="00070BFF" w:rsidRPr="00A16A44" w:rsidRDefault="00070BFF" w:rsidP="00070BFF">
      <w:pPr>
        <w:rPr>
          <w:rFonts w:ascii="Times New Roman" w:hAnsi="Times New Roman"/>
          <w:sz w:val="24"/>
          <w:szCs w:val="24"/>
        </w:rPr>
      </w:pPr>
    </w:p>
    <w:p w:rsidR="00B1562D" w:rsidRDefault="00B1562D"/>
    <w:p w:rsidR="00B305AE" w:rsidRDefault="00B305AE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05AE" w:rsidRDefault="00B305AE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05AE" w:rsidRDefault="00B305AE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8BD" w:rsidRDefault="00E258BD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8BD" w:rsidRDefault="00E258BD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8BD" w:rsidRDefault="00E258BD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8BD" w:rsidRDefault="00E258BD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8BD" w:rsidRDefault="00E258BD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8BD" w:rsidRDefault="00E258BD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8BD" w:rsidRDefault="00E258BD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6DC" w:rsidRDefault="00E256DC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6DC" w:rsidRDefault="00E256DC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6DC" w:rsidRDefault="00E256DC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56DC" w:rsidRDefault="00E256DC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2DF" w:rsidRDefault="001E62DF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496F" w:rsidRPr="00F860A9" w:rsidRDefault="00E2496F" w:rsidP="00E2496F">
      <w:pPr>
        <w:tabs>
          <w:tab w:val="left" w:pos="69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</w:p>
    <w:p w:rsidR="00E2496F" w:rsidRPr="00F860A9" w:rsidRDefault="00E2496F" w:rsidP="00E2496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к акту по результатам контрольного мероприятия</w:t>
      </w:r>
    </w:p>
    <w:p w:rsidR="00E2496F" w:rsidRPr="00F860A9" w:rsidRDefault="00E2496F" w:rsidP="00E2496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>от «</w:t>
      </w:r>
      <w:r w:rsidR="00DA10B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7E5C10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7E5C10">
        <w:rPr>
          <w:rFonts w:ascii="Times New Roman" w:eastAsia="Times New Roman" w:hAnsi="Times New Roman"/>
          <w:sz w:val="24"/>
          <w:szCs w:val="24"/>
          <w:lang w:eastAsia="ar-SA"/>
        </w:rPr>
        <w:t>марта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 20</w:t>
      </w:r>
      <w:r w:rsidR="00E256DC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CA413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F860A9">
        <w:rPr>
          <w:rFonts w:ascii="Times New Roman" w:eastAsia="Times New Roman" w:hAnsi="Times New Roman"/>
          <w:sz w:val="24"/>
          <w:szCs w:val="24"/>
          <w:lang w:eastAsia="ar-SA"/>
        </w:rPr>
        <w:t xml:space="preserve"> г. </w:t>
      </w:r>
    </w:p>
    <w:p w:rsidR="001E1C96" w:rsidRDefault="001E1C96" w:rsidP="00E2496F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:rsidR="00E2496F" w:rsidRPr="00F860A9" w:rsidRDefault="00E2496F" w:rsidP="00E2496F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Перечень</w:t>
      </w:r>
    </w:p>
    <w:p w:rsidR="00E2496F" w:rsidRPr="00F860A9" w:rsidRDefault="00E2496F" w:rsidP="00E2496F">
      <w:pPr>
        <w:keepNext/>
        <w:spacing w:after="60"/>
        <w:ind w:right="-28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860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ерюнгринског</w:t>
      </w:r>
      <w:r w:rsidRPr="00F860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района, исполнение которых проверено в ходе контрольного мероприятия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E2496F" w:rsidRPr="00F860A9" w:rsidTr="007E5C10">
        <w:trPr>
          <w:trHeight w:val="476"/>
        </w:trPr>
        <w:tc>
          <w:tcPr>
            <w:tcW w:w="959" w:type="dxa"/>
            <w:vAlign w:val="center"/>
          </w:tcPr>
          <w:p w:rsidR="00E2496F" w:rsidRPr="00F860A9" w:rsidRDefault="00E2496F" w:rsidP="00E258BD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E2496F" w:rsidRPr="00F860A9" w:rsidRDefault="00E2496F" w:rsidP="00E258BD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505" w:type="dxa"/>
            <w:vAlign w:val="center"/>
          </w:tcPr>
          <w:p w:rsidR="00E2496F" w:rsidRPr="00F860A9" w:rsidRDefault="00E2496F" w:rsidP="00E258BD">
            <w:pPr>
              <w:ind w:righ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звание законов и иных нормативных правовых актов с указанием даты и номера акта</w:t>
            </w:r>
          </w:p>
        </w:tc>
      </w:tr>
      <w:tr w:rsidR="00E2496F" w:rsidRPr="00F860A9" w:rsidTr="00E258BD">
        <w:tc>
          <w:tcPr>
            <w:tcW w:w="959" w:type="dxa"/>
            <w:vAlign w:val="center"/>
          </w:tcPr>
          <w:p w:rsidR="00E2496F" w:rsidRPr="00F860A9" w:rsidRDefault="00E2496F" w:rsidP="00E258BD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5" w:type="dxa"/>
          </w:tcPr>
          <w:p w:rsidR="00E2496F" w:rsidRPr="00F860A9" w:rsidRDefault="00E2496F" w:rsidP="00E258B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Бюджетный кодекс Российской Федерации" от 31.07.1998 N 145-ФЗ </w:t>
            </w:r>
          </w:p>
        </w:tc>
      </w:tr>
      <w:tr w:rsidR="00E2496F" w:rsidRPr="00F860A9" w:rsidTr="00E258BD">
        <w:trPr>
          <w:trHeight w:val="121"/>
        </w:trPr>
        <w:tc>
          <w:tcPr>
            <w:tcW w:w="959" w:type="dxa"/>
            <w:vAlign w:val="center"/>
          </w:tcPr>
          <w:p w:rsidR="00E2496F" w:rsidRPr="00F860A9" w:rsidRDefault="00E2496F" w:rsidP="00E258BD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</w:tcPr>
          <w:p w:rsidR="00E2496F" w:rsidRPr="00F860A9" w:rsidRDefault="00E2496F" w:rsidP="0058520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      </w:r>
          </w:p>
        </w:tc>
      </w:tr>
      <w:tr w:rsidR="00E2496F" w:rsidRPr="00F860A9" w:rsidTr="00E258BD">
        <w:trPr>
          <w:trHeight w:val="121"/>
        </w:trPr>
        <w:tc>
          <w:tcPr>
            <w:tcW w:w="959" w:type="dxa"/>
            <w:vAlign w:val="center"/>
          </w:tcPr>
          <w:p w:rsidR="00E2496F" w:rsidRPr="00F860A9" w:rsidRDefault="00E2496F" w:rsidP="00E258BD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</w:tcPr>
          <w:p w:rsidR="00E2496F" w:rsidRPr="00F860A9" w:rsidRDefault="00E2496F" w:rsidP="0058520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соотношения, разработанные Федеральным казначейством на основании требований Приказа Минфина от 28.12.2010 N 191н </w:t>
            </w:r>
            <w:r w:rsidR="00585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      </w:r>
          </w:p>
        </w:tc>
      </w:tr>
      <w:tr w:rsidR="00E2496F" w:rsidRPr="00F860A9" w:rsidTr="00E258BD">
        <w:trPr>
          <w:trHeight w:val="121"/>
        </w:trPr>
        <w:tc>
          <w:tcPr>
            <w:tcW w:w="959" w:type="dxa"/>
            <w:vAlign w:val="center"/>
          </w:tcPr>
          <w:p w:rsidR="00E2496F" w:rsidRPr="00F860A9" w:rsidRDefault="00E2496F" w:rsidP="00E258BD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6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</w:tcPr>
          <w:p w:rsidR="00E2496F" w:rsidRPr="00F860A9" w:rsidRDefault="00E2496F" w:rsidP="00E258B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Нерюнгринского районного Совета депутатов Республики Саха (Якутия) от </w:t>
            </w:r>
            <w:r w:rsidR="00CA4135" w:rsidRPr="00B45B84">
              <w:rPr>
                <w:rFonts w:ascii="Times New Roman" w:hAnsi="Times New Roman"/>
                <w:sz w:val="24"/>
                <w:szCs w:val="24"/>
              </w:rPr>
              <w:t>2</w:t>
            </w:r>
            <w:r w:rsidR="00CA4135">
              <w:rPr>
                <w:rFonts w:ascii="Times New Roman" w:hAnsi="Times New Roman"/>
                <w:sz w:val="24"/>
                <w:szCs w:val="24"/>
              </w:rPr>
              <w:t>4.12.</w:t>
            </w:r>
            <w:r w:rsidR="00CA4135" w:rsidRPr="00B45B84">
              <w:rPr>
                <w:rFonts w:ascii="Times New Roman" w:hAnsi="Times New Roman"/>
                <w:sz w:val="24"/>
                <w:szCs w:val="24"/>
              </w:rPr>
              <w:t>202</w:t>
            </w:r>
            <w:r w:rsidR="00CA4135">
              <w:rPr>
                <w:rFonts w:ascii="Times New Roman" w:hAnsi="Times New Roman"/>
                <w:sz w:val="24"/>
                <w:szCs w:val="24"/>
              </w:rPr>
              <w:t>1</w:t>
            </w:r>
            <w:r w:rsidR="00CA4135" w:rsidRPr="00B45B8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A4135">
              <w:rPr>
                <w:rFonts w:ascii="Times New Roman" w:hAnsi="Times New Roman"/>
                <w:sz w:val="24"/>
                <w:szCs w:val="24"/>
              </w:rPr>
              <w:t>4</w:t>
            </w:r>
            <w:r w:rsidR="00CA4135" w:rsidRPr="00B45B84">
              <w:rPr>
                <w:rFonts w:ascii="Times New Roman" w:hAnsi="Times New Roman"/>
                <w:sz w:val="24"/>
                <w:szCs w:val="24"/>
              </w:rPr>
              <w:t>-</w:t>
            </w:r>
            <w:r w:rsidR="00CA4135">
              <w:rPr>
                <w:rFonts w:ascii="Times New Roman" w:hAnsi="Times New Roman"/>
                <w:sz w:val="24"/>
                <w:szCs w:val="24"/>
              </w:rPr>
              <w:t>26</w:t>
            </w:r>
            <w:r w:rsidR="00CA4135" w:rsidRPr="00B45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«Об утверждении Положения о бюджетном процессе в Нерюнгринском районе»</w:t>
            </w:r>
          </w:p>
        </w:tc>
      </w:tr>
      <w:tr w:rsidR="00E2496F" w:rsidRPr="00F860A9" w:rsidTr="00E258BD">
        <w:trPr>
          <w:trHeight w:val="121"/>
        </w:trPr>
        <w:tc>
          <w:tcPr>
            <w:tcW w:w="959" w:type="dxa"/>
            <w:vAlign w:val="center"/>
          </w:tcPr>
          <w:p w:rsidR="00E2496F" w:rsidRPr="00F860A9" w:rsidRDefault="00E2496F" w:rsidP="00E258BD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</w:tcPr>
          <w:p w:rsidR="00E2496F" w:rsidRPr="002E62A6" w:rsidRDefault="00E2496F" w:rsidP="00CA41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Нерюнгринского районного Совета депутатов Республики Саха (Якутия) от 2</w:t>
            </w:r>
            <w:r w:rsidR="00CA4135">
              <w:rPr>
                <w:rFonts w:ascii="Times New Roman" w:hAnsi="Times New Roman"/>
                <w:sz w:val="24"/>
                <w:szCs w:val="24"/>
              </w:rPr>
              <w:t>2</w:t>
            </w:r>
            <w:r w:rsidR="00E256DC">
              <w:rPr>
                <w:rFonts w:ascii="Times New Roman" w:hAnsi="Times New Roman"/>
                <w:sz w:val="24"/>
                <w:szCs w:val="24"/>
              </w:rPr>
              <w:t>.12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>.20</w:t>
            </w:r>
            <w:r w:rsidR="00CA4135">
              <w:rPr>
                <w:rFonts w:ascii="Times New Roman" w:hAnsi="Times New Roman"/>
                <w:sz w:val="24"/>
                <w:szCs w:val="24"/>
              </w:rPr>
              <w:t>20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A4135">
              <w:rPr>
                <w:rFonts w:ascii="Times New Roman" w:hAnsi="Times New Roman"/>
                <w:sz w:val="24"/>
                <w:szCs w:val="24"/>
              </w:rPr>
              <w:t>2</w:t>
            </w:r>
            <w:r w:rsidR="00E256DC">
              <w:rPr>
                <w:rFonts w:ascii="Times New Roman" w:hAnsi="Times New Roman"/>
                <w:sz w:val="24"/>
                <w:szCs w:val="24"/>
              </w:rPr>
              <w:t>-1</w:t>
            </w:r>
            <w:r w:rsidR="00CA4135">
              <w:rPr>
                <w:rFonts w:ascii="Times New Roman" w:hAnsi="Times New Roman"/>
                <w:sz w:val="24"/>
                <w:szCs w:val="24"/>
              </w:rPr>
              <w:t>8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«О бюдж</w:t>
            </w:r>
            <w:r w:rsidR="00E256DC">
              <w:rPr>
                <w:rFonts w:ascii="Times New Roman" w:hAnsi="Times New Roman"/>
                <w:sz w:val="24"/>
                <w:szCs w:val="24"/>
              </w:rPr>
              <w:t>ете Нерюнгринского района на 202</w:t>
            </w:r>
            <w:r w:rsidR="00CA4135">
              <w:rPr>
                <w:rFonts w:ascii="Times New Roman" w:hAnsi="Times New Roman"/>
                <w:sz w:val="24"/>
                <w:szCs w:val="24"/>
              </w:rPr>
              <w:t>1</w:t>
            </w:r>
            <w:r w:rsidR="00E256DC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CA4135">
              <w:rPr>
                <w:rFonts w:ascii="Times New Roman" w:hAnsi="Times New Roman"/>
                <w:sz w:val="24"/>
                <w:szCs w:val="24"/>
              </w:rPr>
              <w:t>2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E256DC">
              <w:rPr>
                <w:rFonts w:ascii="Times New Roman" w:hAnsi="Times New Roman"/>
                <w:sz w:val="24"/>
                <w:szCs w:val="24"/>
              </w:rPr>
              <w:t>2</w:t>
            </w:r>
            <w:r w:rsidR="00CA4135">
              <w:rPr>
                <w:rFonts w:ascii="Times New Roman" w:hAnsi="Times New Roman"/>
                <w:sz w:val="24"/>
                <w:szCs w:val="24"/>
              </w:rPr>
              <w:t>3</w:t>
            </w:r>
            <w:r w:rsidRPr="002E62A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</w:tr>
    </w:tbl>
    <w:p w:rsidR="00E2496F" w:rsidRPr="00F860A9" w:rsidRDefault="00E2496F" w:rsidP="00E2496F">
      <w:pPr>
        <w:rPr>
          <w:sz w:val="24"/>
          <w:szCs w:val="24"/>
        </w:rPr>
      </w:pPr>
    </w:p>
    <w:p w:rsidR="00E2496F" w:rsidRDefault="00E2496F" w:rsidP="00E2496F"/>
    <w:p w:rsidR="00E2496F" w:rsidRDefault="00E2496F"/>
    <w:p w:rsidR="00E2496F" w:rsidRDefault="00E2496F"/>
    <w:sectPr w:rsidR="00E2496F" w:rsidSect="00E258BD">
      <w:footerReference w:type="even" r:id="rId12"/>
      <w:footerReference w:type="default" r:id="rId13"/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E5" w:rsidRDefault="005964E5">
      <w:pPr>
        <w:spacing w:after="0" w:line="240" w:lineRule="auto"/>
      </w:pPr>
      <w:r>
        <w:separator/>
      </w:r>
    </w:p>
  </w:endnote>
  <w:endnote w:type="continuationSeparator" w:id="0">
    <w:p w:rsidR="005964E5" w:rsidRDefault="0059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BD" w:rsidRDefault="00E258BD" w:rsidP="00E258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8BD" w:rsidRDefault="00E258BD" w:rsidP="00E258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BD" w:rsidRDefault="00E258BD" w:rsidP="00E258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423">
      <w:rPr>
        <w:rStyle w:val="a5"/>
        <w:noProof/>
      </w:rPr>
      <w:t>1</w:t>
    </w:r>
    <w:r>
      <w:rPr>
        <w:rStyle w:val="a5"/>
      </w:rPr>
      <w:fldChar w:fldCharType="end"/>
    </w:r>
  </w:p>
  <w:p w:rsidR="00E258BD" w:rsidRDefault="00E258BD" w:rsidP="00E258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E5" w:rsidRDefault="005964E5">
      <w:pPr>
        <w:spacing w:after="0" w:line="240" w:lineRule="auto"/>
      </w:pPr>
      <w:r>
        <w:separator/>
      </w:r>
    </w:p>
  </w:footnote>
  <w:footnote w:type="continuationSeparator" w:id="0">
    <w:p w:rsidR="005964E5" w:rsidRDefault="0059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7447"/>
    <w:multiLevelType w:val="hybridMultilevel"/>
    <w:tmpl w:val="81725348"/>
    <w:lvl w:ilvl="0" w:tplc="2818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1A2556"/>
    <w:multiLevelType w:val="hybridMultilevel"/>
    <w:tmpl w:val="BFA255BC"/>
    <w:lvl w:ilvl="0" w:tplc="DA30EF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5577"/>
    <w:multiLevelType w:val="hybridMultilevel"/>
    <w:tmpl w:val="FCF4E120"/>
    <w:lvl w:ilvl="0" w:tplc="20E662C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FF"/>
    <w:rsid w:val="000001A6"/>
    <w:rsid w:val="000004B8"/>
    <w:rsid w:val="000004CA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6CD3"/>
    <w:rsid w:val="0000754D"/>
    <w:rsid w:val="000075D2"/>
    <w:rsid w:val="00007A72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26D3"/>
    <w:rsid w:val="0002462E"/>
    <w:rsid w:val="00025015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8DF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E97"/>
    <w:rsid w:val="00041C27"/>
    <w:rsid w:val="00042484"/>
    <w:rsid w:val="00042A7B"/>
    <w:rsid w:val="00043B85"/>
    <w:rsid w:val="000441CD"/>
    <w:rsid w:val="00046363"/>
    <w:rsid w:val="0005102A"/>
    <w:rsid w:val="00051B04"/>
    <w:rsid w:val="00051CA0"/>
    <w:rsid w:val="000521E0"/>
    <w:rsid w:val="0005256C"/>
    <w:rsid w:val="000536F3"/>
    <w:rsid w:val="000542ED"/>
    <w:rsid w:val="000545D6"/>
    <w:rsid w:val="00054C91"/>
    <w:rsid w:val="0005523C"/>
    <w:rsid w:val="000554FB"/>
    <w:rsid w:val="00055D95"/>
    <w:rsid w:val="00055EAE"/>
    <w:rsid w:val="000562EF"/>
    <w:rsid w:val="00057749"/>
    <w:rsid w:val="0006021C"/>
    <w:rsid w:val="00060967"/>
    <w:rsid w:val="00062119"/>
    <w:rsid w:val="00062AE0"/>
    <w:rsid w:val="00063186"/>
    <w:rsid w:val="00063498"/>
    <w:rsid w:val="0006450D"/>
    <w:rsid w:val="00064BB7"/>
    <w:rsid w:val="000663F2"/>
    <w:rsid w:val="00066550"/>
    <w:rsid w:val="00066D62"/>
    <w:rsid w:val="00070BFF"/>
    <w:rsid w:val="000717C1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1EF"/>
    <w:rsid w:val="000815B2"/>
    <w:rsid w:val="00081829"/>
    <w:rsid w:val="000821D6"/>
    <w:rsid w:val="0008391D"/>
    <w:rsid w:val="00083DBC"/>
    <w:rsid w:val="000853FA"/>
    <w:rsid w:val="00087252"/>
    <w:rsid w:val="000900C6"/>
    <w:rsid w:val="00090697"/>
    <w:rsid w:val="00092652"/>
    <w:rsid w:val="00092AEC"/>
    <w:rsid w:val="00092F01"/>
    <w:rsid w:val="00093154"/>
    <w:rsid w:val="00093DA3"/>
    <w:rsid w:val="00093DC4"/>
    <w:rsid w:val="00093E19"/>
    <w:rsid w:val="00094BDA"/>
    <w:rsid w:val="0009509C"/>
    <w:rsid w:val="00095205"/>
    <w:rsid w:val="00095864"/>
    <w:rsid w:val="00095F6D"/>
    <w:rsid w:val="0009638D"/>
    <w:rsid w:val="00097084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5DA1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1D2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0FE"/>
    <w:rsid w:val="000D32B3"/>
    <w:rsid w:val="000D3436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8AE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5D2B"/>
    <w:rsid w:val="000F7943"/>
    <w:rsid w:val="000F7966"/>
    <w:rsid w:val="000F7FCB"/>
    <w:rsid w:val="00100602"/>
    <w:rsid w:val="00100615"/>
    <w:rsid w:val="001007A5"/>
    <w:rsid w:val="001009A4"/>
    <w:rsid w:val="001013F0"/>
    <w:rsid w:val="00101690"/>
    <w:rsid w:val="00104056"/>
    <w:rsid w:val="00104116"/>
    <w:rsid w:val="00104BEF"/>
    <w:rsid w:val="00105136"/>
    <w:rsid w:val="0010691C"/>
    <w:rsid w:val="00106E50"/>
    <w:rsid w:val="001102FD"/>
    <w:rsid w:val="00110D34"/>
    <w:rsid w:val="00110FD6"/>
    <w:rsid w:val="001115AF"/>
    <w:rsid w:val="0011198C"/>
    <w:rsid w:val="0011211B"/>
    <w:rsid w:val="0011365C"/>
    <w:rsid w:val="0011586F"/>
    <w:rsid w:val="0011741B"/>
    <w:rsid w:val="00117821"/>
    <w:rsid w:val="001204ED"/>
    <w:rsid w:val="00120696"/>
    <w:rsid w:val="00120D1E"/>
    <w:rsid w:val="00120E10"/>
    <w:rsid w:val="0012158F"/>
    <w:rsid w:val="001227FF"/>
    <w:rsid w:val="001232B8"/>
    <w:rsid w:val="00123F93"/>
    <w:rsid w:val="001257B2"/>
    <w:rsid w:val="00125CFE"/>
    <w:rsid w:val="00126663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EE1"/>
    <w:rsid w:val="001405E8"/>
    <w:rsid w:val="00140D4E"/>
    <w:rsid w:val="00140FA2"/>
    <w:rsid w:val="00141000"/>
    <w:rsid w:val="00143B29"/>
    <w:rsid w:val="001440A8"/>
    <w:rsid w:val="00144AF6"/>
    <w:rsid w:val="00145008"/>
    <w:rsid w:val="00145C89"/>
    <w:rsid w:val="0014654F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1217"/>
    <w:rsid w:val="001613C9"/>
    <w:rsid w:val="001617A9"/>
    <w:rsid w:val="001621DA"/>
    <w:rsid w:val="00162644"/>
    <w:rsid w:val="0016474D"/>
    <w:rsid w:val="00164DFE"/>
    <w:rsid w:val="0016502C"/>
    <w:rsid w:val="00165545"/>
    <w:rsid w:val="00165C21"/>
    <w:rsid w:val="001668D3"/>
    <w:rsid w:val="00166CA2"/>
    <w:rsid w:val="00167973"/>
    <w:rsid w:val="00167D97"/>
    <w:rsid w:val="00167F21"/>
    <w:rsid w:val="00170A0A"/>
    <w:rsid w:val="00170CD7"/>
    <w:rsid w:val="0017231B"/>
    <w:rsid w:val="00173030"/>
    <w:rsid w:val="00173162"/>
    <w:rsid w:val="001741A8"/>
    <w:rsid w:val="00175479"/>
    <w:rsid w:val="00177E68"/>
    <w:rsid w:val="00180139"/>
    <w:rsid w:val="00180382"/>
    <w:rsid w:val="00180909"/>
    <w:rsid w:val="00180A6E"/>
    <w:rsid w:val="00181666"/>
    <w:rsid w:val="001825DC"/>
    <w:rsid w:val="001839E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283"/>
    <w:rsid w:val="00196674"/>
    <w:rsid w:val="0019686E"/>
    <w:rsid w:val="001970D3"/>
    <w:rsid w:val="0019729C"/>
    <w:rsid w:val="00197FDA"/>
    <w:rsid w:val="001A1942"/>
    <w:rsid w:val="001A1AA1"/>
    <w:rsid w:val="001A1B41"/>
    <w:rsid w:val="001A224F"/>
    <w:rsid w:val="001A284D"/>
    <w:rsid w:val="001A2A68"/>
    <w:rsid w:val="001A3F82"/>
    <w:rsid w:val="001A68A2"/>
    <w:rsid w:val="001A6CBF"/>
    <w:rsid w:val="001A6E47"/>
    <w:rsid w:val="001B01A7"/>
    <w:rsid w:val="001B0825"/>
    <w:rsid w:val="001B0E91"/>
    <w:rsid w:val="001B14A0"/>
    <w:rsid w:val="001B385B"/>
    <w:rsid w:val="001B3E7F"/>
    <w:rsid w:val="001B54EE"/>
    <w:rsid w:val="001B5669"/>
    <w:rsid w:val="001B59D3"/>
    <w:rsid w:val="001B5D50"/>
    <w:rsid w:val="001B6B34"/>
    <w:rsid w:val="001B78F6"/>
    <w:rsid w:val="001B7EB5"/>
    <w:rsid w:val="001C0388"/>
    <w:rsid w:val="001C08EC"/>
    <w:rsid w:val="001C0C71"/>
    <w:rsid w:val="001C15C8"/>
    <w:rsid w:val="001C431B"/>
    <w:rsid w:val="001C4AF3"/>
    <w:rsid w:val="001C59F6"/>
    <w:rsid w:val="001C681F"/>
    <w:rsid w:val="001C68D3"/>
    <w:rsid w:val="001C69EA"/>
    <w:rsid w:val="001C6C8E"/>
    <w:rsid w:val="001D03CA"/>
    <w:rsid w:val="001D07EA"/>
    <w:rsid w:val="001D0DE6"/>
    <w:rsid w:val="001D139D"/>
    <w:rsid w:val="001D3BFA"/>
    <w:rsid w:val="001D4C4D"/>
    <w:rsid w:val="001D4CAD"/>
    <w:rsid w:val="001D5C06"/>
    <w:rsid w:val="001D5C8B"/>
    <w:rsid w:val="001D6A69"/>
    <w:rsid w:val="001D7557"/>
    <w:rsid w:val="001D7821"/>
    <w:rsid w:val="001D784C"/>
    <w:rsid w:val="001E091F"/>
    <w:rsid w:val="001E1C96"/>
    <w:rsid w:val="001E1E00"/>
    <w:rsid w:val="001E333F"/>
    <w:rsid w:val="001E42DE"/>
    <w:rsid w:val="001E4525"/>
    <w:rsid w:val="001E4B3C"/>
    <w:rsid w:val="001E4FA4"/>
    <w:rsid w:val="001E560A"/>
    <w:rsid w:val="001E5860"/>
    <w:rsid w:val="001E5AA5"/>
    <w:rsid w:val="001E5D13"/>
    <w:rsid w:val="001E5F1F"/>
    <w:rsid w:val="001E62DF"/>
    <w:rsid w:val="001E68DF"/>
    <w:rsid w:val="001E71F3"/>
    <w:rsid w:val="001E761E"/>
    <w:rsid w:val="001F03AD"/>
    <w:rsid w:val="001F0565"/>
    <w:rsid w:val="001F09A6"/>
    <w:rsid w:val="001F0C77"/>
    <w:rsid w:val="001F1358"/>
    <w:rsid w:val="001F1405"/>
    <w:rsid w:val="001F166C"/>
    <w:rsid w:val="001F1851"/>
    <w:rsid w:val="001F228F"/>
    <w:rsid w:val="001F32D1"/>
    <w:rsid w:val="001F3F6F"/>
    <w:rsid w:val="001F4038"/>
    <w:rsid w:val="001F4146"/>
    <w:rsid w:val="001F4644"/>
    <w:rsid w:val="001F5915"/>
    <w:rsid w:val="001F5FC1"/>
    <w:rsid w:val="001F631D"/>
    <w:rsid w:val="001F6354"/>
    <w:rsid w:val="001F67AF"/>
    <w:rsid w:val="001F72A1"/>
    <w:rsid w:val="00200143"/>
    <w:rsid w:val="00200245"/>
    <w:rsid w:val="0020048F"/>
    <w:rsid w:val="00200BF3"/>
    <w:rsid w:val="002024E5"/>
    <w:rsid w:val="00202719"/>
    <w:rsid w:val="002027B0"/>
    <w:rsid w:val="00202F7A"/>
    <w:rsid w:val="00203502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258"/>
    <w:rsid w:val="00212A12"/>
    <w:rsid w:val="00212F6E"/>
    <w:rsid w:val="002139E1"/>
    <w:rsid w:val="00213FCD"/>
    <w:rsid w:val="00214085"/>
    <w:rsid w:val="0021475A"/>
    <w:rsid w:val="00214FCB"/>
    <w:rsid w:val="002172AC"/>
    <w:rsid w:val="00217F7C"/>
    <w:rsid w:val="00220DD7"/>
    <w:rsid w:val="00221E6A"/>
    <w:rsid w:val="002232AC"/>
    <w:rsid w:val="00223C10"/>
    <w:rsid w:val="00223F2D"/>
    <w:rsid w:val="00224045"/>
    <w:rsid w:val="0022780F"/>
    <w:rsid w:val="0023003B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403B2"/>
    <w:rsid w:val="00240CC3"/>
    <w:rsid w:val="00240EA2"/>
    <w:rsid w:val="002411E3"/>
    <w:rsid w:val="00241909"/>
    <w:rsid w:val="0024278A"/>
    <w:rsid w:val="00243666"/>
    <w:rsid w:val="00243A3B"/>
    <w:rsid w:val="00243E1A"/>
    <w:rsid w:val="00243EBA"/>
    <w:rsid w:val="0024405C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5983"/>
    <w:rsid w:val="00256BAB"/>
    <w:rsid w:val="0025735A"/>
    <w:rsid w:val="002574EC"/>
    <w:rsid w:val="002603D0"/>
    <w:rsid w:val="002619A6"/>
    <w:rsid w:val="0026276F"/>
    <w:rsid w:val="002627EA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22E2"/>
    <w:rsid w:val="002727AD"/>
    <w:rsid w:val="00272E81"/>
    <w:rsid w:val="002730DA"/>
    <w:rsid w:val="002730FE"/>
    <w:rsid w:val="00274177"/>
    <w:rsid w:val="002747A9"/>
    <w:rsid w:val="00274F62"/>
    <w:rsid w:val="002772C7"/>
    <w:rsid w:val="00280AF6"/>
    <w:rsid w:val="00280D84"/>
    <w:rsid w:val="00281433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73AD"/>
    <w:rsid w:val="00287FD8"/>
    <w:rsid w:val="00290189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940"/>
    <w:rsid w:val="002A2941"/>
    <w:rsid w:val="002A3960"/>
    <w:rsid w:val="002A39D2"/>
    <w:rsid w:val="002A3BF1"/>
    <w:rsid w:val="002A4DFC"/>
    <w:rsid w:val="002A5386"/>
    <w:rsid w:val="002A557D"/>
    <w:rsid w:val="002A6384"/>
    <w:rsid w:val="002A65F1"/>
    <w:rsid w:val="002A65F7"/>
    <w:rsid w:val="002A6E4F"/>
    <w:rsid w:val="002A747C"/>
    <w:rsid w:val="002A7864"/>
    <w:rsid w:val="002A7A53"/>
    <w:rsid w:val="002B0708"/>
    <w:rsid w:val="002B1CC1"/>
    <w:rsid w:val="002B42D7"/>
    <w:rsid w:val="002B4ADB"/>
    <w:rsid w:val="002B6D53"/>
    <w:rsid w:val="002B7938"/>
    <w:rsid w:val="002C018D"/>
    <w:rsid w:val="002C1290"/>
    <w:rsid w:val="002C20F6"/>
    <w:rsid w:val="002C28AE"/>
    <w:rsid w:val="002C32BE"/>
    <w:rsid w:val="002C39F6"/>
    <w:rsid w:val="002C47EA"/>
    <w:rsid w:val="002C5A45"/>
    <w:rsid w:val="002C60AA"/>
    <w:rsid w:val="002C6BEA"/>
    <w:rsid w:val="002C7466"/>
    <w:rsid w:val="002C7571"/>
    <w:rsid w:val="002C7788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198"/>
    <w:rsid w:val="002D2220"/>
    <w:rsid w:val="002D2515"/>
    <w:rsid w:val="002D253D"/>
    <w:rsid w:val="002D25D8"/>
    <w:rsid w:val="002D26C0"/>
    <w:rsid w:val="002D3B38"/>
    <w:rsid w:val="002D6A86"/>
    <w:rsid w:val="002D6C15"/>
    <w:rsid w:val="002D6EA8"/>
    <w:rsid w:val="002D7D96"/>
    <w:rsid w:val="002D7E79"/>
    <w:rsid w:val="002D7F41"/>
    <w:rsid w:val="002E0480"/>
    <w:rsid w:val="002E1441"/>
    <w:rsid w:val="002E3077"/>
    <w:rsid w:val="002E563F"/>
    <w:rsid w:val="002E5900"/>
    <w:rsid w:val="002E5F66"/>
    <w:rsid w:val="002F0425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A6A"/>
    <w:rsid w:val="00300CA3"/>
    <w:rsid w:val="00300D57"/>
    <w:rsid w:val="003012C2"/>
    <w:rsid w:val="0030132E"/>
    <w:rsid w:val="00301E7D"/>
    <w:rsid w:val="003027B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3736"/>
    <w:rsid w:val="003137F3"/>
    <w:rsid w:val="0031431C"/>
    <w:rsid w:val="00314653"/>
    <w:rsid w:val="0031504A"/>
    <w:rsid w:val="003171A6"/>
    <w:rsid w:val="00317288"/>
    <w:rsid w:val="00317F12"/>
    <w:rsid w:val="003221A1"/>
    <w:rsid w:val="003229C2"/>
    <w:rsid w:val="00322D96"/>
    <w:rsid w:val="00324864"/>
    <w:rsid w:val="00324B2D"/>
    <w:rsid w:val="003276D8"/>
    <w:rsid w:val="00327827"/>
    <w:rsid w:val="00327FAB"/>
    <w:rsid w:val="00331BA4"/>
    <w:rsid w:val="00331F92"/>
    <w:rsid w:val="00332168"/>
    <w:rsid w:val="003322D8"/>
    <w:rsid w:val="003326FD"/>
    <w:rsid w:val="00333D9F"/>
    <w:rsid w:val="0033500C"/>
    <w:rsid w:val="00335541"/>
    <w:rsid w:val="003355A6"/>
    <w:rsid w:val="00336E98"/>
    <w:rsid w:val="003376DF"/>
    <w:rsid w:val="00340644"/>
    <w:rsid w:val="00340FE2"/>
    <w:rsid w:val="003422DB"/>
    <w:rsid w:val="00342450"/>
    <w:rsid w:val="00342B03"/>
    <w:rsid w:val="00342B36"/>
    <w:rsid w:val="0034359C"/>
    <w:rsid w:val="003438C6"/>
    <w:rsid w:val="00343CA7"/>
    <w:rsid w:val="00343DD9"/>
    <w:rsid w:val="00343EB1"/>
    <w:rsid w:val="0034411E"/>
    <w:rsid w:val="003453EE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600F6"/>
    <w:rsid w:val="00360235"/>
    <w:rsid w:val="00360533"/>
    <w:rsid w:val="00360991"/>
    <w:rsid w:val="00363CF4"/>
    <w:rsid w:val="0036420B"/>
    <w:rsid w:val="0036441C"/>
    <w:rsid w:val="00364B06"/>
    <w:rsid w:val="00364B2A"/>
    <w:rsid w:val="003660D1"/>
    <w:rsid w:val="00367682"/>
    <w:rsid w:val="00370614"/>
    <w:rsid w:val="00372894"/>
    <w:rsid w:val="0037329B"/>
    <w:rsid w:val="0037339C"/>
    <w:rsid w:val="00373988"/>
    <w:rsid w:val="0037491F"/>
    <w:rsid w:val="0037493F"/>
    <w:rsid w:val="00375657"/>
    <w:rsid w:val="00375A56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4CCF"/>
    <w:rsid w:val="00385817"/>
    <w:rsid w:val="00386ED6"/>
    <w:rsid w:val="00390713"/>
    <w:rsid w:val="00391D87"/>
    <w:rsid w:val="00391ECE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A0322"/>
    <w:rsid w:val="003A119E"/>
    <w:rsid w:val="003A1296"/>
    <w:rsid w:val="003A14D6"/>
    <w:rsid w:val="003A2052"/>
    <w:rsid w:val="003A3B82"/>
    <w:rsid w:val="003A4304"/>
    <w:rsid w:val="003A4B11"/>
    <w:rsid w:val="003A503C"/>
    <w:rsid w:val="003A5120"/>
    <w:rsid w:val="003A5AFF"/>
    <w:rsid w:val="003A65DB"/>
    <w:rsid w:val="003A6C1C"/>
    <w:rsid w:val="003A7922"/>
    <w:rsid w:val="003A7DCB"/>
    <w:rsid w:val="003B0C67"/>
    <w:rsid w:val="003B18F7"/>
    <w:rsid w:val="003B1FE1"/>
    <w:rsid w:val="003B224A"/>
    <w:rsid w:val="003B2DEA"/>
    <w:rsid w:val="003B52BE"/>
    <w:rsid w:val="003B532C"/>
    <w:rsid w:val="003B58EF"/>
    <w:rsid w:val="003B5ABA"/>
    <w:rsid w:val="003B62BB"/>
    <w:rsid w:val="003B65FE"/>
    <w:rsid w:val="003B6CAB"/>
    <w:rsid w:val="003B76E4"/>
    <w:rsid w:val="003B77DA"/>
    <w:rsid w:val="003B78F9"/>
    <w:rsid w:val="003B790D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0ED"/>
    <w:rsid w:val="003C4126"/>
    <w:rsid w:val="003C4778"/>
    <w:rsid w:val="003C4863"/>
    <w:rsid w:val="003C508E"/>
    <w:rsid w:val="003C545B"/>
    <w:rsid w:val="003C6397"/>
    <w:rsid w:val="003C7D48"/>
    <w:rsid w:val="003D0C26"/>
    <w:rsid w:val="003D0E45"/>
    <w:rsid w:val="003D26E4"/>
    <w:rsid w:val="003D37CF"/>
    <w:rsid w:val="003D385C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761A"/>
    <w:rsid w:val="003E792E"/>
    <w:rsid w:val="003E7DE7"/>
    <w:rsid w:val="003F18B6"/>
    <w:rsid w:val="003F2D65"/>
    <w:rsid w:val="003F41F8"/>
    <w:rsid w:val="003F4925"/>
    <w:rsid w:val="003F4AEE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16F4"/>
    <w:rsid w:val="00411AE4"/>
    <w:rsid w:val="0041223D"/>
    <w:rsid w:val="00412B71"/>
    <w:rsid w:val="00413D2E"/>
    <w:rsid w:val="0041432E"/>
    <w:rsid w:val="00414AFE"/>
    <w:rsid w:val="00415BB5"/>
    <w:rsid w:val="00416AA9"/>
    <w:rsid w:val="004203D8"/>
    <w:rsid w:val="00420C77"/>
    <w:rsid w:val="00420ECA"/>
    <w:rsid w:val="00422474"/>
    <w:rsid w:val="004246E0"/>
    <w:rsid w:val="00424950"/>
    <w:rsid w:val="00425556"/>
    <w:rsid w:val="00425E45"/>
    <w:rsid w:val="00426022"/>
    <w:rsid w:val="00426F10"/>
    <w:rsid w:val="00427B34"/>
    <w:rsid w:val="00430CD1"/>
    <w:rsid w:val="00432172"/>
    <w:rsid w:val="004322C8"/>
    <w:rsid w:val="004332EF"/>
    <w:rsid w:val="00435422"/>
    <w:rsid w:val="0043561F"/>
    <w:rsid w:val="0043592F"/>
    <w:rsid w:val="00435C05"/>
    <w:rsid w:val="004360A1"/>
    <w:rsid w:val="00436E5A"/>
    <w:rsid w:val="00436E82"/>
    <w:rsid w:val="00440C44"/>
    <w:rsid w:val="00441DBD"/>
    <w:rsid w:val="004424B1"/>
    <w:rsid w:val="00442EB4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5E36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50AF"/>
    <w:rsid w:val="00465FA8"/>
    <w:rsid w:val="004664F9"/>
    <w:rsid w:val="00467629"/>
    <w:rsid w:val="00470704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AA6"/>
    <w:rsid w:val="00476E23"/>
    <w:rsid w:val="0047719D"/>
    <w:rsid w:val="004773A8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5D12"/>
    <w:rsid w:val="00486C70"/>
    <w:rsid w:val="00487ECD"/>
    <w:rsid w:val="004901F8"/>
    <w:rsid w:val="004905ED"/>
    <w:rsid w:val="00490A97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46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64DD"/>
    <w:rsid w:val="004A7C10"/>
    <w:rsid w:val="004B04F4"/>
    <w:rsid w:val="004B0998"/>
    <w:rsid w:val="004B0C14"/>
    <w:rsid w:val="004B18BA"/>
    <w:rsid w:val="004B466A"/>
    <w:rsid w:val="004B5239"/>
    <w:rsid w:val="004B5EA7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695"/>
    <w:rsid w:val="004C4BF4"/>
    <w:rsid w:val="004C6617"/>
    <w:rsid w:val="004C6686"/>
    <w:rsid w:val="004C6C02"/>
    <w:rsid w:val="004C6C64"/>
    <w:rsid w:val="004C6EAB"/>
    <w:rsid w:val="004D0D7D"/>
    <w:rsid w:val="004D0E29"/>
    <w:rsid w:val="004D11B9"/>
    <w:rsid w:val="004D171D"/>
    <w:rsid w:val="004D2D08"/>
    <w:rsid w:val="004D482D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4CAB"/>
    <w:rsid w:val="004E7CCA"/>
    <w:rsid w:val="004F1766"/>
    <w:rsid w:val="004F3AB5"/>
    <w:rsid w:val="004F4572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1FA4"/>
    <w:rsid w:val="00502CB5"/>
    <w:rsid w:val="00503CCF"/>
    <w:rsid w:val="00506AAC"/>
    <w:rsid w:val="00506E59"/>
    <w:rsid w:val="00510F95"/>
    <w:rsid w:val="0051151A"/>
    <w:rsid w:val="005116A6"/>
    <w:rsid w:val="00512678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B28"/>
    <w:rsid w:val="00521480"/>
    <w:rsid w:val="00521C4D"/>
    <w:rsid w:val="00522248"/>
    <w:rsid w:val="005227B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2E74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11C"/>
    <w:rsid w:val="00555679"/>
    <w:rsid w:val="005564DA"/>
    <w:rsid w:val="00556A8F"/>
    <w:rsid w:val="00557D7A"/>
    <w:rsid w:val="0056012A"/>
    <w:rsid w:val="0056174F"/>
    <w:rsid w:val="00561CCF"/>
    <w:rsid w:val="00561F44"/>
    <w:rsid w:val="0056234A"/>
    <w:rsid w:val="00562F0D"/>
    <w:rsid w:val="0056376E"/>
    <w:rsid w:val="00563D3B"/>
    <w:rsid w:val="00564CBF"/>
    <w:rsid w:val="00565BB6"/>
    <w:rsid w:val="005671A2"/>
    <w:rsid w:val="00567271"/>
    <w:rsid w:val="00567B0D"/>
    <w:rsid w:val="0057068C"/>
    <w:rsid w:val="00570A92"/>
    <w:rsid w:val="00570DCE"/>
    <w:rsid w:val="00571CF4"/>
    <w:rsid w:val="00571DDF"/>
    <w:rsid w:val="00571F0D"/>
    <w:rsid w:val="00572453"/>
    <w:rsid w:val="005727B2"/>
    <w:rsid w:val="005728D9"/>
    <w:rsid w:val="00573610"/>
    <w:rsid w:val="005747D5"/>
    <w:rsid w:val="00575E6C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2ABE"/>
    <w:rsid w:val="00583046"/>
    <w:rsid w:val="0058347D"/>
    <w:rsid w:val="00583D6E"/>
    <w:rsid w:val="00584024"/>
    <w:rsid w:val="00584A3B"/>
    <w:rsid w:val="00585208"/>
    <w:rsid w:val="00585389"/>
    <w:rsid w:val="00585788"/>
    <w:rsid w:val="00586610"/>
    <w:rsid w:val="005866DE"/>
    <w:rsid w:val="005911C6"/>
    <w:rsid w:val="00591AD5"/>
    <w:rsid w:val="005928F2"/>
    <w:rsid w:val="005934F9"/>
    <w:rsid w:val="0059473E"/>
    <w:rsid w:val="00595BCD"/>
    <w:rsid w:val="005962F6"/>
    <w:rsid w:val="005963B6"/>
    <w:rsid w:val="005964E5"/>
    <w:rsid w:val="00596E2A"/>
    <w:rsid w:val="00597781"/>
    <w:rsid w:val="00597E2A"/>
    <w:rsid w:val="005A04B2"/>
    <w:rsid w:val="005A0FDC"/>
    <w:rsid w:val="005A30A3"/>
    <w:rsid w:val="005A390A"/>
    <w:rsid w:val="005A39FE"/>
    <w:rsid w:val="005A4131"/>
    <w:rsid w:val="005A48BA"/>
    <w:rsid w:val="005A54C6"/>
    <w:rsid w:val="005A63C1"/>
    <w:rsid w:val="005A64F1"/>
    <w:rsid w:val="005A68DA"/>
    <w:rsid w:val="005A7E84"/>
    <w:rsid w:val="005A7EE9"/>
    <w:rsid w:val="005B0776"/>
    <w:rsid w:val="005B1708"/>
    <w:rsid w:val="005B1BC9"/>
    <w:rsid w:val="005B25E5"/>
    <w:rsid w:val="005B36A8"/>
    <w:rsid w:val="005B4807"/>
    <w:rsid w:val="005B4FC9"/>
    <w:rsid w:val="005B6B72"/>
    <w:rsid w:val="005B78D0"/>
    <w:rsid w:val="005C02DA"/>
    <w:rsid w:val="005C0516"/>
    <w:rsid w:val="005C10E3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8A5"/>
    <w:rsid w:val="005C792F"/>
    <w:rsid w:val="005D061A"/>
    <w:rsid w:val="005D0BD7"/>
    <w:rsid w:val="005D0DD1"/>
    <w:rsid w:val="005D1DF2"/>
    <w:rsid w:val="005D2127"/>
    <w:rsid w:val="005D3108"/>
    <w:rsid w:val="005D3C11"/>
    <w:rsid w:val="005D45B3"/>
    <w:rsid w:val="005D4E5E"/>
    <w:rsid w:val="005D4FD0"/>
    <w:rsid w:val="005D63A5"/>
    <w:rsid w:val="005D63EE"/>
    <w:rsid w:val="005D71F4"/>
    <w:rsid w:val="005D7B26"/>
    <w:rsid w:val="005E010D"/>
    <w:rsid w:val="005E0BA0"/>
    <w:rsid w:val="005E0ED8"/>
    <w:rsid w:val="005E1303"/>
    <w:rsid w:val="005E1483"/>
    <w:rsid w:val="005E2F0C"/>
    <w:rsid w:val="005E4058"/>
    <w:rsid w:val="005E51D6"/>
    <w:rsid w:val="005E654B"/>
    <w:rsid w:val="005F123A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51F6"/>
    <w:rsid w:val="006053C4"/>
    <w:rsid w:val="00606330"/>
    <w:rsid w:val="00606833"/>
    <w:rsid w:val="00606A2F"/>
    <w:rsid w:val="00606A80"/>
    <w:rsid w:val="00607224"/>
    <w:rsid w:val="0060728C"/>
    <w:rsid w:val="0061056A"/>
    <w:rsid w:val="0061079D"/>
    <w:rsid w:val="00611054"/>
    <w:rsid w:val="00611347"/>
    <w:rsid w:val="0061329C"/>
    <w:rsid w:val="0061363B"/>
    <w:rsid w:val="00616159"/>
    <w:rsid w:val="00616739"/>
    <w:rsid w:val="006175C6"/>
    <w:rsid w:val="00620819"/>
    <w:rsid w:val="00620D93"/>
    <w:rsid w:val="00620FD3"/>
    <w:rsid w:val="00621264"/>
    <w:rsid w:val="00622E3B"/>
    <w:rsid w:val="00622EA1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3054"/>
    <w:rsid w:val="006340F7"/>
    <w:rsid w:val="00634BDA"/>
    <w:rsid w:val="0063509D"/>
    <w:rsid w:val="006352D9"/>
    <w:rsid w:val="00635D7A"/>
    <w:rsid w:val="006377F4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4DC1"/>
    <w:rsid w:val="006451D2"/>
    <w:rsid w:val="0064538F"/>
    <w:rsid w:val="006454EA"/>
    <w:rsid w:val="0064560C"/>
    <w:rsid w:val="00645F76"/>
    <w:rsid w:val="00647A6F"/>
    <w:rsid w:val="0065117B"/>
    <w:rsid w:val="00651A84"/>
    <w:rsid w:val="00653063"/>
    <w:rsid w:val="006536B3"/>
    <w:rsid w:val="00653961"/>
    <w:rsid w:val="006543EE"/>
    <w:rsid w:val="0065455C"/>
    <w:rsid w:val="00654C13"/>
    <w:rsid w:val="0065514B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247A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1A04"/>
    <w:rsid w:val="00673763"/>
    <w:rsid w:val="0067381F"/>
    <w:rsid w:val="00674719"/>
    <w:rsid w:val="00674863"/>
    <w:rsid w:val="00674B60"/>
    <w:rsid w:val="006752A0"/>
    <w:rsid w:val="006758A4"/>
    <w:rsid w:val="00675B41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F0C"/>
    <w:rsid w:val="00687132"/>
    <w:rsid w:val="006878C1"/>
    <w:rsid w:val="00690005"/>
    <w:rsid w:val="00690917"/>
    <w:rsid w:val="0069165D"/>
    <w:rsid w:val="006946D1"/>
    <w:rsid w:val="00695B89"/>
    <w:rsid w:val="00695FBF"/>
    <w:rsid w:val="006A017C"/>
    <w:rsid w:val="006A01E4"/>
    <w:rsid w:val="006A069E"/>
    <w:rsid w:val="006A1A0E"/>
    <w:rsid w:val="006A2143"/>
    <w:rsid w:val="006A2EBE"/>
    <w:rsid w:val="006A3445"/>
    <w:rsid w:val="006A4EB0"/>
    <w:rsid w:val="006A6BD0"/>
    <w:rsid w:val="006A71C9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64BE"/>
    <w:rsid w:val="006B7089"/>
    <w:rsid w:val="006B741F"/>
    <w:rsid w:val="006B7833"/>
    <w:rsid w:val="006B7C94"/>
    <w:rsid w:val="006C076D"/>
    <w:rsid w:val="006C3696"/>
    <w:rsid w:val="006C3E61"/>
    <w:rsid w:val="006C3F81"/>
    <w:rsid w:val="006C6236"/>
    <w:rsid w:val="006C65D3"/>
    <w:rsid w:val="006C711F"/>
    <w:rsid w:val="006C7AE1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14A1"/>
    <w:rsid w:val="006E2DC0"/>
    <w:rsid w:val="006E39A8"/>
    <w:rsid w:val="006E489F"/>
    <w:rsid w:val="006E4EB3"/>
    <w:rsid w:val="006E50D4"/>
    <w:rsid w:val="006E5164"/>
    <w:rsid w:val="006E51A0"/>
    <w:rsid w:val="006E5A49"/>
    <w:rsid w:val="006E6183"/>
    <w:rsid w:val="006E65AF"/>
    <w:rsid w:val="006E7200"/>
    <w:rsid w:val="006E773F"/>
    <w:rsid w:val="006F1594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75D3"/>
    <w:rsid w:val="006F7659"/>
    <w:rsid w:val="006F7B2C"/>
    <w:rsid w:val="006F7DDE"/>
    <w:rsid w:val="0070125F"/>
    <w:rsid w:val="00701297"/>
    <w:rsid w:val="007014C7"/>
    <w:rsid w:val="007015D2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61A4"/>
    <w:rsid w:val="00716BF3"/>
    <w:rsid w:val="00716C3B"/>
    <w:rsid w:val="007170B9"/>
    <w:rsid w:val="007171B4"/>
    <w:rsid w:val="007178FF"/>
    <w:rsid w:val="00720017"/>
    <w:rsid w:val="007209F5"/>
    <w:rsid w:val="0072110A"/>
    <w:rsid w:val="0072112C"/>
    <w:rsid w:val="00721AF0"/>
    <w:rsid w:val="0072228D"/>
    <w:rsid w:val="00722A0C"/>
    <w:rsid w:val="00722C1E"/>
    <w:rsid w:val="00722E13"/>
    <w:rsid w:val="00722F94"/>
    <w:rsid w:val="00723E5E"/>
    <w:rsid w:val="00723EBF"/>
    <w:rsid w:val="00725BC5"/>
    <w:rsid w:val="00726196"/>
    <w:rsid w:val="0072684D"/>
    <w:rsid w:val="007279C7"/>
    <w:rsid w:val="00730A9D"/>
    <w:rsid w:val="00730BB6"/>
    <w:rsid w:val="007314D8"/>
    <w:rsid w:val="00731560"/>
    <w:rsid w:val="0073174A"/>
    <w:rsid w:val="0073174B"/>
    <w:rsid w:val="00731979"/>
    <w:rsid w:val="00731CBE"/>
    <w:rsid w:val="007320F0"/>
    <w:rsid w:val="007321E3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12E"/>
    <w:rsid w:val="00742268"/>
    <w:rsid w:val="00742AB1"/>
    <w:rsid w:val="00742FB1"/>
    <w:rsid w:val="0074302D"/>
    <w:rsid w:val="0074345A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F5"/>
    <w:rsid w:val="00753A0B"/>
    <w:rsid w:val="00753BAF"/>
    <w:rsid w:val="007542D2"/>
    <w:rsid w:val="0075436B"/>
    <w:rsid w:val="00754381"/>
    <w:rsid w:val="007552F8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B66"/>
    <w:rsid w:val="00763D06"/>
    <w:rsid w:val="00763D3D"/>
    <w:rsid w:val="00764BB2"/>
    <w:rsid w:val="00765587"/>
    <w:rsid w:val="007671EC"/>
    <w:rsid w:val="007672F2"/>
    <w:rsid w:val="00767DAF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3115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803B9"/>
    <w:rsid w:val="007811AF"/>
    <w:rsid w:val="007811BD"/>
    <w:rsid w:val="007819F6"/>
    <w:rsid w:val="007821E6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56"/>
    <w:rsid w:val="00791838"/>
    <w:rsid w:val="00791C20"/>
    <w:rsid w:val="00792910"/>
    <w:rsid w:val="00792C20"/>
    <w:rsid w:val="00793031"/>
    <w:rsid w:val="0079318F"/>
    <w:rsid w:val="00793EC2"/>
    <w:rsid w:val="00794377"/>
    <w:rsid w:val="007963CE"/>
    <w:rsid w:val="0079690F"/>
    <w:rsid w:val="00797846"/>
    <w:rsid w:val="007979E8"/>
    <w:rsid w:val="007A0871"/>
    <w:rsid w:val="007A15CB"/>
    <w:rsid w:val="007A2C26"/>
    <w:rsid w:val="007A2E4A"/>
    <w:rsid w:val="007A3C08"/>
    <w:rsid w:val="007A4CE8"/>
    <w:rsid w:val="007A5174"/>
    <w:rsid w:val="007A5D54"/>
    <w:rsid w:val="007A6B4D"/>
    <w:rsid w:val="007A6DAA"/>
    <w:rsid w:val="007A6DE5"/>
    <w:rsid w:val="007A70DF"/>
    <w:rsid w:val="007B0312"/>
    <w:rsid w:val="007B128A"/>
    <w:rsid w:val="007B24C1"/>
    <w:rsid w:val="007B2B00"/>
    <w:rsid w:val="007B339C"/>
    <w:rsid w:val="007B497E"/>
    <w:rsid w:val="007B54F1"/>
    <w:rsid w:val="007B6639"/>
    <w:rsid w:val="007B721E"/>
    <w:rsid w:val="007B7B43"/>
    <w:rsid w:val="007C0347"/>
    <w:rsid w:val="007C0917"/>
    <w:rsid w:val="007C0C68"/>
    <w:rsid w:val="007C1727"/>
    <w:rsid w:val="007C1ABE"/>
    <w:rsid w:val="007C1B26"/>
    <w:rsid w:val="007C206F"/>
    <w:rsid w:val="007C2641"/>
    <w:rsid w:val="007C35C6"/>
    <w:rsid w:val="007C3C4F"/>
    <w:rsid w:val="007C5384"/>
    <w:rsid w:val="007C541E"/>
    <w:rsid w:val="007C5963"/>
    <w:rsid w:val="007C72AF"/>
    <w:rsid w:val="007C7784"/>
    <w:rsid w:val="007C79BB"/>
    <w:rsid w:val="007D07B8"/>
    <w:rsid w:val="007D22D0"/>
    <w:rsid w:val="007D2FCB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0AEB"/>
    <w:rsid w:val="007E18C5"/>
    <w:rsid w:val="007E27A1"/>
    <w:rsid w:val="007E2C55"/>
    <w:rsid w:val="007E311C"/>
    <w:rsid w:val="007E3BCF"/>
    <w:rsid w:val="007E43C5"/>
    <w:rsid w:val="007E5C10"/>
    <w:rsid w:val="007E5ECC"/>
    <w:rsid w:val="007E6315"/>
    <w:rsid w:val="007E6AE8"/>
    <w:rsid w:val="007E6DFC"/>
    <w:rsid w:val="007E6E00"/>
    <w:rsid w:val="007F02A7"/>
    <w:rsid w:val="007F105D"/>
    <w:rsid w:val="007F17BA"/>
    <w:rsid w:val="007F226B"/>
    <w:rsid w:val="007F2CED"/>
    <w:rsid w:val="007F3156"/>
    <w:rsid w:val="007F4AB7"/>
    <w:rsid w:val="007F4EA1"/>
    <w:rsid w:val="007F585F"/>
    <w:rsid w:val="007F5968"/>
    <w:rsid w:val="007F6B34"/>
    <w:rsid w:val="007F737B"/>
    <w:rsid w:val="007F7EA9"/>
    <w:rsid w:val="0080067B"/>
    <w:rsid w:val="00800680"/>
    <w:rsid w:val="00800E93"/>
    <w:rsid w:val="008013BB"/>
    <w:rsid w:val="00801F95"/>
    <w:rsid w:val="008024B0"/>
    <w:rsid w:val="00802A8F"/>
    <w:rsid w:val="0080314F"/>
    <w:rsid w:val="0080482D"/>
    <w:rsid w:val="00804A1D"/>
    <w:rsid w:val="00804B52"/>
    <w:rsid w:val="008050A8"/>
    <w:rsid w:val="00806D93"/>
    <w:rsid w:val="00807482"/>
    <w:rsid w:val="00807A9C"/>
    <w:rsid w:val="008101A5"/>
    <w:rsid w:val="00810F2B"/>
    <w:rsid w:val="00811773"/>
    <w:rsid w:val="00811B71"/>
    <w:rsid w:val="00811C3E"/>
    <w:rsid w:val="00812F4C"/>
    <w:rsid w:val="008144D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BDA"/>
    <w:rsid w:val="00825F99"/>
    <w:rsid w:val="00826669"/>
    <w:rsid w:val="00826A89"/>
    <w:rsid w:val="00826C3A"/>
    <w:rsid w:val="00827317"/>
    <w:rsid w:val="00827558"/>
    <w:rsid w:val="00827AD5"/>
    <w:rsid w:val="0083028C"/>
    <w:rsid w:val="008304E7"/>
    <w:rsid w:val="008309D9"/>
    <w:rsid w:val="00830F5C"/>
    <w:rsid w:val="00832F31"/>
    <w:rsid w:val="008330B8"/>
    <w:rsid w:val="0083377F"/>
    <w:rsid w:val="0083574F"/>
    <w:rsid w:val="00835F30"/>
    <w:rsid w:val="00836122"/>
    <w:rsid w:val="008363EA"/>
    <w:rsid w:val="00836700"/>
    <w:rsid w:val="008377AB"/>
    <w:rsid w:val="00837E46"/>
    <w:rsid w:val="00840E6A"/>
    <w:rsid w:val="00841522"/>
    <w:rsid w:val="008419F7"/>
    <w:rsid w:val="0084250F"/>
    <w:rsid w:val="00842751"/>
    <w:rsid w:val="0084356A"/>
    <w:rsid w:val="00843785"/>
    <w:rsid w:val="00843C5F"/>
    <w:rsid w:val="00845715"/>
    <w:rsid w:val="00845C63"/>
    <w:rsid w:val="00846180"/>
    <w:rsid w:val="008469E9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EB1"/>
    <w:rsid w:val="00857398"/>
    <w:rsid w:val="00860945"/>
    <w:rsid w:val="00860B28"/>
    <w:rsid w:val="00861FE2"/>
    <w:rsid w:val="008635E7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4419"/>
    <w:rsid w:val="0087481A"/>
    <w:rsid w:val="00874C2A"/>
    <w:rsid w:val="00874DBF"/>
    <w:rsid w:val="0087511E"/>
    <w:rsid w:val="00875C0C"/>
    <w:rsid w:val="00876768"/>
    <w:rsid w:val="00880671"/>
    <w:rsid w:val="00880837"/>
    <w:rsid w:val="00880A7F"/>
    <w:rsid w:val="008814CD"/>
    <w:rsid w:val="0088181E"/>
    <w:rsid w:val="0088199D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2459"/>
    <w:rsid w:val="00892D77"/>
    <w:rsid w:val="008944BA"/>
    <w:rsid w:val="00894886"/>
    <w:rsid w:val="008949B1"/>
    <w:rsid w:val="00894BBA"/>
    <w:rsid w:val="00895CA1"/>
    <w:rsid w:val="00896853"/>
    <w:rsid w:val="00897A28"/>
    <w:rsid w:val="00897FBA"/>
    <w:rsid w:val="008A0F67"/>
    <w:rsid w:val="008A2DD7"/>
    <w:rsid w:val="008A426F"/>
    <w:rsid w:val="008A67C9"/>
    <w:rsid w:val="008A7069"/>
    <w:rsid w:val="008A70C4"/>
    <w:rsid w:val="008A779A"/>
    <w:rsid w:val="008B126D"/>
    <w:rsid w:val="008B2ABB"/>
    <w:rsid w:val="008B2B68"/>
    <w:rsid w:val="008B2F2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6E41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4726"/>
    <w:rsid w:val="008D6644"/>
    <w:rsid w:val="008D6837"/>
    <w:rsid w:val="008D790D"/>
    <w:rsid w:val="008D7CD3"/>
    <w:rsid w:val="008E04D5"/>
    <w:rsid w:val="008E118F"/>
    <w:rsid w:val="008E2445"/>
    <w:rsid w:val="008E3BAD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16C3"/>
    <w:rsid w:val="008F18BA"/>
    <w:rsid w:val="008F2180"/>
    <w:rsid w:val="008F24BD"/>
    <w:rsid w:val="008F2730"/>
    <w:rsid w:val="008F3DB8"/>
    <w:rsid w:val="008F41CA"/>
    <w:rsid w:val="008F4A8A"/>
    <w:rsid w:val="008F4FC8"/>
    <w:rsid w:val="008F5FDD"/>
    <w:rsid w:val="008F60C4"/>
    <w:rsid w:val="008F6E5A"/>
    <w:rsid w:val="008F79CE"/>
    <w:rsid w:val="008F7F8B"/>
    <w:rsid w:val="0090021B"/>
    <w:rsid w:val="009003C5"/>
    <w:rsid w:val="00900A09"/>
    <w:rsid w:val="00901CE4"/>
    <w:rsid w:val="00902698"/>
    <w:rsid w:val="009026C3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9C0"/>
    <w:rsid w:val="0091048C"/>
    <w:rsid w:val="00910AE6"/>
    <w:rsid w:val="00910FC6"/>
    <w:rsid w:val="00910FE6"/>
    <w:rsid w:val="009110FD"/>
    <w:rsid w:val="0091133D"/>
    <w:rsid w:val="009131A2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21619"/>
    <w:rsid w:val="00921A2A"/>
    <w:rsid w:val="00922239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0D20"/>
    <w:rsid w:val="0093159C"/>
    <w:rsid w:val="009322DE"/>
    <w:rsid w:val="009333B6"/>
    <w:rsid w:val="00933674"/>
    <w:rsid w:val="0093377E"/>
    <w:rsid w:val="00933ABD"/>
    <w:rsid w:val="00933AD7"/>
    <w:rsid w:val="00934398"/>
    <w:rsid w:val="00934408"/>
    <w:rsid w:val="00935B70"/>
    <w:rsid w:val="009366E9"/>
    <w:rsid w:val="00937B49"/>
    <w:rsid w:val="009402DE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5F94"/>
    <w:rsid w:val="0095676B"/>
    <w:rsid w:val="00956DE8"/>
    <w:rsid w:val="00957A33"/>
    <w:rsid w:val="00957E60"/>
    <w:rsid w:val="00957EA4"/>
    <w:rsid w:val="009606A4"/>
    <w:rsid w:val="00962C26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13F"/>
    <w:rsid w:val="009808B4"/>
    <w:rsid w:val="0098090A"/>
    <w:rsid w:val="009810DC"/>
    <w:rsid w:val="0098110A"/>
    <w:rsid w:val="00985984"/>
    <w:rsid w:val="00985A43"/>
    <w:rsid w:val="00985CFC"/>
    <w:rsid w:val="00990800"/>
    <w:rsid w:val="00990DFB"/>
    <w:rsid w:val="00991DC0"/>
    <w:rsid w:val="00993153"/>
    <w:rsid w:val="00993458"/>
    <w:rsid w:val="009938D0"/>
    <w:rsid w:val="0099477F"/>
    <w:rsid w:val="00994916"/>
    <w:rsid w:val="00995688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2225"/>
    <w:rsid w:val="009A2830"/>
    <w:rsid w:val="009A2961"/>
    <w:rsid w:val="009A2B3B"/>
    <w:rsid w:val="009A2E86"/>
    <w:rsid w:val="009A2F56"/>
    <w:rsid w:val="009A37DA"/>
    <w:rsid w:val="009A5550"/>
    <w:rsid w:val="009A5C13"/>
    <w:rsid w:val="009A5E62"/>
    <w:rsid w:val="009A6257"/>
    <w:rsid w:val="009A6D26"/>
    <w:rsid w:val="009A7DC0"/>
    <w:rsid w:val="009B0B2D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233"/>
    <w:rsid w:val="009B7CED"/>
    <w:rsid w:val="009C12DE"/>
    <w:rsid w:val="009C1443"/>
    <w:rsid w:val="009C15F8"/>
    <w:rsid w:val="009C1C8E"/>
    <w:rsid w:val="009C1F3B"/>
    <w:rsid w:val="009C2131"/>
    <w:rsid w:val="009C26A3"/>
    <w:rsid w:val="009C3270"/>
    <w:rsid w:val="009C37BF"/>
    <w:rsid w:val="009C3B5D"/>
    <w:rsid w:val="009C3B76"/>
    <w:rsid w:val="009C3CA4"/>
    <w:rsid w:val="009C48B1"/>
    <w:rsid w:val="009C4B15"/>
    <w:rsid w:val="009C5305"/>
    <w:rsid w:val="009C59EA"/>
    <w:rsid w:val="009C5B72"/>
    <w:rsid w:val="009C648D"/>
    <w:rsid w:val="009C6672"/>
    <w:rsid w:val="009C6E42"/>
    <w:rsid w:val="009C7479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CB8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C0"/>
    <w:rsid w:val="009E2B7B"/>
    <w:rsid w:val="009E4330"/>
    <w:rsid w:val="009E4366"/>
    <w:rsid w:val="009E4EFC"/>
    <w:rsid w:val="009E58DF"/>
    <w:rsid w:val="009E5D9D"/>
    <w:rsid w:val="009E63DD"/>
    <w:rsid w:val="009E68EB"/>
    <w:rsid w:val="009E6A3E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1FF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7816"/>
    <w:rsid w:val="00A07EA9"/>
    <w:rsid w:val="00A10C5A"/>
    <w:rsid w:val="00A11A0A"/>
    <w:rsid w:val="00A130AF"/>
    <w:rsid w:val="00A13955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55A2"/>
    <w:rsid w:val="00A35B13"/>
    <w:rsid w:val="00A36881"/>
    <w:rsid w:val="00A36A91"/>
    <w:rsid w:val="00A373D2"/>
    <w:rsid w:val="00A374FE"/>
    <w:rsid w:val="00A40669"/>
    <w:rsid w:val="00A40B30"/>
    <w:rsid w:val="00A40CFE"/>
    <w:rsid w:val="00A4197E"/>
    <w:rsid w:val="00A41BDE"/>
    <w:rsid w:val="00A4215C"/>
    <w:rsid w:val="00A4221F"/>
    <w:rsid w:val="00A43068"/>
    <w:rsid w:val="00A438A5"/>
    <w:rsid w:val="00A438A7"/>
    <w:rsid w:val="00A449AE"/>
    <w:rsid w:val="00A4572E"/>
    <w:rsid w:val="00A4657B"/>
    <w:rsid w:val="00A46B87"/>
    <w:rsid w:val="00A479FE"/>
    <w:rsid w:val="00A47A23"/>
    <w:rsid w:val="00A50384"/>
    <w:rsid w:val="00A51173"/>
    <w:rsid w:val="00A513C5"/>
    <w:rsid w:val="00A529D7"/>
    <w:rsid w:val="00A52F5D"/>
    <w:rsid w:val="00A53326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3762"/>
    <w:rsid w:val="00A74956"/>
    <w:rsid w:val="00A75669"/>
    <w:rsid w:val="00A75E44"/>
    <w:rsid w:val="00A76F1B"/>
    <w:rsid w:val="00A80D5B"/>
    <w:rsid w:val="00A81028"/>
    <w:rsid w:val="00A81654"/>
    <w:rsid w:val="00A817E1"/>
    <w:rsid w:val="00A82CFD"/>
    <w:rsid w:val="00A83172"/>
    <w:rsid w:val="00A83E70"/>
    <w:rsid w:val="00A84194"/>
    <w:rsid w:val="00A842B3"/>
    <w:rsid w:val="00A84D17"/>
    <w:rsid w:val="00A8512A"/>
    <w:rsid w:val="00A8534D"/>
    <w:rsid w:val="00A85F0D"/>
    <w:rsid w:val="00A860F5"/>
    <w:rsid w:val="00A869B6"/>
    <w:rsid w:val="00A90731"/>
    <w:rsid w:val="00A90F78"/>
    <w:rsid w:val="00A91224"/>
    <w:rsid w:val="00A918F4"/>
    <w:rsid w:val="00A919F6"/>
    <w:rsid w:val="00A92949"/>
    <w:rsid w:val="00A932FC"/>
    <w:rsid w:val="00A93C4E"/>
    <w:rsid w:val="00A95411"/>
    <w:rsid w:val="00A9615C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3B18"/>
    <w:rsid w:val="00AB3CA2"/>
    <w:rsid w:val="00AB41C0"/>
    <w:rsid w:val="00AB4812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3421"/>
    <w:rsid w:val="00AC3A17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2D28"/>
    <w:rsid w:val="00AD34B2"/>
    <w:rsid w:val="00AD368D"/>
    <w:rsid w:val="00AD3F4A"/>
    <w:rsid w:val="00AD4292"/>
    <w:rsid w:val="00AD45F9"/>
    <w:rsid w:val="00AD4C10"/>
    <w:rsid w:val="00AD5906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524"/>
    <w:rsid w:val="00AE37D3"/>
    <w:rsid w:val="00AE4C17"/>
    <w:rsid w:val="00AE52E7"/>
    <w:rsid w:val="00AE6B03"/>
    <w:rsid w:val="00AF08E3"/>
    <w:rsid w:val="00AF19C9"/>
    <w:rsid w:val="00AF1D12"/>
    <w:rsid w:val="00AF20C0"/>
    <w:rsid w:val="00AF24CA"/>
    <w:rsid w:val="00AF2AA8"/>
    <w:rsid w:val="00AF2E8A"/>
    <w:rsid w:val="00AF3391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46C1"/>
    <w:rsid w:val="00B051A2"/>
    <w:rsid w:val="00B059AA"/>
    <w:rsid w:val="00B0717D"/>
    <w:rsid w:val="00B07465"/>
    <w:rsid w:val="00B1082C"/>
    <w:rsid w:val="00B114C4"/>
    <w:rsid w:val="00B115DA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726D"/>
    <w:rsid w:val="00B17501"/>
    <w:rsid w:val="00B1789A"/>
    <w:rsid w:val="00B17C89"/>
    <w:rsid w:val="00B2020B"/>
    <w:rsid w:val="00B215AB"/>
    <w:rsid w:val="00B221DB"/>
    <w:rsid w:val="00B224B3"/>
    <w:rsid w:val="00B2266C"/>
    <w:rsid w:val="00B23BED"/>
    <w:rsid w:val="00B24091"/>
    <w:rsid w:val="00B24522"/>
    <w:rsid w:val="00B24BCE"/>
    <w:rsid w:val="00B24C95"/>
    <w:rsid w:val="00B2507E"/>
    <w:rsid w:val="00B258EC"/>
    <w:rsid w:val="00B25922"/>
    <w:rsid w:val="00B25E0E"/>
    <w:rsid w:val="00B261CB"/>
    <w:rsid w:val="00B26761"/>
    <w:rsid w:val="00B26AA5"/>
    <w:rsid w:val="00B26ABD"/>
    <w:rsid w:val="00B276E1"/>
    <w:rsid w:val="00B30533"/>
    <w:rsid w:val="00B305AE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9F2"/>
    <w:rsid w:val="00B36C2C"/>
    <w:rsid w:val="00B37101"/>
    <w:rsid w:val="00B37538"/>
    <w:rsid w:val="00B41E2B"/>
    <w:rsid w:val="00B42941"/>
    <w:rsid w:val="00B42FE2"/>
    <w:rsid w:val="00B4340D"/>
    <w:rsid w:val="00B45849"/>
    <w:rsid w:val="00B45B84"/>
    <w:rsid w:val="00B46184"/>
    <w:rsid w:val="00B46282"/>
    <w:rsid w:val="00B463A5"/>
    <w:rsid w:val="00B469CE"/>
    <w:rsid w:val="00B47775"/>
    <w:rsid w:val="00B47FEC"/>
    <w:rsid w:val="00B5003D"/>
    <w:rsid w:val="00B504BB"/>
    <w:rsid w:val="00B505EB"/>
    <w:rsid w:val="00B5081C"/>
    <w:rsid w:val="00B5134B"/>
    <w:rsid w:val="00B51435"/>
    <w:rsid w:val="00B516E9"/>
    <w:rsid w:val="00B519A9"/>
    <w:rsid w:val="00B51A58"/>
    <w:rsid w:val="00B528F2"/>
    <w:rsid w:val="00B52BB8"/>
    <w:rsid w:val="00B5482F"/>
    <w:rsid w:val="00B548FA"/>
    <w:rsid w:val="00B54F6F"/>
    <w:rsid w:val="00B554B8"/>
    <w:rsid w:val="00B56753"/>
    <w:rsid w:val="00B56AF1"/>
    <w:rsid w:val="00B56C3E"/>
    <w:rsid w:val="00B57812"/>
    <w:rsid w:val="00B57BB6"/>
    <w:rsid w:val="00B60809"/>
    <w:rsid w:val="00B609A6"/>
    <w:rsid w:val="00B616FE"/>
    <w:rsid w:val="00B62B71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777E6"/>
    <w:rsid w:val="00B804B0"/>
    <w:rsid w:val="00B80C0A"/>
    <w:rsid w:val="00B81E49"/>
    <w:rsid w:val="00B82549"/>
    <w:rsid w:val="00B82A71"/>
    <w:rsid w:val="00B84134"/>
    <w:rsid w:val="00B8453C"/>
    <w:rsid w:val="00B84C7C"/>
    <w:rsid w:val="00B85A92"/>
    <w:rsid w:val="00B87E84"/>
    <w:rsid w:val="00B87F53"/>
    <w:rsid w:val="00B9025C"/>
    <w:rsid w:val="00B9098C"/>
    <w:rsid w:val="00B90A3A"/>
    <w:rsid w:val="00B910E2"/>
    <w:rsid w:val="00B919E7"/>
    <w:rsid w:val="00B92DF9"/>
    <w:rsid w:val="00B9300B"/>
    <w:rsid w:val="00B934B7"/>
    <w:rsid w:val="00B94AEE"/>
    <w:rsid w:val="00B953B4"/>
    <w:rsid w:val="00B95406"/>
    <w:rsid w:val="00B97DE3"/>
    <w:rsid w:val="00BA0E19"/>
    <w:rsid w:val="00BA14F0"/>
    <w:rsid w:val="00BA156C"/>
    <w:rsid w:val="00BA1E7B"/>
    <w:rsid w:val="00BA283E"/>
    <w:rsid w:val="00BA317B"/>
    <w:rsid w:val="00BA36EE"/>
    <w:rsid w:val="00BA4B9C"/>
    <w:rsid w:val="00BA6E54"/>
    <w:rsid w:val="00BB06E3"/>
    <w:rsid w:val="00BB0C34"/>
    <w:rsid w:val="00BB1081"/>
    <w:rsid w:val="00BB11BE"/>
    <w:rsid w:val="00BB1967"/>
    <w:rsid w:val="00BB2517"/>
    <w:rsid w:val="00BB264A"/>
    <w:rsid w:val="00BB26AC"/>
    <w:rsid w:val="00BB2B26"/>
    <w:rsid w:val="00BB33B2"/>
    <w:rsid w:val="00BB3643"/>
    <w:rsid w:val="00BB4E49"/>
    <w:rsid w:val="00BB4F3A"/>
    <w:rsid w:val="00BB4F4E"/>
    <w:rsid w:val="00BB5A74"/>
    <w:rsid w:val="00BB67EB"/>
    <w:rsid w:val="00BB775B"/>
    <w:rsid w:val="00BC04A0"/>
    <w:rsid w:val="00BC05F0"/>
    <w:rsid w:val="00BC0FA0"/>
    <w:rsid w:val="00BC2276"/>
    <w:rsid w:val="00BC2502"/>
    <w:rsid w:val="00BC28F8"/>
    <w:rsid w:val="00BC2D1D"/>
    <w:rsid w:val="00BC351C"/>
    <w:rsid w:val="00BC374D"/>
    <w:rsid w:val="00BC417E"/>
    <w:rsid w:val="00BC428B"/>
    <w:rsid w:val="00BC4851"/>
    <w:rsid w:val="00BC4A46"/>
    <w:rsid w:val="00BC4D9E"/>
    <w:rsid w:val="00BC6E59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5385"/>
    <w:rsid w:val="00BD67B6"/>
    <w:rsid w:val="00BD7B78"/>
    <w:rsid w:val="00BE06C5"/>
    <w:rsid w:val="00BE0E86"/>
    <w:rsid w:val="00BE1869"/>
    <w:rsid w:val="00BE2328"/>
    <w:rsid w:val="00BE3661"/>
    <w:rsid w:val="00BE4439"/>
    <w:rsid w:val="00BE4531"/>
    <w:rsid w:val="00BE4665"/>
    <w:rsid w:val="00BE5E3B"/>
    <w:rsid w:val="00BE6024"/>
    <w:rsid w:val="00BF06D5"/>
    <w:rsid w:val="00BF12C7"/>
    <w:rsid w:val="00BF1452"/>
    <w:rsid w:val="00BF1654"/>
    <w:rsid w:val="00BF1EA7"/>
    <w:rsid w:val="00BF299C"/>
    <w:rsid w:val="00BF2A06"/>
    <w:rsid w:val="00BF421A"/>
    <w:rsid w:val="00BF458F"/>
    <w:rsid w:val="00BF4CC1"/>
    <w:rsid w:val="00BF4DC0"/>
    <w:rsid w:val="00BF5488"/>
    <w:rsid w:val="00BF56E1"/>
    <w:rsid w:val="00BF68D7"/>
    <w:rsid w:val="00BF69F3"/>
    <w:rsid w:val="00BF6A3C"/>
    <w:rsid w:val="00BF7184"/>
    <w:rsid w:val="00BF7A12"/>
    <w:rsid w:val="00C00180"/>
    <w:rsid w:val="00C00962"/>
    <w:rsid w:val="00C01E28"/>
    <w:rsid w:val="00C020AD"/>
    <w:rsid w:val="00C025E3"/>
    <w:rsid w:val="00C0282D"/>
    <w:rsid w:val="00C0305F"/>
    <w:rsid w:val="00C03804"/>
    <w:rsid w:val="00C03A4E"/>
    <w:rsid w:val="00C03CDC"/>
    <w:rsid w:val="00C045AB"/>
    <w:rsid w:val="00C0471F"/>
    <w:rsid w:val="00C06B36"/>
    <w:rsid w:val="00C103E9"/>
    <w:rsid w:val="00C1042E"/>
    <w:rsid w:val="00C10500"/>
    <w:rsid w:val="00C10FB8"/>
    <w:rsid w:val="00C11B39"/>
    <w:rsid w:val="00C12148"/>
    <w:rsid w:val="00C13E36"/>
    <w:rsid w:val="00C1427E"/>
    <w:rsid w:val="00C15503"/>
    <w:rsid w:val="00C1563D"/>
    <w:rsid w:val="00C15E08"/>
    <w:rsid w:val="00C20035"/>
    <w:rsid w:val="00C20526"/>
    <w:rsid w:val="00C2060B"/>
    <w:rsid w:val="00C20FAF"/>
    <w:rsid w:val="00C22394"/>
    <w:rsid w:val="00C233E4"/>
    <w:rsid w:val="00C23452"/>
    <w:rsid w:val="00C23DCE"/>
    <w:rsid w:val="00C2446C"/>
    <w:rsid w:val="00C24547"/>
    <w:rsid w:val="00C24A6E"/>
    <w:rsid w:val="00C25133"/>
    <w:rsid w:val="00C25507"/>
    <w:rsid w:val="00C26900"/>
    <w:rsid w:val="00C2696B"/>
    <w:rsid w:val="00C26E45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5E52"/>
    <w:rsid w:val="00C36F50"/>
    <w:rsid w:val="00C3721F"/>
    <w:rsid w:val="00C3791F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E9E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D11"/>
    <w:rsid w:val="00C622EE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15EC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42C5"/>
    <w:rsid w:val="00C84788"/>
    <w:rsid w:val="00C849FD"/>
    <w:rsid w:val="00C84EDB"/>
    <w:rsid w:val="00C8561E"/>
    <w:rsid w:val="00C8578F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A14DC"/>
    <w:rsid w:val="00CA169D"/>
    <w:rsid w:val="00CA312D"/>
    <w:rsid w:val="00CA4135"/>
    <w:rsid w:val="00CA5D4D"/>
    <w:rsid w:val="00CA60C4"/>
    <w:rsid w:val="00CA613D"/>
    <w:rsid w:val="00CA7457"/>
    <w:rsid w:val="00CA765E"/>
    <w:rsid w:val="00CB019B"/>
    <w:rsid w:val="00CB211D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0AFA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851"/>
    <w:rsid w:val="00CD1A80"/>
    <w:rsid w:val="00CD1BBE"/>
    <w:rsid w:val="00CD2044"/>
    <w:rsid w:val="00CD3A95"/>
    <w:rsid w:val="00CD4432"/>
    <w:rsid w:val="00CD70A1"/>
    <w:rsid w:val="00CD765A"/>
    <w:rsid w:val="00CD7B86"/>
    <w:rsid w:val="00CE0B36"/>
    <w:rsid w:val="00CE1898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46EC"/>
    <w:rsid w:val="00CE5B6D"/>
    <w:rsid w:val="00CE6C92"/>
    <w:rsid w:val="00CE701E"/>
    <w:rsid w:val="00CE71E5"/>
    <w:rsid w:val="00CE7479"/>
    <w:rsid w:val="00CE7CFF"/>
    <w:rsid w:val="00CF09C3"/>
    <w:rsid w:val="00CF09D1"/>
    <w:rsid w:val="00CF1786"/>
    <w:rsid w:val="00CF1894"/>
    <w:rsid w:val="00CF1CA1"/>
    <w:rsid w:val="00CF1E74"/>
    <w:rsid w:val="00CF22EB"/>
    <w:rsid w:val="00CF2312"/>
    <w:rsid w:val="00CF2A94"/>
    <w:rsid w:val="00CF2DD4"/>
    <w:rsid w:val="00CF2E3C"/>
    <w:rsid w:val="00CF2FAB"/>
    <w:rsid w:val="00CF35A4"/>
    <w:rsid w:val="00CF36EC"/>
    <w:rsid w:val="00CF4E37"/>
    <w:rsid w:val="00CF6061"/>
    <w:rsid w:val="00CF6505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E6B"/>
    <w:rsid w:val="00D079FB"/>
    <w:rsid w:val="00D07B0F"/>
    <w:rsid w:val="00D07F61"/>
    <w:rsid w:val="00D07F66"/>
    <w:rsid w:val="00D10926"/>
    <w:rsid w:val="00D1262D"/>
    <w:rsid w:val="00D12CA7"/>
    <w:rsid w:val="00D12FC6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CBE"/>
    <w:rsid w:val="00D204B7"/>
    <w:rsid w:val="00D20C37"/>
    <w:rsid w:val="00D224AE"/>
    <w:rsid w:val="00D22DEE"/>
    <w:rsid w:val="00D232D8"/>
    <w:rsid w:val="00D235DD"/>
    <w:rsid w:val="00D24B5F"/>
    <w:rsid w:val="00D25007"/>
    <w:rsid w:val="00D25794"/>
    <w:rsid w:val="00D25F78"/>
    <w:rsid w:val="00D2734B"/>
    <w:rsid w:val="00D27C31"/>
    <w:rsid w:val="00D27FC0"/>
    <w:rsid w:val="00D301D4"/>
    <w:rsid w:val="00D3040D"/>
    <w:rsid w:val="00D30FC6"/>
    <w:rsid w:val="00D31181"/>
    <w:rsid w:val="00D31199"/>
    <w:rsid w:val="00D31259"/>
    <w:rsid w:val="00D31A70"/>
    <w:rsid w:val="00D33B44"/>
    <w:rsid w:val="00D33F48"/>
    <w:rsid w:val="00D342D2"/>
    <w:rsid w:val="00D362D6"/>
    <w:rsid w:val="00D37D3A"/>
    <w:rsid w:val="00D409A9"/>
    <w:rsid w:val="00D40B44"/>
    <w:rsid w:val="00D41EC6"/>
    <w:rsid w:val="00D427D2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24E9"/>
    <w:rsid w:val="00D526EB"/>
    <w:rsid w:val="00D52DA7"/>
    <w:rsid w:val="00D5326C"/>
    <w:rsid w:val="00D5357D"/>
    <w:rsid w:val="00D53689"/>
    <w:rsid w:val="00D53B57"/>
    <w:rsid w:val="00D55889"/>
    <w:rsid w:val="00D55D53"/>
    <w:rsid w:val="00D55EF8"/>
    <w:rsid w:val="00D56416"/>
    <w:rsid w:val="00D56FE5"/>
    <w:rsid w:val="00D5760E"/>
    <w:rsid w:val="00D6135D"/>
    <w:rsid w:val="00D6141C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3F5"/>
    <w:rsid w:val="00D71EE3"/>
    <w:rsid w:val="00D71F9F"/>
    <w:rsid w:val="00D734F6"/>
    <w:rsid w:val="00D73F5E"/>
    <w:rsid w:val="00D75CD1"/>
    <w:rsid w:val="00D763EF"/>
    <w:rsid w:val="00D772DB"/>
    <w:rsid w:val="00D777D5"/>
    <w:rsid w:val="00D8017F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5E2E"/>
    <w:rsid w:val="00D866E9"/>
    <w:rsid w:val="00D87988"/>
    <w:rsid w:val="00D87D92"/>
    <w:rsid w:val="00D9038A"/>
    <w:rsid w:val="00D91FC2"/>
    <w:rsid w:val="00D920E4"/>
    <w:rsid w:val="00D9250A"/>
    <w:rsid w:val="00D925E5"/>
    <w:rsid w:val="00D93096"/>
    <w:rsid w:val="00D9329A"/>
    <w:rsid w:val="00D932F5"/>
    <w:rsid w:val="00D93357"/>
    <w:rsid w:val="00D9612B"/>
    <w:rsid w:val="00D961DB"/>
    <w:rsid w:val="00D96CA8"/>
    <w:rsid w:val="00D97837"/>
    <w:rsid w:val="00D97A2A"/>
    <w:rsid w:val="00D97CDC"/>
    <w:rsid w:val="00DA0BF1"/>
    <w:rsid w:val="00DA10B9"/>
    <w:rsid w:val="00DA18B1"/>
    <w:rsid w:val="00DA1CD3"/>
    <w:rsid w:val="00DA2441"/>
    <w:rsid w:val="00DA3859"/>
    <w:rsid w:val="00DA3F2F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3CA"/>
    <w:rsid w:val="00DC065F"/>
    <w:rsid w:val="00DC1171"/>
    <w:rsid w:val="00DC1274"/>
    <w:rsid w:val="00DC203C"/>
    <w:rsid w:val="00DC25D2"/>
    <w:rsid w:val="00DC2A63"/>
    <w:rsid w:val="00DC2D00"/>
    <w:rsid w:val="00DC4242"/>
    <w:rsid w:val="00DC424A"/>
    <w:rsid w:val="00DC5157"/>
    <w:rsid w:val="00DC52E2"/>
    <w:rsid w:val="00DC610F"/>
    <w:rsid w:val="00DC6453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493B"/>
    <w:rsid w:val="00DD5B2D"/>
    <w:rsid w:val="00DD5B3F"/>
    <w:rsid w:val="00DD6F77"/>
    <w:rsid w:val="00DE070A"/>
    <w:rsid w:val="00DE1A10"/>
    <w:rsid w:val="00DE2476"/>
    <w:rsid w:val="00DE2771"/>
    <w:rsid w:val="00DE2CEB"/>
    <w:rsid w:val="00DE3BAD"/>
    <w:rsid w:val="00DE41B5"/>
    <w:rsid w:val="00DE4762"/>
    <w:rsid w:val="00DE4AFB"/>
    <w:rsid w:val="00DE4C99"/>
    <w:rsid w:val="00DE6570"/>
    <w:rsid w:val="00DE69A3"/>
    <w:rsid w:val="00DE7164"/>
    <w:rsid w:val="00DE7331"/>
    <w:rsid w:val="00DE7D0C"/>
    <w:rsid w:val="00DF2355"/>
    <w:rsid w:val="00DF3B5D"/>
    <w:rsid w:val="00DF49D3"/>
    <w:rsid w:val="00DF5D4D"/>
    <w:rsid w:val="00DF5E62"/>
    <w:rsid w:val="00DF618F"/>
    <w:rsid w:val="00DF6B96"/>
    <w:rsid w:val="00DF7585"/>
    <w:rsid w:val="00DF782D"/>
    <w:rsid w:val="00E01419"/>
    <w:rsid w:val="00E015F0"/>
    <w:rsid w:val="00E01A8D"/>
    <w:rsid w:val="00E0201D"/>
    <w:rsid w:val="00E027B6"/>
    <w:rsid w:val="00E02F58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3FC4"/>
    <w:rsid w:val="00E142B5"/>
    <w:rsid w:val="00E157B0"/>
    <w:rsid w:val="00E158B6"/>
    <w:rsid w:val="00E1594D"/>
    <w:rsid w:val="00E15E95"/>
    <w:rsid w:val="00E17176"/>
    <w:rsid w:val="00E20215"/>
    <w:rsid w:val="00E207A4"/>
    <w:rsid w:val="00E207E7"/>
    <w:rsid w:val="00E20A28"/>
    <w:rsid w:val="00E20EA9"/>
    <w:rsid w:val="00E2166F"/>
    <w:rsid w:val="00E229BC"/>
    <w:rsid w:val="00E22CB8"/>
    <w:rsid w:val="00E2496F"/>
    <w:rsid w:val="00E256DC"/>
    <w:rsid w:val="00E258BD"/>
    <w:rsid w:val="00E26E2B"/>
    <w:rsid w:val="00E27DBC"/>
    <w:rsid w:val="00E306CA"/>
    <w:rsid w:val="00E3074A"/>
    <w:rsid w:val="00E314AA"/>
    <w:rsid w:val="00E3257D"/>
    <w:rsid w:val="00E328E8"/>
    <w:rsid w:val="00E3303C"/>
    <w:rsid w:val="00E345C1"/>
    <w:rsid w:val="00E35953"/>
    <w:rsid w:val="00E359C8"/>
    <w:rsid w:val="00E36A53"/>
    <w:rsid w:val="00E36E09"/>
    <w:rsid w:val="00E373DD"/>
    <w:rsid w:val="00E37746"/>
    <w:rsid w:val="00E37787"/>
    <w:rsid w:val="00E37EA8"/>
    <w:rsid w:val="00E408EA"/>
    <w:rsid w:val="00E42C20"/>
    <w:rsid w:val="00E4356A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882"/>
    <w:rsid w:val="00E52B46"/>
    <w:rsid w:val="00E530C1"/>
    <w:rsid w:val="00E53295"/>
    <w:rsid w:val="00E5414D"/>
    <w:rsid w:val="00E5479A"/>
    <w:rsid w:val="00E55683"/>
    <w:rsid w:val="00E56117"/>
    <w:rsid w:val="00E56A3F"/>
    <w:rsid w:val="00E57A6E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7A3"/>
    <w:rsid w:val="00E677E2"/>
    <w:rsid w:val="00E67E47"/>
    <w:rsid w:val="00E7060F"/>
    <w:rsid w:val="00E7149B"/>
    <w:rsid w:val="00E714EB"/>
    <w:rsid w:val="00E72818"/>
    <w:rsid w:val="00E72D9E"/>
    <w:rsid w:val="00E73579"/>
    <w:rsid w:val="00E73B55"/>
    <w:rsid w:val="00E745AA"/>
    <w:rsid w:val="00E76DAC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D78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A50"/>
    <w:rsid w:val="00EA7B87"/>
    <w:rsid w:val="00EB0DA8"/>
    <w:rsid w:val="00EB2334"/>
    <w:rsid w:val="00EB256D"/>
    <w:rsid w:val="00EB2BFF"/>
    <w:rsid w:val="00EB330B"/>
    <w:rsid w:val="00EB4378"/>
    <w:rsid w:val="00EB4587"/>
    <w:rsid w:val="00EB4B55"/>
    <w:rsid w:val="00EB6206"/>
    <w:rsid w:val="00EB6F21"/>
    <w:rsid w:val="00EB6F52"/>
    <w:rsid w:val="00EB70EC"/>
    <w:rsid w:val="00EB7DD7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508B"/>
    <w:rsid w:val="00EE5F82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E7"/>
    <w:rsid w:val="00EF08D6"/>
    <w:rsid w:val="00EF0AE9"/>
    <w:rsid w:val="00EF1E70"/>
    <w:rsid w:val="00EF22DC"/>
    <w:rsid w:val="00EF27AB"/>
    <w:rsid w:val="00EF40F6"/>
    <w:rsid w:val="00EF4AE4"/>
    <w:rsid w:val="00EF57E7"/>
    <w:rsid w:val="00EF5912"/>
    <w:rsid w:val="00EF5BCA"/>
    <w:rsid w:val="00EF699D"/>
    <w:rsid w:val="00F00391"/>
    <w:rsid w:val="00F0182A"/>
    <w:rsid w:val="00F018AB"/>
    <w:rsid w:val="00F028DB"/>
    <w:rsid w:val="00F03DF2"/>
    <w:rsid w:val="00F04220"/>
    <w:rsid w:val="00F048B1"/>
    <w:rsid w:val="00F053D7"/>
    <w:rsid w:val="00F0562B"/>
    <w:rsid w:val="00F05F02"/>
    <w:rsid w:val="00F064B5"/>
    <w:rsid w:val="00F06665"/>
    <w:rsid w:val="00F07DC4"/>
    <w:rsid w:val="00F10173"/>
    <w:rsid w:val="00F10A80"/>
    <w:rsid w:val="00F11054"/>
    <w:rsid w:val="00F11B1B"/>
    <w:rsid w:val="00F15A5C"/>
    <w:rsid w:val="00F16023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4F2"/>
    <w:rsid w:val="00F4290C"/>
    <w:rsid w:val="00F42CF4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1CF"/>
    <w:rsid w:val="00F542A5"/>
    <w:rsid w:val="00F547F9"/>
    <w:rsid w:val="00F5760A"/>
    <w:rsid w:val="00F57648"/>
    <w:rsid w:val="00F57BD2"/>
    <w:rsid w:val="00F601F7"/>
    <w:rsid w:val="00F603CD"/>
    <w:rsid w:val="00F61632"/>
    <w:rsid w:val="00F61D71"/>
    <w:rsid w:val="00F62895"/>
    <w:rsid w:val="00F638CE"/>
    <w:rsid w:val="00F63901"/>
    <w:rsid w:val="00F63A5C"/>
    <w:rsid w:val="00F64A2C"/>
    <w:rsid w:val="00F6650F"/>
    <w:rsid w:val="00F67EA2"/>
    <w:rsid w:val="00F7038E"/>
    <w:rsid w:val="00F7104C"/>
    <w:rsid w:val="00F71682"/>
    <w:rsid w:val="00F716AD"/>
    <w:rsid w:val="00F7196C"/>
    <w:rsid w:val="00F71DA0"/>
    <w:rsid w:val="00F72F7E"/>
    <w:rsid w:val="00F73159"/>
    <w:rsid w:val="00F735F7"/>
    <w:rsid w:val="00F751B8"/>
    <w:rsid w:val="00F77B42"/>
    <w:rsid w:val="00F803C8"/>
    <w:rsid w:val="00F82BF9"/>
    <w:rsid w:val="00F83BC0"/>
    <w:rsid w:val="00F84C1F"/>
    <w:rsid w:val="00F84F93"/>
    <w:rsid w:val="00F85A98"/>
    <w:rsid w:val="00F85AD9"/>
    <w:rsid w:val="00F85F27"/>
    <w:rsid w:val="00F85F7C"/>
    <w:rsid w:val="00F87AAC"/>
    <w:rsid w:val="00F87EEA"/>
    <w:rsid w:val="00F904FB"/>
    <w:rsid w:val="00F90857"/>
    <w:rsid w:val="00F90F1F"/>
    <w:rsid w:val="00F916AC"/>
    <w:rsid w:val="00F927CF"/>
    <w:rsid w:val="00F92986"/>
    <w:rsid w:val="00F929C2"/>
    <w:rsid w:val="00F94869"/>
    <w:rsid w:val="00F948C3"/>
    <w:rsid w:val="00F94EE9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1AD8"/>
    <w:rsid w:val="00FC2E4B"/>
    <w:rsid w:val="00FC38E9"/>
    <w:rsid w:val="00FC3996"/>
    <w:rsid w:val="00FC4AC0"/>
    <w:rsid w:val="00FC4BE0"/>
    <w:rsid w:val="00FC547E"/>
    <w:rsid w:val="00FC5520"/>
    <w:rsid w:val="00FC58C6"/>
    <w:rsid w:val="00FC79A2"/>
    <w:rsid w:val="00FC79EB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EC0"/>
    <w:rsid w:val="00FE7027"/>
    <w:rsid w:val="00FF0161"/>
    <w:rsid w:val="00FF0272"/>
    <w:rsid w:val="00FF0DFD"/>
    <w:rsid w:val="00FF0F6A"/>
    <w:rsid w:val="00FF10B7"/>
    <w:rsid w:val="00FF1423"/>
    <w:rsid w:val="00FF2839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2DE8-F034-4541-A606-69403A79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70B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70B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70BFF"/>
    <w:rPr>
      <w:rFonts w:ascii="Calibri" w:eastAsia="Calibri" w:hAnsi="Calibri" w:cs="Times New Roman"/>
    </w:rPr>
  </w:style>
  <w:style w:type="character" w:styleId="a5">
    <w:name w:val="page number"/>
    <w:basedOn w:val="a0"/>
    <w:rsid w:val="00070BFF"/>
  </w:style>
  <w:style w:type="paragraph" w:styleId="a6">
    <w:name w:val="Balloon Text"/>
    <w:basedOn w:val="a"/>
    <w:link w:val="a7"/>
    <w:uiPriority w:val="99"/>
    <w:semiHidden/>
    <w:unhideWhenUsed/>
    <w:rsid w:val="0057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E6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479FE"/>
    <w:rPr>
      <w:color w:val="0000FF"/>
      <w:u w:val="single"/>
    </w:rPr>
  </w:style>
  <w:style w:type="character" w:styleId="a9">
    <w:name w:val="Strong"/>
    <w:basedOn w:val="a0"/>
    <w:uiPriority w:val="22"/>
    <w:qFormat/>
    <w:rsid w:val="007F105D"/>
    <w:rPr>
      <w:b/>
      <w:bCs/>
    </w:rPr>
  </w:style>
  <w:style w:type="table" w:styleId="aa">
    <w:name w:val="Table Grid"/>
    <w:basedOn w:val="a1"/>
    <w:uiPriority w:val="59"/>
    <w:rsid w:val="00E2496F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653961"/>
    <w:rPr>
      <w:i/>
      <w:iCs/>
    </w:rPr>
  </w:style>
  <w:style w:type="paragraph" w:styleId="ac">
    <w:name w:val="List Paragraph"/>
    <w:basedOn w:val="a"/>
    <w:uiPriority w:val="34"/>
    <w:qFormat/>
    <w:rsid w:val="001E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0;&#1047;&#1080;&#1048;&#1054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D238A5F01A4E44B5F202FEE034557510E214A9BE08DA570271A033CBDE13FC375B6531EA37E487NAV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135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350.4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10D7-8058-4828-995C-B8B0888E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8</cp:revision>
  <cp:lastPrinted>2022-05-26T10:04:00Z</cp:lastPrinted>
  <dcterms:created xsi:type="dcterms:W3CDTF">2021-03-22T00:31:00Z</dcterms:created>
  <dcterms:modified xsi:type="dcterms:W3CDTF">2022-05-26T10:04:00Z</dcterms:modified>
</cp:coreProperties>
</file>